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93AA" w14:textId="77777777" w:rsidR="00C714BF" w:rsidRPr="00890679" w:rsidRDefault="00C714BF" w:rsidP="00C714BF">
      <w:pPr>
        <w:jc w:val="center"/>
        <w:rPr>
          <w:rFonts w:ascii="Arial" w:hAnsi="Arial" w:cs="Arial"/>
          <w:b/>
          <w:sz w:val="28"/>
          <w:szCs w:val="28"/>
        </w:rPr>
      </w:pPr>
      <w:r w:rsidRPr="00890679">
        <w:rPr>
          <w:rFonts w:ascii="Arial" w:hAnsi="Arial" w:cs="Arial"/>
          <w:b/>
          <w:sz w:val="28"/>
          <w:szCs w:val="28"/>
        </w:rPr>
        <w:t>BOROUGH OF ELIZABETH</w:t>
      </w:r>
    </w:p>
    <w:p w14:paraId="787EAFEF" w14:textId="14D9EC55" w:rsidR="004D3D16" w:rsidRPr="00B5725E" w:rsidRDefault="006F514F" w:rsidP="004D3D16">
      <w:pPr>
        <w:jc w:val="center"/>
        <w:rPr>
          <w:rFonts w:cs="Arial"/>
        </w:rPr>
      </w:pPr>
      <w:r>
        <w:rPr>
          <w:rFonts w:cs="Arial"/>
        </w:rPr>
        <w:t>March</w:t>
      </w:r>
      <w:r w:rsidR="00F661B9">
        <w:rPr>
          <w:rFonts w:cs="Arial"/>
        </w:rPr>
        <w:t xml:space="preserve"> 2</w:t>
      </w:r>
      <w:r w:rsidR="00466211">
        <w:rPr>
          <w:rFonts w:cs="Arial"/>
        </w:rPr>
        <w:t>7</w:t>
      </w:r>
      <w:r w:rsidR="00F661B9">
        <w:rPr>
          <w:rFonts w:cs="Arial"/>
        </w:rPr>
        <w:t>, 2018</w:t>
      </w:r>
    </w:p>
    <w:p w14:paraId="47A79BEA" w14:textId="77777777" w:rsidR="00C714BF" w:rsidRDefault="00C714BF" w:rsidP="00C714BF">
      <w:pPr>
        <w:jc w:val="center"/>
        <w:rPr>
          <w:rFonts w:cs="Arial"/>
        </w:rPr>
      </w:pPr>
      <w:r w:rsidRPr="00B5725E">
        <w:rPr>
          <w:rFonts w:cs="Arial"/>
        </w:rPr>
        <w:t>Regular Meeting of Council</w:t>
      </w:r>
    </w:p>
    <w:p w14:paraId="6C638A58" w14:textId="77777777" w:rsidR="004D3D16" w:rsidRDefault="004D3D16" w:rsidP="00C714BF">
      <w:pPr>
        <w:jc w:val="center"/>
        <w:rPr>
          <w:rFonts w:cs="Arial"/>
        </w:rPr>
      </w:pPr>
    </w:p>
    <w:p w14:paraId="01B9D5EF" w14:textId="73879AB1" w:rsidR="00B51AA0" w:rsidRPr="00B51AA0" w:rsidRDefault="00C714BF" w:rsidP="00C7465E">
      <w:pPr>
        <w:ind w:left="2160" w:hanging="2160"/>
        <w:rPr>
          <w:rFonts w:cs="Arial"/>
        </w:rPr>
      </w:pPr>
      <w:r w:rsidRPr="00B5725E">
        <w:rPr>
          <w:rFonts w:cs="Arial"/>
          <w:b/>
        </w:rPr>
        <w:t>Members Present:</w:t>
      </w:r>
      <w:r w:rsidRPr="000F5EF3">
        <w:rPr>
          <w:rFonts w:cs="Arial"/>
          <w:b/>
        </w:rPr>
        <w:tab/>
      </w:r>
      <w:r w:rsidR="0045020E">
        <w:rPr>
          <w:rFonts w:cs="Arial"/>
        </w:rPr>
        <w:t>Devie Rollison</w:t>
      </w:r>
      <w:r w:rsidR="009726F4">
        <w:rPr>
          <w:rFonts w:cs="Arial"/>
        </w:rPr>
        <w:t xml:space="preserve">, </w:t>
      </w:r>
      <w:r w:rsidR="00F86B19">
        <w:rPr>
          <w:rFonts w:cs="Arial"/>
        </w:rPr>
        <w:t xml:space="preserve">Paul Shaner, </w:t>
      </w:r>
      <w:r w:rsidR="0082616C">
        <w:rPr>
          <w:rFonts w:cs="Arial"/>
        </w:rPr>
        <w:t xml:space="preserve">Robin Payne-Main, </w:t>
      </w:r>
      <w:r w:rsidR="00BF5825">
        <w:rPr>
          <w:rFonts w:cs="Arial"/>
        </w:rPr>
        <w:t xml:space="preserve">Chad Rager, </w:t>
      </w:r>
      <w:r w:rsidR="00F661B9">
        <w:rPr>
          <w:rFonts w:cs="Arial"/>
        </w:rPr>
        <w:t>Cynthia Morris</w:t>
      </w:r>
    </w:p>
    <w:p w14:paraId="433D047E" w14:textId="77777777" w:rsidR="004C483F" w:rsidRDefault="001B545F" w:rsidP="008C1EB9">
      <w:pPr>
        <w:ind w:left="2160" w:hanging="2160"/>
        <w:rPr>
          <w:rFonts w:cs="Arial"/>
        </w:rPr>
      </w:pPr>
      <w:r>
        <w:rPr>
          <w:rFonts w:cs="Arial"/>
        </w:rPr>
        <w:tab/>
      </w:r>
    </w:p>
    <w:p w14:paraId="7E606AAB" w14:textId="34466DB7" w:rsidR="008C1EB9" w:rsidRDefault="00C714BF" w:rsidP="008C1EB9">
      <w:pPr>
        <w:rPr>
          <w:rFonts w:cs="Arial"/>
        </w:rPr>
      </w:pPr>
      <w:r w:rsidRPr="00B5725E">
        <w:rPr>
          <w:rFonts w:cs="Arial"/>
          <w:b/>
        </w:rPr>
        <w:t>Absent:</w:t>
      </w:r>
      <w:r w:rsidRPr="00B5725E">
        <w:rPr>
          <w:rFonts w:cs="Arial"/>
        </w:rPr>
        <w:tab/>
      </w:r>
      <w:r w:rsidRPr="00B5725E">
        <w:rPr>
          <w:rFonts w:cs="Arial"/>
        </w:rPr>
        <w:tab/>
      </w:r>
      <w:r w:rsidRPr="00B5725E">
        <w:rPr>
          <w:rFonts w:cs="Arial"/>
        </w:rPr>
        <w:tab/>
      </w:r>
      <w:r w:rsidR="006B6247">
        <w:rPr>
          <w:rFonts w:cs="Arial"/>
        </w:rPr>
        <w:t xml:space="preserve">Julius Brown, Gregory </w:t>
      </w:r>
      <w:proofErr w:type="spellStart"/>
      <w:r w:rsidR="006B6247">
        <w:rPr>
          <w:rFonts w:cs="Arial"/>
        </w:rPr>
        <w:t>Huschak</w:t>
      </w:r>
      <w:proofErr w:type="spellEnd"/>
    </w:p>
    <w:p w14:paraId="7F8E53EF" w14:textId="77777777" w:rsidR="00AA4C9D" w:rsidRDefault="00AA4C9D" w:rsidP="008C1EB9">
      <w:pPr>
        <w:rPr>
          <w:rFonts w:cs="Arial"/>
        </w:rPr>
      </w:pPr>
    </w:p>
    <w:p w14:paraId="05EAB718" w14:textId="190A659D" w:rsidR="00DE6A95" w:rsidRDefault="00C714BF" w:rsidP="008C1EB9">
      <w:pPr>
        <w:ind w:left="2160" w:hanging="2160"/>
        <w:rPr>
          <w:rFonts w:cs="Arial"/>
        </w:rPr>
      </w:pPr>
      <w:r w:rsidRPr="00B5725E">
        <w:rPr>
          <w:rFonts w:cs="Arial"/>
          <w:b/>
        </w:rPr>
        <w:t>Also Attending:</w:t>
      </w:r>
      <w:r w:rsidR="00983CB7">
        <w:rPr>
          <w:rFonts w:cs="Arial"/>
        </w:rPr>
        <w:tab/>
      </w:r>
      <w:r w:rsidR="00650B72">
        <w:rPr>
          <w:rFonts w:cs="Arial"/>
        </w:rPr>
        <w:t xml:space="preserve">Solicitor </w:t>
      </w:r>
      <w:r w:rsidR="00AF29CB">
        <w:rPr>
          <w:rFonts w:cs="Arial"/>
        </w:rPr>
        <w:t>Krisha</w:t>
      </w:r>
      <w:r w:rsidR="00F661B9">
        <w:rPr>
          <w:rFonts w:cs="Arial"/>
        </w:rPr>
        <w:t xml:space="preserve"> </w:t>
      </w:r>
      <w:r w:rsidR="00AF29CB">
        <w:rPr>
          <w:rFonts w:cs="Arial"/>
        </w:rPr>
        <w:t>DiMascio</w:t>
      </w:r>
      <w:r w:rsidR="00F661B9">
        <w:rPr>
          <w:rFonts w:cs="Arial"/>
        </w:rPr>
        <w:t>, Police Chief Tim</w:t>
      </w:r>
      <w:r w:rsidR="00CD201F">
        <w:rPr>
          <w:rFonts w:cs="Arial"/>
        </w:rPr>
        <w:t>othy</w:t>
      </w:r>
      <w:r w:rsidR="00F661B9">
        <w:rPr>
          <w:rFonts w:cs="Arial"/>
        </w:rPr>
        <w:t xml:space="preserve"> Butler, </w:t>
      </w:r>
      <w:r w:rsidR="00D73D31">
        <w:rPr>
          <w:rFonts w:cs="Arial"/>
        </w:rPr>
        <w:t xml:space="preserve">and </w:t>
      </w:r>
      <w:r w:rsidR="00F661B9">
        <w:rPr>
          <w:rFonts w:cs="Arial"/>
        </w:rPr>
        <w:t xml:space="preserve">Mayor Barry Boucher </w:t>
      </w:r>
    </w:p>
    <w:p w14:paraId="7F4EF3B1" w14:textId="77777777" w:rsidR="008C1EB9" w:rsidRPr="000F5EF3" w:rsidRDefault="008C1EB9" w:rsidP="008C1EB9">
      <w:pPr>
        <w:ind w:left="1440" w:firstLine="720"/>
        <w:rPr>
          <w:rFonts w:cs="Arial"/>
        </w:rPr>
      </w:pPr>
    </w:p>
    <w:p w14:paraId="12E7D67F" w14:textId="77777777" w:rsidR="00C714BF" w:rsidRPr="00B5725E" w:rsidRDefault="006A247F" w:rsidP="008C1EB9">
      <w:pPr>
        <w:rPr>
          <w:rFonts w:cs="Arial"/>
        </w:rPr>
      </w:pPr>
      <w:r>
        <w:rPr>
          <w:rFonts w:cs="Arial"/>
        </w:rPr>
        <w:t>R</w:t>
      </w:r>
      <w:r w:rsidR="00C714BF" w:rsidRPr="00B5725E">
        <w:rPr>
          <w:rFonts w:cs="Arial"/>
          <w:b/>
        </w:rPr>
        <w:t>ecorded by:</w:t>
      </w:r>
      <w:r w:rsidR="00C714BF" w:rsidRPr="00B5725E">
        <w:rPr>
          <w:rFonts w:cs="Arial"/>
        </w:rPr>
        <w:tab/>
      </w:r>
      <w:r w:rsidR="00C714BF" w:rsidRPr="00B5725E">
        <w:rPr>
          <w:rFonts w:cs="Arial"/>
        </w:rPr>
        <w:tab/>
        <w:t>Pamela Sharp, Secretary</w:t>
      </w:r>
    </w:p>
    <w:p w14:paraId="631C9017" w14:textId="77777777" w:rsidR="00A53BB6" w:rsidRDefault="00A53BB6" w:rsidP="00C714BF">
      <w:pPr>
        <w:rPr>
          <w:rFonts w:cs="Arial"/>
          <w:b/>
        </w:rPr>
      </w:pPr>
    </w:p>
    <w:p w14:paraId="663A4981" w14:textId="77777777" w:rsidR="00BF06E6" w:rsidRDefault="00BF06E6" w:rsidP="00C714BF">
      <w:pPr>
        <w:rPr>
          <w:rFonts w:cs="Arial"/>
          <w:b/>
        </w:rPr>
      </w:pPr>
    </w:p>
    <w:p w14:paraId="34A00958" w14:textId="77777777" w:rsidR="00C714BF" w:rsidRDefault="00C714BF" w:rsidP="00C714BF">
      <w:pPr>
        <w:rPr>
          <w:rFonts w:cs="Arial"/>
          <w:b/>
        </w:rPr>
      </w:pPr>
      <w:r w:rsidRPr="00B76AC4">
        <w:rPr>
          <w:rFonts w:cs="Arial"/>
          <w:b/>
        </w:rPr>
        <w:t>Order/Pledge of Allegiance</w:t>
      </w:r>
    </w:p>
    <w:p w14:paraId="7A93407E" w14:textId="533DBF8D" w:rsidR="00842C9C" w:rsidRDefault="00C714BF" w:rsidP="00C714BF">
      <w:pPr>
        <w:rPr>
          <w:rFonts w:cs="Arial"/>
        </w:rPr>
      </w:pPr>
      <w:r w:rsidRPr="00CE278F">
        <w:rPr>
          <w:rFonts w:cs="Arial"/>
        </w:rPr>
        <w:t xml:space="preserve">The regular meeting of Council was called to order at </w:t>
      </w:r>
      <w:r w:rsidR="00F661B9">
        <w:rPr>
          <w:rFonts w:cs="Arial"/>
        </w:rPr>
        <w:t>7:00-PM</w:t>
      </w:r>
      <w:r w:rsidRPr="00CE278F">
        <w:rPr>
          <w:rFonts w:cs="Arial"/>
        </w:rPr>
        <w:t xml:space="preserve"> by </w:t>
      </w:r>
      <w:r w:rsidR="004247BB">
        <w:rPr>
          <w:rFonts w:cs="Arial"/>
        </w:rPr>
        <w:t xml:space="preserve">Council </w:t>
      </w:r>
      <w:r w:rsidR="000721B5">
        <w:rPr>
          <w:rFonts w:cs="Arial"/>
        </w:rPr>
        <w:t>P</w:t>
      </w:r>
      <w:r w:rsidR="00C256ED">
        <w:rPr>
          <w:rFonts w:cs="Arial"/>
        </w:rPr>
        <w:t xml:space="preserve">resident </w:t>
      </w:r>
      <w:r w:rsidR="000721B5">
        <w:rPr>
          <w:rFonts w:cs="Arial"/>
        </w:rPr>
        <w:t>Devie Rollison</w:t>
      </w:r>
      <w:r w:rsidR="008F5C33">
        <w:rPr>
          <w:rFonts w:cs="Arial"/>
        </w:rPr>
        <w:t>.</w:t>
      </w:r>
      <w:r w:rsidRPr="00CE278F">
        <w:rPr>
          <w:rFonts w:cs="Arial"/>
        </w:rPr>
        <w:t xml:space="preserve">  The Pledge of Allegiance was recited.</w:t>
      </w:r>
      <w:r>
        <w:rPr>
          <w:rFonts w:cs="Arial"/>
        </w:rPr>
        <w:t xml:space="preserve">  </w:t>
      </w:r>
      <w:r w:rsidR="00751987">
        <w:rPr>
          <w:rFonts w:cs="Arial"/>
        </w:rPr>
        <w:t>President Rollison</w:t>
      </w:r>
      <w:r w:rsidR="00FD2014" w:rsidRPr="00CE278F">
        <w:rPr>
          <w:rFonts w:cs="Arial"/>
        </w:rPr>
        <w:t xml:space="preserve"> stated that, prior to the Council meeting, </w:t>
      </w:r>
      <w:r w:rsidR="00A35DC6" w:rsidRPr="00CE278F">
        <w:rPr>
          <w:rFonts w:cs="Arial"/>
        </w:rPr>
        <w:t>Council</w:t>
      </w:r>
      <w:r w:rsidR="00A35DC6">
        <w:rPr>
          <w:rFonts w:cs="Arial"/>
        </w:rPr>
        <w:t xml:space="preserve"> members </w:t>
      </w:r>
      <w:r w:rsidR="00D95C6B">
        <w:rPr>
          <w:rFonts w:cs="Arial"/>
        </w:rPr>
        <w:t xml:space="preserve">met in an executive session to discuss personnel matters.  </w:t>
      </w:r>
      <w:r w:rsidR="00FD2014">
        <w:rPr>
          <w:rFonts w:cs="Arial"/>
        </w:rPr>
        <w:t>In addition</w:t>
      </w:r>
      <w:r w:rsidR="00F173CF">
        <w:rPr>
          <w:rFonts w:cs="Arial"/>
        </w:rPr>
        <w:t>,</w:t>
      </w:r>
      <w:r w:rsidR="00536B0F">
        <w:rPr>
          <w:rFonts w:cs="Arial"/>
        </w:rPr>
        <w:t xml:space="preserve"> the meeting is being recorded</w:t>
      </w:r>
      <w:r w:rsidR="00023F4E">
        <w:rPr>
          <w:rFonts w:cs="Arial"/>
        </w:rPr>
        <w:t xml:space="preserve"> for the purpose of minute-taking</w:t>
      </w:r>
      <w:r w:rsidR="00536B0F">
        <w:rPr>
          <w:rFonts w:cs="Arial"/>
        </w:rPr>
        <w:t>.</w:t>
      </w:r>
      <w:r w:rsidR="00D61E51">
        <w:rPr>
          <w:rFonts w:cs="Arial"/>
        </w:rPr>
        <w:t xml:space="preserve"> </w:t>
      </w:r>
      <w:r w:rsidR="004E59B0">
        <w:rPr>
          <w:rFonts w:cs="Arial"/>
        </w:rPr>
        <w:t xml:space="preserve"> </w:t>
      </w:r>
    </w:p>
    <w:p w14:paraId="0B8EB2A2" w14:textId="77777777" w:rsidR="00D95C6B" w:rsidRDefault="00D95C6B" w:rsidP="00C714BF">
      <w:pPr>
        <w:rPr>
          <w:rFonts w:cs="Arial"/>
        </w:rPr>
      </w:pPr>
    </w:p>
    <w:p w14:paraId="66276605" w14:textId="38AFC0C6" w:rsidR="00006E05" w:rsidRDefault="006A07BA" w:rsidP="00C714BF">
      <w:pPr>
        <w:rPr>
          <w:rFonts w:cs="Arial"/>
          <w:b/>
        </w:rPr>
      </w:pPr>
      <w:r>
        <w:rPr>
          <w:rFonts w:cs="Arial"/>
          <w:b/>
        </w:rPr>
        <w:t>VISITORS</w:t>
      </w:r>
    </w:p>
    <w:p w14:paraId="1908FEDA" w14:textId="77777777" w:rsidR="00D56E4F" w:rsidRDefault="00D56E4F" w:rsidP="00C714BF">
      <w:pPr>
        <w:rPr>
          <w:rFonts w:cs="Arial"/>
        </w:rPr>
      </w:pPr>
    </w:p>
    <w:p w14:paraId="56B05B86" w14:textId="0FAA0F60" w:rsidR="00221AC0" w:rsidRDefault="00600F99" w:rsidP="006F514F">
      <w:pPr>
        <w:rPr>
          <w:rFonts w:cs="Arial"/>
        </w:rPr>
      </w:pPr>
      <w:r>
        <w:rPr>
          <w:rFonts w:cs="Arial"/>
          <w:b/>
        </w:rPr>
        <w:t xml:space="preserve">Gabriel Nowak </w:t>
      </w:r>
      <w:r>
        <w:rPr>
          <w:rFonts w:cs="Arial"/>
        </w:rPr>
        <w:t xml:space="preserve">said that </w:t>
      </w:r>
      <w:r w:rsidR="006B6247">
        <w:rPr>
          <w:rFonts w:cs="Arial"/>
        </w:rPr>
        <w:t xml:space="preserve">he has officially purchased several of the Legeza properties which are adjacent to the empty lot that he recently bought.  The County agreed to split the </w:t>
      </w:r>
      <w:r w:rsidR="00CD201F">
        <w:rPr>
          <w:rFonts w:cs="Arial"/>
        </w:rPr>
        <w:t xml:space="preserve">Legeza </w:t>
      </w:r>
      <w:r w:rsidR="006B6247">
        <w:rPr>
          <w:rFonts w:cs="Arial"/>
        </w:rPr>
        <w:t xml:space="preserve">parcels rather than to sell them all as a block. </w:t>
      </w:r>
      <w:r w:rsidR="00FF66E8">
        <w:rPr>
          <w:rFonts w:cs="Arial"/>
        </w:rPr>
        <w:t xml:space="preserve"> He purchased the big building, the Tanner All</w:t>
      </w:r>
      <w:r w:rsidR="0075366F">
        <w:rPr>
          <w:rFonts w:cs="Arial"/>
        </w:rPr>
        <w:t>e</w:t>
      </w:r>
      <w:r w:rsidR="00FF66E8">
        <w:rPr>
          <w:rFonts w:cs="Arial"/>
        </w:rPr>
        <w:t xml:space="preserve">y property, and the two properties directly behind it.  </w:t>
      </w:r>
      <w:r w:rsidR="00221AC0">
        <w:rPr>
          <w:rFonts w:cs="Arial"/>
        </w:rPr>
        <w:t>As he discussed at the February Council meeting, his intent is to move his body shop, which is currently located in Clairton, to the vacant lot located at 3rd &amp; Market.  Mr. Nowak said that his body shop is quite modern and is equipped with an automotive refini</w:t>
      </w:r>
      <w:r w:rsidR="00B827A9">
        <w:rPr>
          <w:rFonts w:cs="Arial"/>
        </w:rPr>
        <w:t>shing system that is water-</w:t>
      </w:r>
      <w:r w:rsidR="00221AC0">
        <w:rPr>
          <w:rFonts w:cs="Arial"/>
        </w:rPr>
        <w:t>based</w:t>
      </w:r>
      <w:r w:rsidR="00365383">
        <w:rPr>
          <w:rFonts w:cs="Arial"/>
        </w:rPr>
        <w:t>.  This system meets today’s most stringent VOC regulation</w:t>
      </w:r>
      <w:r w:rsidR="009929C7">
        <w:rPr>
          <w:rFonts w:cs="Arial"/>
        </w:rPr>
        <w:t>s, so volatile fumes will not be an issue.</w:t>
      </w:r>
      <w:r w:rsidR="00E17617">
        <w:rPr>
          <w:rFonts w:cs="Arial"/>
        </w:rPr>
        <w:t xml:space="preserve"> </w:t>
      </w:r>
    </w:p>
    <w:p w14:paraId="038D17EC" w14:textId="77777777" w:rsidR="00221AC0" w:rsidRDefault="00221AC0" w:rsidP="006F514F">
      <w:pPr>
        <w:rPr>
          <w:rFonts w:cs="Arial"/>
        </w:rPr>
      </w:pPr>
    </w:p>
    <w:p w14:paraId="0E6BC1CB" w14:textId="58B6AFEA" w:rsidR="00E17617" w:rsidRDefault="00E17617" w:rsidP="006F514F">
      <w:pPr>
        <w:rPr>
          <w:rFonts w:cs="Arial"/>
        </w:rPr>
      </w:pPr>
      <w:r>
        <w:rPr>
          <w:rFonts w:cs="Arial"/>
        </w:rPr>
        <w:t>Mr. Nowak</w:t>
      </w:r>
      <w:r w:rsidR="006B6247">
        <w:rPr>
          <w:rFonts w:cs="Arial"/>
        </w:rPr>
        <w:t xml:space="preserve"> said that </w:t>
      </w:r>
      <w:r w:rsidR="00FF66E8">
        <w:rPr>
          <w:rFonts w:cs="Arial"/>
        </w:rPr>
        <w:t xml:space="preserve">he spoke with the Zoning Hearing Board’s Solicitor, Amy Schrempf, and she advised him that the Board will be meeting in private to discuss the zoning changes that he is proposing.  After the private meeting, they will be in touch to schedule a date for his hearing.  </w:t>
      </w:r>
      <w:r>
        <w:rPr>
          <w:rFonts w:cs="Arial"/>
        </w:rPr>
        <w:t xml:space="preserve">Solicitor DiMascio asked Mr. Nowak to let her know when this hearing will take place because Council Member Cindy Morris would like to attend.  </w:t>
      </w:r>
      <w:r w:rsidR="00F86B19">
        <w:rPr>
          <w:rFonts w:cs="Arial"/>
        </w:rPr>
        <w:t>Vice President Shaner said that he also wishes to attend this hearing.</w:t>
      </w:r>
    </w:p>
    <w:p w14:paraId="4187E754" w14:textId="77777777" w:rsidR="00E17617" w:rsidRDefault="00E17617" w:rsidP="006F514F">
      <w:pPr>
        <w:rPr>
          <w:rFonts w:cs="Arial"/>
        </w:rPr>
      </w:pPr>
    </w:p>
    <w:p w14:paraId="3C8F71A2" w14:textId="0965E854" w:rsidR="00432816" w:rsidRDefault="00E17617" w:rsidP="006F514F">
      <w:pPr>
        <w:rPr>
          <w:rFonts w:cs="Arial"/>
        </w:rPr>
      </w:pPr>
      <w:r>
        <w:rPr>
          <w:rFonts w:cs="Arial"/>
        </w:rPr>
        <w:t xml:space="preserve">Solicitor DiMascio added that, after the hearing, the Zoning Hearing Board will notify Council in writing of its zoning recommendations for these properties.  If the Board decides that a zoning ordinance amendment is in order, then the matter will go back to the Planning Committee and, from there, Council will review and vote on the amendment.  This zoning ordinance amendment </w:t>
      </w:r>
      <w:r w:rsidR="00CD201F">
        <w:rPr>
          <w:rFonts w:cs="Arial"/>
        </w:rPr>
        <w:t xml:space="preserve">process </w:t>
      </w:r>
      <w:r>
        <w:rPr>
          <w:rFonts w:cs="Arial"/>
        </w:rPr>
        <w:t>m</w:t>
      </w:r>
      <w:r w:rsidR="001D1655">
        <w:rPr>
          <w:rFonts w:cs="Arial"/>
        </w:rPr>
        <w:t xml:space="preserve">ay take between 60 and 90 days to </w:t>
      </w:r>
      <w:r w:rsidR="00CD201F">
        <w:rPr>
          <w:rFonts w:cs="Arial"/>
        </w:rPr>
        <w:t>complete</w:t>
      </w:r>
      <w:r w:rsidR="001D1655">
        <w:rPr>
          <w:rFonts w:cs="Arial"/>
        </w:rPr>
        <w:t>.</w:t>
      </w:r>
    </w:p>
    <w:p w14:paraId="13CEE4AD" w14:textId="77777777" w:rsidR="006F514F" w:rsidRDefault="006F514F" w:rsidP="006F514F">
      <w:pPr>
        <w:rPr>
          <w:rFonts w:cs="Arial"/>
        </w:rPr>
      </w:pPr>
    </w:p>
    <w:p w14:paraId="4FA86DA7" w14:textId="77777777" w:rsidR="00230998" w:rsidRPr="00983CB7" w:rsidRDefault="00230998" w:rsidP="00230998">
      <w:pPr>
        <w:rPr>
          <w:rFonts w:cs="Arial"/>
          <w:b/>
        </w:rPr>
      </w:pPr>
      <w:r w:rsidRPr="00983CB7">
        <w:rPr>
          <w:rFonts w:cs="Arial"/>
          <w:b/>
        </w:rPr>
        <w:t xml:space="preserve">APPROVAL OF MINUTES </w:t>
      </w:r>
    </w:p>
    <w:p w14:paraId="2DC4D82D" w14:textId="6144A252" w:rsidR="0082616C" w:rsidRDefault="0082616C" w:rsidP="0082616C">
      <w:pPr>
        <w:pStyle w:val="Body1"/>
        <w:rPr>
          <w:rFonts w:ascii="Calibri" w:hAnsi="Calibri" w:cs="Arial"/>
          <w:b/>
          <w:sz w:val="22"/>
        </w:rPr>
      </w:pPr>
      <w:r w:rsidRPr="00983CB7">
        <w:rPr>
          <w:rFonts w:ascii="Calibri" w:hAnsi="Calibri"/>
          <w:sz w:val="22"/>
        </w:rPr>
        <w:t xml:space="preserve">A motion was made </w:t>
      </w:r>
      <w:r w:rsidR="007B4B7E">
        <w:rPr>
          <w:rFonts w:ascii="Calibri" w:hAnsi="Calibri"/>
          <w:sz w:val="22"/>
        </w:rPr>
        <w:t xml:space="preserve">by </w:t>
      </w:r>
      <w:r w:rsidR="001D1655">
        <w:rPr>
          <w:rFonts w:ascii="Calibri" w:hAnsi="Calibri"/>
          <w:sz w:val="22"/>
        </w:rPr>
        <w:t>C. Rager</w:t>
      </w:r>
      <w:r>
        <w:rPr>
          <w:rFonts w:ascii="Calibri" w:hAnsi="Calibri"/>
          <w:sz w:val="22"/>
        </w:rPr>
        <w:t xml:space="preserve"> and seconded by </w:t>
      </w:r>
      <w:r w:rsidR="001D1655">
        <w:rPr>
          <w:rFonts w:ascii="Calibri" w:hAnsi="Calibri"/>
          <w:sz w:val="22"/>
        </w:rPr>
        <w:t>C. Morris</w:t>
      </w:r>
      <w:r w:rsidR="000C695D">
        <w:rPr>
          <w:rFonts w:ascii="Calibri" w:hAnsi="Calibri"/>
          <w:sz w:val="22"/>
        </w:rPr>
        <w:t xml:space="preserve"> t</w:t>
      </w:r>
      <w:r w:rsidRPr="00983CB7">
        <w:rPr>
          <w:rFonts w:ascii="Calibri" w:hAnsi="Calibri" w:cs="Arial"/>
          <w:sz w:val="22"/>
        </w:rPr>
        <w:t xml:space="preserve">o approve the Minutes of </w:t>
      </w:r>
      <w:r w:rsidR="006F514F">
        <w:rPr>
          <w:rFonts w:ascii="Calibri" w:hAnsi="Calibri" w:cs="Arial"/>
          <w:sz w:val="22"/>
        </w:rPr>
        <w:t>the February 27</w:t>
      </w:r>
      <w:r w:rsidR="00466211">
        <w:rPr>
          <w:rFonts w:ascii="Calibri" w:hAnsi="Calibri" w:cs="Arial"/>
          <w:sz w:val="22"/>
        </w:rPr>
        <w:t>, 2018</w:t>
      </w:r>
      <w:r>
        <w:rPr>
          <w:rFonts w:ascii="Calibri" w:hAnsi="Calibri" w:cs="Arial"/>
          <w:sz w:val="22"/>
        </w:rPr>
        <w:t>, regular meeting of Council</w:t>
      </w:r>
      <w:r w:rsidRPr="00983CB7">
        <w:rPr>
          <w:rFonts w:ascii="Calibri" w:hAnsi="Calibri" w:cs="Arial"/>
          <w:sz w:val="22"/>
        </w:rPr>
        <w:t xml:space="preserve">.  </w:t>
      </w:r>
      <w:r w:rsidR="00466211">
        <w:rPr>
          <w:rFonts w:ascii="Calibri" w:hAnsi="Calibri" w:cs="Arial"/>
          <w:b/>
          <w:sz w:val="22"/>
        </w:rPr>
        <w:t>All</w:t>
      </w:r>
      <w:r w:rsidR="00DF4365">
        <w:rPr>
          <w:rFonts w:ascii="Calibri" w:hAnsi="Calibri" w:cs="Arial"/>
          <w:b/>
          <w:sz w:val="22"/>
        </w:rPr>
        <w:t xml:space="preserve"> </w:t>
      </w:r>
      <w:r>
        <w:rPr>
          <w:rFonts w:ascii="Calibri" w:hAnsi="Calibri" w:cs="Arial"/>
          <w:b/>
          <w:sz w:val="22"/>
        </w:rPr>
        <w:t>in favor</w:t>
      </w:r>
      <w:r w:rsidR="00466211">
        <w:rPr>
          <w:rFonts w:ascii="Calibri" w:hAnsi="Calibri" w:cs="Arial"/>
          <w:b/>
          <w:sz w:val="22"/>
        </w:rPr>
        <w:t>, m</w:t>
      </w:r>
      <w:r w:rsidR="00964BF7">
        <w:rPr>
          <w:rFonts w:ascii="Calibri" w:hAnsi="Calibri" w:cs="Arial"/>
          <w:b/>
          <w:sz w:val="22"/>
        </w:rPr>
        <w:t>otion was carried</w:t>
      </w:r>
      <w:r w:rsidRPr="00A623F0">
        <w:rPr>
          <w:rFonts w:ascii="Calibri" w:hAnsi="Calibri" w:cs="Arial"/>
          <w:b/>
          <w:sz w:val="22"/>
        </w:rPr>
        <w:t>.</w:t>
      </w:r>
    </w:p>
    <w:p w14:paraId="74109761" w14:textId="77777777" w:rsidR="00964BF7" w:rsidRDefault="00964BF7" w:rsidP="0082616C">
      <w:pPr>
        <w:pStyle w:val="Body1"/>
        <w:rPr>
          <w:rFonts w:ascii="Calibri" w:hAnsi="Calibri" w:cs="Arial"/>
          <w:b/>
          <w:sz w:val="22"/>
        </w:rPr>
      </w:pPr>
    </w:p>
    <w:p w14:paraId="7B31885A" w14:textId="51BBB2A5" w:rsidR="00D30BA1" w:rsidRPr="00F74975" w:rsidRDefault="00B51CA8" w:rsidP="00D30BA1">
      <w:pPr>
        <w:pStyle w:val="Body1"/>
        <w:rPr>
          <w:rFonts w:ascii="Calibri" w:hAnsi="Calibri"/>
          <w:sz w:val="22"/>
        </w:rPr>
      </w:pPr>
      <w:r>
        <w:rPr>
          <w:rFonts w:ascii="Calibri" w:hAnsi="Calibri"/>
          <w:b/>
          <w:sz w:val="22"/>
        </w:rPr>
        <w:t>P</w:t>
      </w:r>
      <w:r w:rsidR="00D30BA1" w:rsidRPr="002A09E3">
        <w:rPr>
          <w:rFonts w:ascii="Calibri" w:hAnsi="Calibri"/>
          <w:b/>
          <w:sz w:val="22"/>
        </w:rPr>
        <w:t>AYMENT OF BILLS</w:t>
      </w:r>
    </w:p>
    <w:p w14:paraId="2A9A98F3" w14:textId="65FB3340" w:rsidR="00B16C1C" w:rsidRDefault="00B16C1C" w:rsidP="00D30BA1">
      <w:pPr>
        <w:rPr>
          <w:rFonts w:eastAsia="Arial Unicode MS" w:cs="Arial"/>
          <w:color w:val="000000"/>
        </w:rPr>
      </w:pPr>
      <w:r>
        <w:rPr>
          <w:rFonts w:eastAsia="Arial Unicode MS" w:cs="Arial"/>
          <w:color w:val="000000"/>
        </w:rPr>
        <w:t>Regarding the Payables Report dated March 23, 2018, a</w:t>
      </w:r>
      <w:r w:rsidR="00C00E15">
        <w:rPr>
          <w:rFonts w:eastAsia="Arial Unicode MS" w:cs="Arial"/>
          <w:color w:val="000000"/>
        </w:rPr>
        <w:t xml:space="preserve"> motion was made by </w:t>
      </w:r>
      <w:r>
        <w:rPr>
          <w:rFonts w:eastAsia="Arial Unicode MS" w:cs="Arial"/>
          <w:color w:val="000000"/>
        </w:rPr>
        <w:t>Vice President Shaner</w:t>
      </w:r>
      <w:r w:rsidR="00B800C3">
        <w:rPr>
          <w:rFonts w:eastAsia="Arial Unicode MS" w:cs="Arial"/>
          <w:color w:val="000000"/>
        </w:rPr>
        <w:t xml:space="preserve"> </w:t>
      </w:r>
      <w:r w:rsidR="005840C2">
        <w:rPr>
          <w:rFonts w:eastAsia="Arial Unicode MS" w:cs="Arial"/>
          <w:color w:val="000000"/>
        </w:rPr>
        <w:t xml:space="preserve">and seconded by </w:t>
      </w:r>
      <w:r>
        <w:rPr>
          <w:rFonts w:eastAsia="Arial Unicode MS" w:cs="Arial"/>
          <w:color w:val="000000"/>
        </w:rPr>
        <w:t>C. Morris</w:t>
      </w:r>
      <w:r w:rsidR="005840C2">
        <w:rPr>
          <w:rFonts w:eastAsia="Arial Unicode MS" w:cs="Arial"/>
          <w:color w:val="000000"/>
        </w:rPr>
        <w:t xml:space="preserve"> to authorize the payment</w:t>
      </w:r>
      <w:r w:rsidR="00255D14">
        <w:rPr>
          <w:rFonts w:eastAsia="Arial Unicode MS" w:cs="Arial"/>
          <w:color w:val="000000"/>
        </w:rPr>
        <w:t xml:space="preserve"> of the</w:t>
      </w:r>
      <w:r>
        <w:rPr>
          <w:rFonts w:eastAsia="Arial Unicode MS" w:cs="Arial"/>
          <w:color w:val="000000"/>
        </w:rPr>
        <w:t xml:space="preserve"> </w:t>
      </w:r>
      <w:r w:rsidR="00F86B19">
        <w:rPr>
          <w:rFonts w:eastAsia="Arial Unicode MS" w:cs="Arial"/>
          <w:color w:val="000000"/>
        </w:rPr>
        <w:t xml:space="preserve">two </w:t>
      </w:r>
      <w:r>
        <w:rPr>
          <w:rFonts w:eastAsia="Arial Unicode MS" w:cs="Arial"/>
          <w:color w:val="000000"/>
        </w:rPr>
        <w:t>Cargill</w:t>
      </w:r>
      <w:r w:rsidR="005840C2">
        <w:rPr>
          <w:rFonts w:eastAsia="Arial Unicode MS" w:cs="Arial"/>
          <w:color w:val="000000"/>
        </w:rPr>
        <w:t xml:space="preserve"> </w:t>
      </w:r>
      <w:r>
        <w:rPr>
          <w:rFonts w:eastAsia="Arial Unicode MS" w:cs="Arial"/>
          <w:color w:val="000000"/>
        </w:rPr>
        <w:t xml:space="preserve">rock salt </w:t>
      </w:r>
      <w:r w:rsidR="00176D6E">
        <w:rPr>
          <w:rFonts w:eastAsia="Arial Unicode MS" w:cs="Arial"/>
          <w:color w:val="000000"/>
        </w:rPr>
        <w:t>invoices</w:t>
      </w:r>
      <w:r w:rsidR="0028730E">
        <w:rPr>
          <w:rFonts w:eastAsia="Arial Unicode MS" w:cs="Arial"/>
          <w:color w:val="000000"/>
        </w:rPr>
        <w:t xml:space="preserve"> </w:t>
      </w:r>
      <w:r>
        <w:rPr>
          <w:rFonts w:eastAsia="Arial Unicode MS" w:cs="Arial"/>
          <w:color w:val="000000"/>
        </w:rPr>
        <w:t>from the Liquid Fuels Account in the amount of $6,725.05,</w:t>
      </w:r>
      <w:r w:rsidR="007B4B7E">
        <w:rPr>
          <w:rFonts w:eastAsia="Arial Unicode MS" w:cs="Arial"/>
          <w:color w:val="000000"/>
        </w:rPr>
        <w:t xml:space="preserve"> </w:t>
      </w:r>
      <w:r w:rsidR="00F86B19">
        <w:rPr>
          <w:rFonts w:eastAsia="Arial Unicode MS" w:cs="Arial"/>
          <w:color w:val="000000"/>
        </w:rPr>
        <w:t xml:space="preserve">and </w:t>
      </w:r>
      <w:r>
        <w:rPr>
          <w:rFonts w:eastAsia="Arial Unicode MS" w:cs="Arial"/>
          <w:color w:val="000000"/>
        </w:rPr>
        <w:t>to pay</w:t>
      </w:r>
      <w:r w:rsidR="00F86B19">
        <w:rPr>
          <w:rFonts w:eastAsia="Arial Unicode MS" w:cs="Arial"/>
          <w:color w:val="000000"/>
        </w:rPr>
        <w:t xml:space="preserve"> the remainder of the invoices on the Payables </w:t>
      </w:r>
      <w:r w:rsidR="00F86B19">
        <w:rPr>
          <w:rFonts w:eastAsia="Arial Unicode MS" w:cs="Arial"/>
          <w:color w:val="000000"/>
        </w:rPr>
        <w:lastRenderedPageBreak/>
        <w:t xml:space="preserve">Report with the exception of the invoices from Steel Rivers COG and the Southeast Regional EMS.  </w:t>
      </w:r>
      <w:r w:rsidR="00F86B19">
        <w:rPr>
          <w:rFonts w:cs="Arial"/>
          <w:b/>
        </w:rPr>
        <w:t>All in favor, motion was carried</w:t>
      </w:r>
      <w:r w:rsidR="00F86B19" w:rsidRPr="00A623F0">
        <w:rPr>
          <w:rFonts w:cs="Arial"/>
          <w:b/>
        </w:rPr>
        <w:t>.</w:t>
      </w:r>
      <w:r w:rsidR="00F86B19">
        <w:rPr>
          <w:rFonts w:eastAsia="Arial Unicode MS" w:cs="Arial"/>
          <w:color w:val="000000"/>
        </w:rPr>
        <w:t xml:space="preserve"> </w:t>
      </w:r>
    </w:p>
    <w:p w14:paraId="445E797C" w14:textId="77777777" w:rsidR="00B16C1C" w:rsidRDefault="00B16C1C" w:rsidP="00D30BA1">
      <w:pPr>
        <w:rPr>
          <w:rFonts w:eastAsia="Arial Unicode MS" w:cs="Arial"/>
          <w:color w:val="000000"/>
        </w:rPr>
      </w:pPr>
    </w:p>
    <w:p w14:paraId="24440936" w14:textId="77777777" w:rsidR="00906F1B" w:rsidRDefault="00906F1B" w:rsidP="00D30BA1">
      <w:pPr>
        <w:rPr>
          <w:rFonts w:eastAsia="Arial Unicode MS" w:cs="Arial"/>
          <w:color w:val="000000"/>
        </w:rPr>
      </w:pPr>
    </w:p>
    <w:p w14:paraId="0F1EE468" w14:textId="6D7B6FA8" w:rsidR="00A00F4B" w:rsidRDefault="00254E4E">
      <w:pPr>
        <w:pStyle w:val="Body1"/>
        <w:rPr>
          <w:rFonts w:ascii="Calibri" w:hAnsi="Calibri" w:cs="Arial"/>
          <w:b/>
          <w:sz w:val="22"/>
        </w:rPr>
      </w:pPr>
      <w:r>
        <w:rPr>
          <w:rFonts w:ascii="Calibri" w:hAnsi="Calibri" w:cs="Arial"/>
          <w:b/>
          <w:sz w:val="22"/>
        </w:rPr>
        <w:t>R</w:t>
      </w:r>
      <w:r w:rsidR="00BD1D0A" w:rsidRPr="002A09E3">
        <w:rPr>
          <w:rFonts w:ascii="Calibri" w:hAnsi="Calibri" w:cs="Arial"/>
          <w:b/>
          <w:sz w:val="22"/>
        </w:rPr>
        <w:t>EPORTS</w:t>
      </w:r>
    </w:p>
    <w:p w14:paraId="33777166" w14:textId="77777777" w:rsidR="007B4B7E" w:rsidRDefault="007B4B7E">
      <w:pPr>
        <w:pStyle w:val="Body1"/>
        <w:rPr>
          <w:rFonts w:ascii="Calibri" w:hAnsi="Calibri" w:cs="Arial"/>
          <w:b/>
          <w:sz w:val="22"/>
        </w:rPr>
      </w:pPr>
    </w:p>
    <w:p w14:paraId="070578D3" w14:textId="6721030B" w:rsidR="00AB57B3" w:rsidRDefault="005F559A">
      <w:pPr>
        <w:pStyle w:val="Body1"/>
        <w:rPr>
          <w:rFonts w:ascii="Calibri" w:hAnsi="Calibri" w:cs="Arial"/>
          <w:b/>
          <w:sz w:val="22"/>
        </w:rPr>
      </w:pPr>
      <w:r>
        <w:rPr>
          <w:rFonts w:ascii="Calibri" w:hAnsi="Calibri" w:cs="Arial"/>
          <w:b/>
          <w:sz w:val="22"/>
        </w:rPr>
        <w:t>Mayor Report</w:t>
      </w:r>
    </w:p>
    <w:p w14:paraId="6C0E540D" w14:textId="77777777" w:rsidR="005A4F28" w:rsidRDefault="005A4F28" w:rsidP="000C7267">
      <w:pPr>
        <w:pStyle w:val="Body1"/>
        <w:rPr>
          <w:rFonts w:ascii="Calibri" w:hAnsi="Calibri" w:cs="Arial"/>
          <w:sz w:val="22"/>
        </w:rPr>
      </w:pPr>
    </w:p>
    <w:tbl>
      <w:tblPr>
        <w:tblW w:w="0" w:type="auto"/>
        <w:tblLook w:val="04A0" w:firstRow="1" w:lastRow="0" w:firstColumn="1" w:lastColumn="0" w:noHBand="0" w:noVBand="1"/>
      </w:tblPr>
      <w:tblGrid>
        <w:gridCol w:w="1668"/>
        <w:gridCol w:w="399"/>
        <w:gridCol w:w="267"/>
        <w:gridCol w:w="1638"/>
        <w:gridCol w:w="399"/>
        <w:gridCol w:w="267"/>
        <w:gridCol w:w="1793"/>
        <w:gridCol w:w="399"/>
        <w:gridCol w:w="267"/>
        <w:gridCol w:w="1432"/>
        <w:gridCol w:w="490"/>
      </w:tblGrid>
      <w:tr w:rsidR="00446302" w:rsidRPr="00446302" w14:paraId="079DD014" w14:textId="77777777" w:rsidTr="00446302">
        <w:trPr>
          <w:trHeight w:val="264"/>
        </w:trPr>
        <w:tc>
          <w:tcPr>
            <w:tcW w:w="0" w:type="auto"/>
            <w:gridSpan w:val="11"/>
            <w:tcBorders>
              <w:top w:val="nil"/>
              <w:left w:val="nil"/>
              <w:bottom w:val="nil"/>
              <w:right w:val="nil"/>
            </w:tcBorders>
            <w:shd w:val="clear" w:color="auto" w:fill="auto"/>
            <w:noWrap/>
            <w:vAlign w:val="bottom"/>
            <w:hideMark/>
          </w:tcPr>
          <w:p w14:paraId="5D790ABD" w14:textId="77777777" w:rsidR="00446302" w:rsidRPr="00446302" w:rsidRDefault="00446302" w:rsidP="00446302">
            <w:pPr>
              <w:jc w:val="center"/>
              <w:rPr>
                <w:rFonts w:cs="Calibri"/>
                <w:b/>
                <w:bCs/>
                <w:sz w:val="18"/>
                <w:szCs w:val="18"/>
              </w:rPr>
            </w:pPr>
            <w:r w:rsidRPr="00446302">
              <w:rPr>
                <w:rFonts w:cs="Calibri"/>
                <w:b/>
                <w:bCs/>
                <w:sz w:val="18"/>
                <w:szCs w:val="18"/>
              </w:rPr>
              <w:t>Monthly Complaint Report - February 2018</w:t>
            </w:r>
          </w:p>
        </w:tc>
      </w:tr>
      <w:tr w:rsidR="00446302" w:rsidRPr="00446302" w14:paraId="134B7AA1" w14:textId="77777777" w:rsidTr="0044630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3375" w14:textId="77777777" w:rsidR="00446302" w:rsidRPr="00446302" w:rsidRDefault="00446302" w:rsidP="00446302">
            <w:pPr>
              <w:rPr>
                <w:rFonts w:cs="Calibri"/>
                <w:sz w:val="18"/>
                <w:szCs w:val="18"/>
              </w:rPr>
            </w:pPr>
            <w:r w:rsidRPr="00446302">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76DF13" w14:textId="77777777" w:rsidR="00446302" w:rsidRPr="00446302" w:rsidRDefault="00446302" w:rsidP="00446302">
            <w:pPr>
              <w:jc w:val="right"/>
              <w:rPr>
                <w:rFonts w:cs="Calibri"/>
                <w:sz w:val="18"/>
                <w:szCs w:val="18"/>
              </w:rPr>
            </w:pPr>
            <w:r w:rsidRPr="00446302">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E58D85C"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711005" w14:textId="77777777" w:rsidR="00446302" w:rsidRPr="00446302" w:rsidRDefault="00446302" w:rsidP="00446302">
            <w:pPr>
              <w:rPr>
                <w:rFonts w:cs="Calibri"/>
                <w:sz w:val="18"/>
                <w:szCs w:val="18"/>
              </w:rPr>
            </w:pPr>
            <w:r w:rsidRPr="00446302">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807E6A" w14:textId="77777777" w:rsidR="00446302" w:rsidRPr="00446302" w:rsidRDefault="00446302" w:rsidP="00446302">
            <w:pPr>
              <w:jc w:val="right"/>
              <w:rPr>
                <w:rFonts w:cs="Calibri"/>
                <w:sz w:val="18"/>
                <w:szCs w:val="18"/>
              </w:rPr>
            </w:pPr>
            <w:r w:rsidRPr="00446302">
              <w:rPr>
                <w:rFonts w:cs="Calibri"/>
                <w:sz w:val="18"/>
                <w:szCs w:val="18"/>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17E5FE1"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311D7F" w14:textId="77777777" w:rsidR="00446302" w:rsidRPr="00446302" w:rsidRDefault="00446302" w:rsidP="00446302">
            <w:pPr>
              <w:rPr>
                <w:rFonts w:cs="Calibri"/>
                <w:sz w:val="18"/>
                <w:szCs w:val="18"/>
              </w:rPr>
            </w:pPr>
            <w:r w:rsidRPr="00446302">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5433" w14:textId="77777777" w:rsidR="00446302" w:rsidRPr="00446302" w:rsidRDefault="00446302" w:rsidP="00446302">
            <w:pPr>
              <w:jc w:val="right"/>
              <w:rPr>
                <w:rFonts w:cs="Calibri"/>
                <w:sz w:val="18"/>
                <w:szCs w:val="18"/>
              </w:rPr>
            </w:pPr>
            <w:r w:rsidRPr="00446302">
              <w:rPr>
                <w:rFonts w:cs="Calibri"/>
                <w:sz w:val="18"/>
                <w:szCs w:val="18"/>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1BBF1CF"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385E66" w14:textId="77777777" w:rsidR="00446302" w:rsidRPr="00446302" w:rsidRDefault="00446302" w:rsidP="00446302">
            <w:pPr>
              <w:rPr>
                <w:rFonts w:cs="Calibri"/>
                <w:sz w:val="18"/>
                <w:szCs w:val="18"/>
              </w:rPr>
            </w:pPr>
            <w:r w:rsidRPr="00446302">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8A64D7" w14:textId="77777777" w:rsidR="00446302" w:rsidRPr="00446302" w:rsidRDefault="00446302" w:rsidP="00446302">
            <w:pPr>
              <w:jc w:val="right"/>
              <w:rPr>
                <w:rFonts w:cs="Calibri"/>
                <w:sz w:val="18"/>
                <w:szCs w:val="18"/>
              </w:rPr>
            </w:pPr>
            <w:r w:rsidRPr="00446302">
              <w:rPr>
                <w:rFonts w:cs="Calibri"/>
                <w:sz w:val="18"/>
                <w:szCs w:val="18"/>
              </w:rPr>
              <w:t>4</w:t>
            </w:r>
          </w:p>
        </w:tc>
      </w:tr>
      <w:tr w:rsidR="00446302" w:rsidRPr="00446302" w14:paraId="0D33EA41"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C22F7" w14:textId="77777777" w:rsidR="00446302" w:rsidRPr="00446302" w:rsidRDefault="00446302" w:rsidP="00446302">
            <w:pPr>
              <w:rPr>
                <w:rFonts w:cs="Calibri"/>
                <w:sz w:val="18"/>
                <w:szCs w:val="18"/>
              </w:rPr>
            </w:pPr>
            <w:r w:rsidRPr="00446302">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53C64B93" w14:textId="77777777" w:rsidR="00446302" w:rsidRPr="00446302" w:rsidRDefault="00446302" w:rsidP="00446302">
            <w:pPr>
              <w:jc w:val="right"/>
              <w:rPr>
                <w:rFonts w:cs="Calibri"/>
                <w:sz w:val="18"/>
                <w:szCs w:val="18"/>
              </w:rPr>
            </w:pPr>
            <w:r w:rsidRPr="00446302">
              <w:rPr>
                <w:rFonts w:cs="Calibri"/>
                <w:sz w:val="18"/>
                <w:szCs w:val="18"/>
              </w:rPr>
              <w:t>20</w:t>
            </w:r>
          </w:p>
        </w:tc>
        <w:tc>
          <w:tcPr>
            <w:tcW w:w="0" w:type="auto"/>
            <w:tcBorders>
              <w:top w:val="nil"/>
              <w:left w:val="nil"/>
              <w:bottom w:val="single" w:sz="4" w:space="0" w:color="auto"/>
              <w:right w:val="single" w:sz="4" w:space="0" w:color="auto"/>
            </w:tcBorders>
            <w:shd w:val="clear" w:color="000000" w:fill="D9D9D9"/>
            <w:noWrap/>
            <w:vAlign w:val="bottom"/>
            <w:hideMark/>
          </w:tcPr>
          <w:p w14:paraId="794E2B2D"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DB6950" w14:textId="77777777" w:rsidR="00446302" w:rsidRPr="00446302" w:rsidRDefault="00446302" w:rsidP="00446302">
            <w:pPr>
              <w:rPr>
                <w:rFonts w:cs="Calibri"/>
                <w:sz w:val="18"/>
                <w:szCs w:val="18"/>
              </w:rPr>
            </w:pPr>
            <w:r w:rsidRPr="00446302">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6A640797" w14:textId="77777777" w:rsidR="00446302" w:rsidRPr="00446302" w:rsidRDefault="00446302" w:rsidP="00446302">
            <w:pPr>
              <w:jc w:val="right"/>
              <w:rPr>
                <w:rFonts w:cs="Calibri"/>
                <w:sz w:val="18"/>
                <w:szCs w:val="18"/>
              </w:rPr>
            </w:pPr>
            <w:r w:rsidRPr="00446302">
              <w:rPr>
                <w:rFonts w:cs="Calibri"/>
                <w:sz w:val="18"/>
                <w:szCs w:val="18"/>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1A840A6B"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906730" w14:textId="77777777" w:rsidR="00446302" w:rsidRPr="00446302" w:rsidRDefault="00446302" w:rsidP="00446302">
            <w:pPr>
              <w:rPr>
                <w:rFonts w:cs="Calibri"/>
                <w:sz w:val="18"/>
                <w:szCs w:val="18"/>
              </w:rPr>
            </w:pPr>
            <w:r w:rsidRPr="00446302">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7CD37EBD" w14:textId="77777777" w:rsidR="00446302" w:rsidRPr="00446302" w:rsidRDefault="00446302" w:rsidP="00446302">
            <w:pPr>
              <w:jc w:val="right"/>
              <w:rPr>
                <w:rFonts w:cs="Calibri"/>
                <w:sz w:val="18"/>
                <w:szCs w:val="18"/>
              </w:rPr>
            </w:pPr>
            <w:r w:rsidRPr="00446302">
              <w:rPr>
                <w:rFonts w:cs="Calibri"/>
                <w:sz w:val="18"/>
                <w:szCs w:val="18"/>
              </w:rPr>
              <w:t>27</w:t>
            </w:r>
          </w:p>
        </w:tc>
        <w:tc>
          <w:tcPr>
            <w:tcW w:w="0" w:type="auto"/>
            <w:tcBorders>
              <w:top w:val="nil"/>
              <w:left w:val="nil"/>
              <w:bottom w:val="single" w:sz="4" w:space="0" w:color="auto"/>
              <w:right w:val="single" w:sz="4" w:space="0" w:color="auto"/>
            </w:tcBorders>
            <w:shd w:val="clear" w:color="000000" w:fill="D9D9D9"/>
            <w:noWrap/>
            <w:vAlign w:val="bottom"/>
            <w:hideMark/>
          </w:tcPr>
          <w:p w14:paraId="58B224DA"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3C9357" w14:textId="77777777" w:rsidR="00446302" w:rsidRPr="00446302" w:rsidRDefault="00446302" w:rsidP="00446302">
            <w:pPr>
              <w:rPr>
                <w:rFonts w:cs="Calibri"/>
                <w:sz w:val="18"/>
                <w:szCs w:val="18"/>
              </w:rPr>
            </w:pPr>
            <w:r w:rsidRPr="00446302">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3FED49C5" w14:textId="77777777" w:rsidR="00446302" w:rsidRPr="00446302" w:rsidRDefault="00446302" w:rsidP="00446302">
            <w:pPr>
              <w:jc w:val="right"/>
              <w:rPr>
                <w:rFonts w:cs="Calibri"/>
                <w:sz w:val="18"/>
                <w:szCs w:val="18"/>
              </w:rPr>
            </w:pPr>
            <w:r w:rsidRPr="00446302">
              <w:rPr>
                <w:rFonts w:cs="Calibri"/>
                <w:sz w:val="18"/>
                <w:szCs w:val="18"/>
              </w:rPr>
              <w:t>2</w:t>
            </w:r>
          </w:p>
        </w:tc>
      </w:tr>
      <w:tr w:rsidR="00446302" w:rsidRPr="00446302" w14:paraId="6320AC87"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E715E" w14:textId="77777777" w:rsidR="00446302" w:rsidRPr="00446302" w:rsidRDefault="00446302" w:rsidP="00446302">
            <w:pPr>
              <w:rPr>
                <w:rFonts w:cs="Calibri"/>
                <w:sz w:val="18"/>
                <w:szCs w:val="18"/>
              </w:rPr>
            </w:pPr>
            <w:r w:rsidRPr="00446302">
              <w:rPr>
                <w:rFonts w:cs="Calibri"/>
                <w:sz w:val="18"/>
                <w:szCs w:val="18"/>
              </w:rPr>
              <w:t>Civil complaint</w:t>
            </w:r>
          </w:p>
        </w:tc>
        <w:tc>
          <w:tcPr>
            <w:tcW w:w="0" w:type="auto"/>
            <w:tcBorders>
              <w:top w:val="nil"/>
              <w:left w:val="nil"/>
              <w:bottom w:val="single" w:sz="4" w:space="0" w:color="auto"/>
              <w:right w:val="single" w:sz="4" w:space="0" w:color="auto"/>
            </w:tcBorders>
            <w:shd w:val="clear" w:color="auto" w:fill="auto"/>
            <w:noWrap/>
            <w:vAlign w:val="bottom"/>
            <w:hideMark/>
          </w:tcPr>
          <w:p w14:paraId="0E3FEE01" w14:textId="77777777" w:rsidR="00446302" w:rsidRPr="00446302" w:rsidRDefault="00446302" w:rsidP="00446302">
            <w:pPr>
              <w:jc w:val="right"/>
              <w:rPr>
                <w:rFonts w:cs="Calibri"/>
                <w:sz w:val="18"/>
                <w:szCs w:val="18"/>
              </w:rPr>
            </w:pPr>
            <w:r w:rsidRPr="0044630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459A6172"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993E63" w14:textId="77777777" w:rsidR="00446302" w:rsidRPr="00446302" w:rsidRDefault="00446302" w:rsidP="00446302">
            <w:pPr>
              <w:rPr>
                <w:rFonts w:cs="Calibri"/>
                <w:sz w:val="18"/>
                <w:szCs w:val="18"/>
              </w:rPr>
            </w:pPr>
            <w:r w:rsidRPr="00446302">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67FB2BFC"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29D36273"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4B1F1" w14:textId="77777777" w:rsidR="00446302" w:rsidRPr="00446302" w:rsidRDefault="00446302" w:rsidP="00446302">
            <w:pPr>
              <w:rPr>
                <w:rFonts w:cs="Calibri"/>
                <w:sz w:val="18"/>
                <w:szCs w:val="18"/>
              </w:rPr>
            </w:pPr>
            <w:r w:rsidRPr="00446302">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70DB2E0F" w14:textId="77777777" w:rsidR="00446302" w:rsidRPr="00446302" w:rsidRDefault="00446302" w:rsidP="00446302">
            <w:pPr>
              <w:jc w:val="right"/>
              <w:rPr>
                <w:rFonts w:cs="Calibri"/>
                <w:sz w:val="18"/>
                <w:szCs w:val="18"/>
              </w:rPr>
            </w:pPr>
            <w:r w:rsidRPr="0044630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2382E88B"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1FCFF8" w14:textId="77777777" w:rsidR="00446302" w:rsidRPr="00446302" w:rsidRDefault="00446302" w:rsidP="00446302">
            <w:pPr>
              <w:rPr>
                <w:rFonts w:cs="Calibri"/>
                <w:sz w:val="18"/>
                <w:szCs w:val="18"/>
              </w:rPr>
            </w:pPr>
            <w:r w:rsidRPr="00446302">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0F7A5522" w14:textId="77777777" w:rsidR="00446302" w:rsidRPr="00446302" w:rsidRDefault="00446302" w:rsidP="00446302">
            <w:pPr>
              <w:jc w:val="right"/>
              <w:rPr>
                <w:rFonts w:cs="Calibri"/>
                <w:sz w:val="18"/>
                <w:szCs w:val="18"/>
              </w:rPr>
            </w:pPr>
            <w:r w:rsidRPr="00446302">
              <w:rPr>
                <w:rFonts w:cs="Calibri"/>
                <w:sz w:val="18"/>
                <w:szCs w:val="18"/>
              </w:rPr>
              <w:t>8</w:t>
            </w:r>
          </w:p>
        </w:tc>
      </w:tr>
      <w:tr w:rsidR="00446302" w:rsidRPr="00446302" w14:paraId="03AE8F7C"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79334" w14:textId="77777777" w:rsidR="00446302" w:rsidRPr="00446302" w:rsidRDefault="00446302" w:rsidP="00446302">
            <w:pPr>
              <w:rPr>
                <w:rFonts w:cs="Calibri"/>
                <w:sz w:val="18"/>
                <w:szCs w:val="18"/>
              </w:rPr>
            </w:pPr>
            <w:r w:rsidRPr="00446302">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27271BC4"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2260FB02"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362B" w14:textId="77777777" w:rsidR="00446302" w:rsidRPr="00446302" w:rsidRDefault="00446302" w:rsidP="00446302">
            <w:pPr>
              <w:rPr>
                <w:rFonts w:cs="Calibri"/>
                <w:sz w:val="18"/>
                <w:szCs w:val="18"/>
              </w:rPr>
            </w:pPr>
            <w:r w:rsidRPr="00446302">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3A4D0389" w14:textId="77777777" w:rsidR="00446302" w:rsidRPr="00446302" w:rsidRDefault="00446302" w:rsidP="00446302">
            <w:pPr>
              <w:jc w:val="right"/>
              <w:rPr>
                <w:rFonts w:cs="Calibri"/>
                <w:sz w:val="18"/>
                <w:szCs w:val="18"/>
              </w:rPr>
            </w:pPr>
            <w:r w:rsidRPr="0044630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378D789C"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58CA58" w14:textId="77777777" w:rsidR="00446302" w:rsidRPr="00446302" w:rsidRDefault="00446302" w:rsidP="00446302">
            <w:pPr>
              <w:rPr>
                <w:rFonts w:cs="Calibri"/>
                <w:sz w:val="18"/>
                <w:szCs w:val="18"/>
              </w:rPr>
            </w:pPr>
            <w:r w:rsidRPr="00446302">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6E576B5B" w14:textId="77777777" w:rsidR="00446302" w:rsidRPr="00446302" w:rsidRDefault="00446302" w:rsidP="00446302">
            <w:pPr>
              <w:jc w:val="right"/>
              <w:rPr>
                <w:rFonts w:cs="Calibri"/>
                <w:sz w:val="18"/>
                <w:szCs w:val="18"/>
              </w:rPr>
            </w:pPr>
            <w:r w:rsidRPr="0044630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2ABE76A6"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DA8A0E" w14:textId="77777777" w:rsidR="00446302" w:rsidRPr="00446302" w:rsidRDefault="00446302" w:rsidP="00446302">
            <w:pPr>
              <w:rPr>
                <w:rFonts w:cs="Calibri"/>
                <w:sz w:val="18"/>
                <w:szCs w:val="18"/>
              </w:rPr>
            </w:pPr>
            <w:r w:rsidRPr="00446302">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45EF2D6D" w14:textId="77777777" w:rsidR="00446302" w:rsidRPr="00446302" w:rsidRDefault="00446302" w:rsidP="00446302">
            <w:pPr>
              <w:jc w:val="right"/>
              <w:rPr>
                <w:rFonts w:cs="Calibri"/>
                <w:sz w:val="18"/>
                <w:szCs w:val="18"/>
              </w:rPr>
            </w:pPr>
            <w:r w:rsidRPr="00446302">
              <w:rPr>
                <w:rFonts w:cs="Calibri"/>
                <w:sz w:val="18"/>
                <w:szCs w:val="18"/>
              </w:rPr>
              <w:t>2</w:t>
            </w:r>
          </w:p>
        </w:tc>
      </w:tr>
      <w:tr w:rsidR="00446302" w:rsidRPr="00446302" w14:paraId="6D1DB231"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33634" w14:textId="77777777" w:rsidR="00446302" w:rsidRPr="00446302" w:rsidRDefault="00446302" w:rsidP="00446302">
            <w:pPr>
              <w:rPr>
                <w:rFonts w:cs="Calibri"/>
                <w:sz w:val="18"/>
                <w:szCs w:val="18"/>
              </w:rPr>
            </w:pPr>
            <w:r w:rsidRPr="00446302">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0E033E89" w14:textId="77777777" w:rsidR="00446302" w:rsidRPr="00446302" w:rsidRDefault="00446302" w:rsidP="00446302">
            <w:pPr>
              <w:jc w:val="right"/>
              <w:rPr>
                <w:rFonts w:cs="Calibri"/>
                <w:sz w:val="18"/>
                <w:szCs w:val="18"/>
              </w:rPr>
            </w:pPr>
            <w:r w:rsidRPr="00446302">
              <w:rPr>
                <w:rFonts w:cs="Calibri"/>
                <w:sz w:val="18"/>
                <w:szCs w:val="18"/>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2D82D8D9"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C5D6D3" w14:textId="77777777" w:rsidR="00446302" w:rsidRPr="00446302" w:rsidRDefault="00446302" w:rsidP="00446302">
            <w:pPr>
              <w:rPr>
                <w:rFonts w:cs="Calibri"/>
                <w:sz w:val="18"/>
                <w:szCs w:val="18"/>
              </w:rPr>
            </w:pPr>
            <w:r w:rsidRPr="00446302">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33CF15E6"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2A87E9B4"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1D6D5E" w14:textId="77777777" w:rsidR="00446302" w:rsidRPr="00446302" w:rsidRDefault="00446302" w:rsidP="00446302">
            <w:pPr>
              <w:rPr>
                <w:rFonts w:cs="Calibri"/>
                <w:sz w:val="18"/>
                <w:szCs w:val="18"/>
              </w:rPr>
            </w:pPr>
            <w:r w:rsidRPr="00446302">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72F973DB" w14:textId="77777777" w:rsidR="00446302" w:rsidRPr="00446302" w:rsidRDefault="00446302" w:rsidP="00446302">
            <w:pPr>
              <w:jc w:val="right"/>
              <w:rPr>
                <w:rFonts w:cs="Calibri"/>
                <w:sz w:val="18"/>
                <w:szCs w:val="18"/>
              </w:rPr>
            </w:pPr>
            <w:r w:rsidRPr="00446302">
              <w:rPr>
                <w:rFonts w:cs="Calibri"/>
                <w:sz w:val="18"/>
                <w:szCs w:val="18"/>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66DE880D"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163F5B" w14:textId="77777777" w:rsidR="00446302" w:rsidRPr="00446302" w:rsidRDefault="00446302" w:rsidP="00446302">
            <w:pPr>
              <w:rPr>
                <w:rFonts w:cs="Calibri"/>
                <w:sz w:val="18"/>
                <w:szCs w:val="18"/>
              </w:rPr>
            </w:pPr>
            <w:r w:rsidRPr="00446302">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2A89375D" w14:textId="77777777" w:rsidR="00446302" w:rsidRPr="00446302" w:rsidRDefault="00446302" w:rsidP="00446302">
            <w:pPr>
              <w:jc w:val="right"/>
              <w:rPr>
                <w:rFonts w:cs="Calibri"/>
                <w:sz w:val="18"/>
                <w:szCs w:val="18"/>
              </w:rPr>
            </w:pPr>
            <w:r w:rsidRPr="00446302">
              <w:rPr>
                <w:rFonts w:cs="Calibri"/>
                <w:sz w:val="18"/>
                <w:szCs w:val="18"/>
              </w:rPr>
              <w:t>5</w:t>
            </w:r>
          </w:p>
        </w:tc>
      </w:tr>
      <w:tr w:rsidR="00446302" w:rsidRPr="00446302" w14:paraId="598A316D"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9F69E" w14:textId="77777777" w:rsidR="00446302" w:rsidRPr="00446302" w:rsidRDefault="00446302" w:rsidP="00446302">
            <w:pPr>
              <w:rPr>
                <w:rFonts w:cs="Calibri"/>
                <w:sz w:val="18"/>
                <w:szCs w:val="18"/>
              </w:rPr>
            </w:pPr>
            <w:r w:rsidRPr="00446302">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5B86C5C4" w14:textId="77777777" w:rsidR="00446302" w:rsidRPr="00446302" w:rsidRDefault="00446302" w:rsidP="00446302">
            <w:pPr>
              <w:jc w:val="right"/>
              <w:rPr>
                <w:rFonts w:cs="Calibri"/>
                <w:sz w:val="18"/>
                <w:szCs w:val="18"/>
              </w:rPr>
            </w:pPr>
            <w:r w:rsidRPr="00446302">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5C5DDD26"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7F9D8B1" w14:textId="77777777" w:rsidR="00446302" w:rsidRPr="00446302" w:rsidRDefault="00446302" w:rsidP="00446302">
            <w:pPr>
              <w:rPr>
                <w:rFonts w:cs="Calibri"/>
                <w:sz w:val="18"/>
                <w:szCs w:val="18"/>
              </w:rPr>
            </w:pPr>
            <w:r w:rsidRPr="00446302">
              <w:rPr>
                <w:rFonts w:cs="Calibri"/>
                <w:sz w:val="18"/>
                <w:szCs w:val="18"/>
              </w:rPr>
              <w:t>Motor vehicle theft</w:t>
            </w:r>
          </w:p>
        </w:tc>
        <w:tc>
          <w:tcPr>
            <w:tcW w:w="0" w:type="auto"/>
            <w:tcBorders>
              <w:top w:val="nil"/>
              <w:left w:val="nil"/>
              <w:bottom w:val="single" w:sz="4" w:space="0" w:color="auto"/>
              <w:right w:val="single" w:sz="4" w:space="0" w:color="auto"/>
            </w:tcBorders>
            <w:shd w:val="clear" w:color="auto" w:fill="auto"/>
            <w:noWrap/>
            <w:vAlign w:val="bottom"/>
            <w:hideMark/>
          </w:tcPr>
          <w:p w14:paraId="66FAC8A1"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DEFA985"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4735C6" w14:textId="77777777" w:rsidR="00446302" w:rsidRPr="00446302" w:rsidRDefault="00446302" w:rsidP="00446302">
            <w:pPr>
              <w:rPr>
                <w:rFonts w:cs="Calibri"/>
                <w:sz w:val="18"/>
                <w:szCs w:val="18"/>
              </w:rPr>
            </w:pPr>
            <w:r w:rsidRPr="00446302">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7CE6BA54"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A871AB5"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1864B2" w14:textId="77777777" w:rsidR="00446302" w:rsidRPr="00446302" w:rsidRDefault="00446302" w:rsidP="00446302">
            <w:pPr>
              <w:rPr>
                <w:rFonts w:cs="Calibri"/>
                <w:sz w:val="18"/>
                <w:szCs w:val="18"/>
              </w:rPr>
            </w:pPr>
            <w:r w:rsidRPr="00446302">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7EDC03C9" w14:textId="77777777" w:rsidR="00446302" w:rsidRPr="00446302" w:rsidRDefault="00446302" w:rsidP="00446302">
            <w:pPr>
              <w:jc w:val="right"/>
              <w:rPr>
                <w:rFonts w:cs="Calibri"/>
                <w:sz w:val="18"/>
                <w:szCs w:val="18"/>
              </w:rPr>
            </w:pPr>
            <w:r w:rsidRPr="00446302">
              <w:rPr>
                <w:rFonts w:cs="Calibri"/>
                <w:sz w:val="18"/>
                <w:szCs w:val="18"/>
              </w:rPr>
              <w:t>4</w:t>
            </w:r>
          </w:p>
        </w:tc>
      </w:tr>
      <w:tr w:rsidR="00446302" w:rsidRPr="00446302" w14:paraId="3FCD54A0"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702BC" w14:textId="77777777" w:rsidR="00446302" w:rsidRPr="00446302" w:rsidRDefault="00446302" w:rsidP="00446302">
            <w:pPr>
              <w:rPr>
                <w:rFonts w:cs="Calibri"/>
                <w:sz w:val="18"/>
                <w:szCs w:val="18"/>
              </w:rPr>
            </w:pPr>
            <w:r w:rsidRPr="00446302">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2D509B7F"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086A2FA1"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B1FAD1" w14:textId="77777777" w:rsidR="00446302" w:rsidRPr="00446302" w:rsidRDefault="00446302" w:rsidP="00446302">
            <w:pPr>
              <w:rPr>
                <w:rFonts w:cs="Calibri"/>
                <w:sz w:val="18"/>
                <w:szCs w:val="18"/>
              </w:rPr>
            </w:pPr>
            <w:r w:rsidRPr="00446302">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02F02123"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133DCE8"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AE9C08" w14:textId="77777777" w:rsidR="00446302" w:rsidRPr="00446302" w:rsidRDefault="00446302" w:rsidP="00446302">
            <w:pPr>
              <w:rPr>
                <w:rFonts w:cs="Calibri"/>
                <w:sz w:val="18"/>
                <w:szCs w:val="18"/>
              </w:rPr>
            </w:pPr>
            <w:r w:rsidRPr="00446302">
              <w:rPr>
                <w:rFonts w:cs="Calibri"/>
                <w:sz w:val="18"/>
                <w:szCs w:val="18"/>
              </w:rPr>
              <w:t>Pursuit</w:t>
            </w:r>
          </w:p>
        </w:tc>
        <w:tc>
          <w:tcPr>
            <w:tcW w:w="0" w:type="auto"/>
            <w:tcBorders>
              <w:top w:val="nil"/>
              <w:left w:val="nil"/>
              <w:bottom w:val="single" w:sz="4" w:space="0" w:color="auto"/>
              <w:right w:val="single" w:sz="4" w:space="0" w:color="auto"/>
            </w:tcBorders>
            <w:shd w:val="clear" w:color="auto" w:fill="auto"/>
            <w:noWrap/>
            <w:vAlign w:val="bottom"/>
            <w:hideMark/>
          </w:tcPr>
          <w:p w14:paraId="3EA4B107" w14:textId="77777777" w:rsidR="00446302" w:rsidRPr="00446302" w:rsidRDefault="00446302" w:rsidP="00446302">
            <w:pPr>
              <w:jc w:val="right"/>
              <w:rPr>
                <w:rFonts w:cs="Calibri"/>
                <w:sz w:val="18"/>
                <w:szCs w:val="18"/>
              </w:rPr>
            </w:pPr>
            <w:r w:rsidRPr="00446302">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4F283661"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BB0319" w14:textId="77777777" w:rsidR="00446302" w:rsidRPr="00446302" w:rsidRDefault="00446302" w:rsidP="00446302">
            <w:pPr>
              <w:rPr>
                <w:rFonts w:cs="Calibri"/>
                <w:sz w:val="18"/>
                <w:szCs w:val="18"/>
              </w:rPr>
            </w:pPr>
            <w:r w:rsidRPr="00446302">
              <w:rPr>
                <w:rFonts w:cs="Calibri"/>
                <w:sz w:val="18"/>
                <w:szCs w:val="18"/>
              </w:rPr>
              <w:t>Runaway</w:t>
            </w:r>
          </w:p>
        </w:tc>
        <w:tc>
          <w:tcPr>
            <w:tcW w:w="0" w:type="auto"/>
            <w:tcBorders>
              <w:top w:val="nil"/>
              <w:left w:val="nil"/>
              <w:bottom w:val="single" w:sz="4" w:space="0" w:color="auto"/>
              <w:right w:val="single" w:sz="4" w:space="0" w:color="auto"/>
            </w:tcBorders>
            <w:shd w:val="clear" w:color="auto" w:fill="auto"/>
            <w:noWrap/>
            <w:vAlign w:val="bottom"/>
            <w:hideMark/>
          </w:tcPr>
          <w:p w14:paraId="2572CA73" w14:textId="77777777" w:rsidR="00446302" w:rsidRPr="00446302" w:rsidRDefault="00446302" w:rsidP="00446302">
            <w:pPr>
              <w:jc w:val="right"/>
              <w:rPr>
                <w:rFonts w:cs="Calibri"/>
                <w:sz w:val="18"/>
                <w:szCs w:val="18"/>
              </w:rPr>
            </w:pPr>
            <w:r w:rsidRPr="00446302">
              <w:rPr>
                <w:rFonts w:cs="Calibri"/>
                <w:sz w:val="18"/>
                <w:szCs w:val="18"/>
              </w:rPr>
              <w:t>1</w:t>
            </w:r>
          </w:p>
        </w:tc>
      </w:tr>
      <w:tr w:rsidR="00446302" w:rsidRPr="00446302" w14:paraId="2587D473"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45677" w14:textId="77777777" w:rsidR="00446302" w:rsidRPr="00446302" w:rsidRDefault="00446302" w:rsidP="00446302">
            <w:pPr>
              <w:rPr>
                <w:rFonts w:cs="Calibri"/>
                <w:sz w:val="18"/>
                <w:szCs w:val="18"/>
              </w:rPr>
            </w:pPr>
            <w:r w:rsidRPr="00446302">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49E5F2FD" w14:textId="77777777" w:rsidR="00446302" w:rsidRPr="00446302" w:rsidRDefault="00446302" w:rsidP="00446302">
            <w:pPr>
              <w:jc w:val="right"/>
              <w:rPr>
                <w:rFonts w:cs="Calibri"/>
                <w:sz w:val="18"/>
                <w:szCs w:val="18"/>
              </w:rPr>
            </w:pPr>
            <w:r w:rsidRPr="00446302">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15A7B2FF"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8AA75E" w14:textId="77777777" w:rsidR="00446302" w:rsidRPr="00446302" w:rsidRDefault="00446302" w:rsidP="00446302">
            <w:pPr>
              <w:rPr>
                <w:rFonts w:cs="Calibri"/>
                <w:sz w:val="18"/>
                <w:szCs w:val="18"/>
              </w:rPr>
            </w:pPr>
            <w:r w:rsidRPr="00446302">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2B43ACF9"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E4F8E8B"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1C4C47" w14:textId="77777777" w:rsidR="00446302" w:rsidRPr="00446302" w:rsidRDefault="00446302" w:rsidP="00446302">
            <w:pPr>
              <w:rPr>
                <w:rFonts w:cs="Calibri"/>
                <w:sz w:val="18"/>
                <w:szCs w:val="18"/>
              </w:rPr>
            </w:pPr>
            <w:r w:rsidRPr="00446302">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31A71B35" w14:textId="77777777" w:rsidR="00446302" w:rsidRPr="00446302" w:rsidRDefault="00446302" w:rsidP="00446302">
            <w:pPr>
              <w:jc w:val="right"/>
              <w:rPr>
                <w:rFonts w:cs="Calibri"/>
                <w:sz w:val="18"/>
                <w:szCs w:val="18"/>
              </w:rPr>
            </w:pPr>
            <w:r w:rsidRPr="00446302">
              <w:rPr>
                <w:rFonts w:cs="Calibri"/>
                <w:sz w:val="18"/>
                <w:szCs w:val="18"/>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72CB8ACE"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98F6C7" w14:textId="77777777" w:rsidR="00446302" w:rsidRPr="00446302" w:rsidRDefault="00446302" w:rsidP="00446302">
            <w:pPr>
              <w:rPr>
                <w:rFonts w:cs="Calibri"/>
                <w:sz w:val="18"/>
                <w:szCs w:val="18"/>
              </w:rPr>
            </w:pPr>
            <w:r w:rsidRPr="00446302">
              <w:rPr>
                <w:rFonts w:cs="Calibri"/>
                <w:sz w:val="18"/>
                <w:szCs w:val="18"/>
              </w:rPr>
              <w:t>Utility complaint</w:t>
            </w:r>
          </w:p>
        </w:tc>
        <w:tc>
          <w:tcPr>
            <w:tcW w:w="0" w:type="auto"/>
            <w:tcBorders>
              <w:top w:val="nil"/>
              <w:left w:val="nil"/>
              <w:bottom w:val="single" w:sz="4" w:space="0" w:color="auto"/>
              <w:right w:val="single" w:sz="4" w:space="0" w:color="auto"/>
            </w:tcBorders>
            <w:shd w:val="clear" w:color="auto" w:fill="auto"/>
            <w:noWrap/>
            <w:vAlign w:val="bottom"/>
            <w:hideMark/>
          </w:tcPr>
          <w:p w14:paraId="583FE02C" w14:textId="77777777" w:rsidR="00446302" w:rsidRPr="00446302" w:rsidRDefault="00446302" w:rsidP="00446302">
            <w:pPr>
              <w:jc w:val="right"/>
              <w:rPr>
                <w:rFonts w:cs="Calibri"/>
                <w:sz w:val="18"/>
                <w:szCs w:val="18"/>
              </w:rPr>
            </w:pPr>
            <w:r w:rsidRPr="00446302">
              <w:rPr>
                <w:rFonts w:cs="Calibri"/>
                <w:sz w:val="18"/>
                <w:szCs w:val="18"/>
              </w:rPr>
              <w:t>2</w:t>
            </w:r>
          </w:p>
        </w:tc>
      </w:tr>
      <w:tr w:rsidR="00446302" w:rsidRPr="00446302" w14:paraId="202909C6"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DF8CC" w14:textId="77777777" w:rsidR="00446302" w:rsidRPr="00446302" w:rsidRDefault="00446302" w:rsidP="00446302">
            <w:pPr>
              <w:rPr>
                <w:rFonts w:cs="Calibri"/>
                <w:sz w:val="18"/>
                <w:szCs w:val="18"/>
              </w:rPr>
            </w:pPr>
            <w:r w:rsidRPr="00446302">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526E8CB7" w14:textId="77777777" w:rsidR="00446302" w:rsidRPr="00446302" w:rsidRDefault="00446302" w:rsidP="00446302">
            <w:pPr>
              <w:jc w:val="right"/>
              <w:rPr>
                <w:rFonts w:cs="Calibri"/>
                <w:sz w:val="18"/>
                <w:szCs w:val="18"/>
              </w:rPr>
            </w:pPr>
            <w:r w:rsidRPr="0044630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761923D1"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7FF2E0" w14:textId="77777777" w:rsidR="00446302" w:rsidRPr="00446302" w:rsidRDefault="00446302" w:rsidP="00446302">
            <w:pPr>
              <w:rPr>
                <w:rFonts w:cs="Calibri"/>
                <w:sz w:val="18"/>
                <w:szCs w:val="18"/>
              </w:rPr>
            </w:pPr>
            <w:r w:rsidRPr="00446302">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70954F38" w14:textId="77777777" w:rsidR="00446302" w:rsidRPr="00446302" w:rsidRDefault="00446302" w:rsidP="00446302">
            <w:pPr>
              <w:jc w:val="right"/>
              <w:rPr>
                <w:rFonts w:cs="Calibri"/>
                <w:sz w:val="18"/>
                <w:szCs w:val="18"/>
              </w:rPr>
            </w:pPr>
            <w:r w:rsidRPr="00446302">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2B0CFB00"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05F8F5" w14:textId="77777777" w:rsidR="00446302" w:rsidRPr="00446302" w:rsidRDefault="00446302" w:rsidP="00446302">
            <w:pPr>
              <w:rPr>
                <w:rFonts w:cs="Calibri"/>
                <w:sz w:val="18"/>
                <w:szCs w:val="18"/>
              </w:rPr>
            </w:pPr>
            <w:r w:rsidRPr="00446302">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7C2C8D31" w14:textId="77777777" w:rsidR="00446302" w:rsidRPr="00446302" w:rsidRDefault="00446302" w:rsidP="00446302">
            <w:pPr>
              <w:jc w:val="right"/>
              <w:rPr>
                <w:rFonts w:cs="Calibri"/>
                <w:sz w:val="18"/>
                <w:szCs w:val="18"/>
              </w:rPr>
            </w:pPr>
            <w:r w:rsidRPr="00446302">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543187DC"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35F4E4" w14:textId="77777777" w:rsidR="00446302" w:rsidRPr="00446302" w:rsidRDefault="00446302" w:rsidP="00446302">
            <w:pPr>
              <w:rPr>
                <w:rFonts w:cs="Calibri"/>
                <w:sz w:val="18"/>
                <w:szCs w:val="18"/>
              </w:rPr>
            </w:pPr>
            <w:proofErr w:type="spellStart"/>
            <w:r w:rsidRPr="00446302">
              <w:rPr>
                <w:rFonts w:cs="Calibri"/>
                <w:sz w:val="18"/>
                <w:szCs w:val="18"/>
              </w:rPr>
              <w:t>Lifesav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008CDF" w14:textId="77777777" w:rsidR="00446302" w:rsidRPr="00446302" w:rsidRDefault="00446302" w:rsidP="00446302">
            <w:pPr>
              <w:jc w:val="right"/>
              <w:rPr>
                <w:rFonts w:cs="Calibri"/>
                <w:sz w:val="18"/>
                <w:szCs w:val="18"/>
              </w:rPr>
            </w:pPr>
            <w:r w:rsidRPr="00446302">
              <w:rPr>
                <w:rFonts w:cs="Calibri"/>
                <w:sz w:val="18"/>
                <w:szCs w:val="18"/>
              </w:rPr>
              <w:t>1</w:t>
            </w:r>
          </w:p>
        </w:tc>
      </w:tr>
      <w:tr w:rsidR="00446302" w:rsidRPr="00446302" w14:paraId="3A4591F1" w14:textId="77777777" w:rsidTr="0044630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8C4B3" w14:textId="77777777" w:rsidR="00446302" w:rsidRPr="00446302" w:rsidRDefault="00446302" w:rsidP="00446302">
            <w:pPr>
              <w:rPr>
                <w:rFonts w:cs="Calibri"/>
                <w:sz w:val="18"/>
                <w:szCs w:val="18"/>
              </w:rPr>
            </w:pPr>
            <w:r w:rsidRPr="00446302">
              <w:rPr>
                <w:rFonts w:cs="Calibri"/>
                <w:sz w:val="18"/>
                <w:szCs w:val="18"/>
              </w:rPr>
              <w:t xml:space="preserve">PSC </w:t>
            </w:r>
            <w:proofErr w:type="spellStart"/>
            <w:r w:rsidRPr="00446302">
              <w:rPr>
                <w:rFonts w:cs="Calibri"/>
                <w:sz w:val="18"/>
                <w:szCs w:val="18"/>
              </w:rPr>
              <w:t>tr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4EE3B8" w14:textId="77777777" w:rsidR="00446302" w:rsidRPr="00446302" w:rsidRDefault="00446302" w:rsidP="00446302">
            <w:pPr>
              <w:jc w:val="right"/>
              <w:rPr>
                <w:rFonts w:cs="Calibri"/>
                <w:sz w:val="18"/>
                <w:szCs w:val="18"/>
              </w:rPr>
            </w:pPr>
            <w:r w:rsidRPr="00446302">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6C82B167"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DCB905" w14:textId="77777777" w:rsidR="00446302" w:rsidRPr="00446302" w:rsidRDefault="00446302" w:rsidP="00446302">
            <w:pPr>
              <w:rPr>
                <w:rFonts w:cs="Calibri"/>
                <w:sz w:val="18"/>
                <w:szCs w:val="18"/>
              </w:rPr>
            </w:pPr>
            <w:r w:rsidRPr="00446302">
              <w:rPr>
                <w:rFonts w:cs="Calibri"/>
                <w:sz w:val="18"/>
                <w:szCs w:val="18"/>
              </w:rPr>
              <w:t>K-9</w:t>
            </w:r>
          </w:p>
        </w:tc>
        <w:tc>
          <w:tcPr>
            <w:tcW w:w="0" w:type="auto"/>
            <w:tcBorders>
              <w:top w:val="nil"/>
              <w:left w:val="nil"/>
              <w:bottom w:val="single" w:sz="4" w:space="0" w:color="auto"/>
              <w:right w:val="single" w:sz="4" w:space="0" w:color="auto"/>
            </w:tcBorders>
            <w:shd w:val="clear" w:color="auto" w:fill="auto"/>
            <w:noWrap/>
            <w:vAlign w:val="bottom"/>
            <w:hideMark/>
          </w:tcPr>
          <w:p w14:paraId="6AB2F7B7" w14:textId="77777777" w:rsidR="00446302" w:rsidRPr="00446302" w:rsidRDefault="00446302" w:rsidP="00446302">
            <w:pPr>
              <w:jc w:val="right"/>
              <w:rPr>
                <w:rFonts w:cs="Calibri"/>
                <w:sz w:val="18"/>
                <w:szCs w:val="18"/>
              </w:rPr>
            </w:pPr>
            <w:r w:rsidRPr="00446302">
              <w:rPr>
                <w:rFonts w:cs="Calibri"/>
                <w:sz w:val="18"/>
                <w:szCs w:val="18"/>
              </w:rPr>
              <w:t>13</w:t>
            </w:r>
          </w:p>
        </w:tc>
        <w:tc>
          <w:tcPr>
            <w:tcW w:w="0" w:type="auto"/>
            <w:tcBorders>
              <w:top w:val="nil"/>
              <w:left w:val="nil"/>
              <w:bottom w:val="single" w:sz="4" w:space="0" w:color="auto"/>
              <w:right w:val="single" w:sz="4" w:space="0" w:color="auto"/>
            </w:tcBorders>
            <w:shd w:val="clear" w:color="000000" w:fill="D9D9D9"/>
            <w:noWrap/>
            <w:vAlign w:val="bottom"/>
            <w:hideMark/>
          </w:tcPr>
          <w:p w14:paraId="6ED60DE8"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E062BC"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389E0A" w14:textId="77777777" w:rsidR="00446302" w:rsidRPr="00446302" w:rsidRDefault="00446302" w:rsidP="00446302">
            <w:pPr>
              <w:rPr>
                <w:rFonts w:cs="Calibri"/>
                <w:sz w:val="18"/>
                <w:szCs w:val="18"/>
              </w:rPr>
            </w:pPr>
            <w:r w:rsidRPr="00446302">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13B402" w14:textId="77777777" w:rsidR="00446302" w:rsidRPr="00446302" w:rsidRDefault="00446302" w:rsidP="00446302">
            <w:pPr>
              <w:rPr>
                <w:rFonts w:ascii="Arial" w:hAnsi="Arial" w:cs="Arial"/>
                <w:sz w:val="18"/>
                <w:szCs w:val="18"/>
              </w:rPr>
            </w:pPr>
            <w:r w:rsidRPr="00446302">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A6A" w14:textId="77777777" w:rsidR="00446302" w:rsidRPr="00446302" w:rsidRDefault="00446302" w:rsidP="00446302">
            <w:pPr>
              <w:rPr>
                <w:rFonts w:cs="Calibri"/>
                <w:b/>
                <w:bCs/>
                <w:sz w:val="18"/>
                <w:szCs w:val="18"/>
              </w:rPr>
            </w:pPr>
            <w:r w:rsidRPr="00446302">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3E3EE9B" w14:textId="77777777" w:rsidR="00446302" w:rsidRPr="00446302" w:rsidRDefault="00446302" w:rsidP="00446302">
            <w:pPr>
              <w:jc w:val="right"/>
              <w:rPr>
                <w:rFonts w:cs="Calibri"/>
                <w:b/>
                <w:bCs/>
                <w:sz w:val="18"/>
                <w:szCs w:val="18"/>
              </w:rPr>
            </w:pPr>
            <w:r w:rsidRPr="00446302">
              <w:rPr>
                <w:rFonts w:cs="Calibri"/>
                <w:b/>
                <w:bCs/>
                <w:sz w:val="18"/>
                <w:szCs w:val="18"/>
              </w:rPr>
              <w:t>172</w:t>
            </w:r>
          </w:p>
        </w:tc>
      </w:tr>
    </w:tbl>
    <w:p w14:paraId="10B4857F" w14:textId="77777777" w:rsidR="006F514F" w:rsidRDefault="006F514F" w:rsidP="000C7267">
      <w:pPr>
        <w:pStyle w:val="Body1"/>
        <w:rPr>
          <w:rFonts w:ascii="Calibri" w:hAnsi="Calibri" w:cs="Arial"/>
          <w:sz w:val="22"/>
        </w:rPr>
      </w:pPr>
    </w:p>
    <w:tbl>
      <w:tblPr>
        <w:tblW w:w="0" w:type="auto"/>
        <w:jc w:val="center"/>
        <w:tblLook w:val="04A0" w:firstRow="1" w:lastRow="0" w:firstColumn="1" w:lastColumn="0" w:noHBand="0" w:noVBand="1"/>
      </w:tblPr>
      <w:tblGrid>
        <w:gridCol w:w="1014"/>
        <w:gridCol w:w="399"/>
        <w:gridCol w:w="257"/>
        <w:gridCol w:w="1367"/>
        <w:gridCol w:w="399"/>
      </w:tblGrid>
      <w:tr w:rsidR="00446302" w:rsidRPr="00223C99" w14:paraId="1872F1EA" w14:textId="77777777" w:rsidTr="00446302">
        <w:trPr>
          <w:trHeight w:val="276"/>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D8278" w14:textId="77777777" w:rsidR="00446302" w:rsidRPr="00223C99" w:rsidRDefault="00446302" w:rsidP="00446302">
            <w:pPr>
              <w:jc w:val="center"/>
              <w:rPr>
                <w:rFonts w:cs="Calibri"/>
                <w:b/>
                <w:bCs/>
                <w:sz w:val="18"/>
                <w:szCs w:val="18"/>
              </w:rPr>
            </w:pPr>
            <w:r w:rsidRPr="00223C99">
              <w:rPr>
                <w:rFonts w:cs="Calibri"/>
                <w:b/>
                <w:bCs/>
                <w:sz w:val="18"/>
                <w:szCs w:val="18"/>
              </w:rPr>
              <w:t>Citations</w:t>
            </w:r>
          </w:p>
        </w:tc>
      </w:tr>
      <w:tr w:rsidR="00446302" w:rsidRPr="00223C99" w14:paraId="3E4B895F" w14:textId="77777777" w:rsidTr="0044630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759F4" w14:textId="77777777" w:rsidR="00446302" w:rsidRPr="00223C99" w:rsidRDefault="00446302" w:rsidP="00446302">
            <w:pPr>
              <w:rPr>
                <w:rFonts w:cs="Calibri"/>
                <w:sz w:val="18"/>
                <w:szCs w:val="18"/>
              </w:rPr>
            </w:pPr>
            <w:r w:rsidRPr="00223C99">
              <w:rPr>
                <w:rFonts w:cs="Calibri"/>
                <w:sz w:val="18"/>
                <w:szCs w:val="18"/>
              </w:rPr>
              <w:t>Traffic</w:t>
            </w:r>
          </w:p>
        </w:tc>
        <w:tc>
          <w:tcPr>
            <w:tcW w:w="0" w:type="auto"/>
            <w:tcBorders>
              <w:top w:val="nil"/>
              <w:left w:val="nil"/>
              <w:bottom w:val="single" w:sz="4" w:space="0" w:color="auto"/>
              <w:right w:val="single" w:sz="4" w:space="0" w:color="auto"/>
            </w:tcBorders>
            <w:shd w:val="clear" w:color="auto" w:fill="auto"/>
            <w:noWrap/>
            <w:vAlign w:val="bottom"/>
            <w:hideMark/>
          </w:tcPr>
          <w:p w14:paraId="7102A51A" w14:textId="77777777" w:rsidR="00446302" w:rsidRPr="00223C99" w:rsidRDefault="00446302" w:rsidP="00446302">
            <w:pPr>
              <w:jc w:val="right"/>
              <w:rPr>
                <w:rFonts w:cs="Calibri"/>
                <w:sz w:val="18"/>
                <w:szCs w:val="18"/>
              </w:rPr>
            </w:pPr>
            <w:r w:rsidRPr="00223C99">
              <w:rPr>
                <w:rFonts w:cs="Calibri"/>
                <w:sz w:val="18"/>
                <w:szCs w:val="18"/>
              </w:rPr>
              <w:t>56</w:t>
            </w:r>
          </w:p>
        </w:tc>
        <w:tc>
          <w:tcPr>
            <w:tcW w:w="0" w:type="auto"/>
            <w:tcBorders>
              <w:top w:val="nil"/>
              <w:left w:val="nil"/>
              <w:bottom w:val="single" w:sz="4" w:space="0" w:color="auto"/>
              <w:right w:val="single" w:sz="4" w:space="0" w:color="auto"/>
            </w:tcBorders>
            <w:shd w:val="clear" w:color="000000" w:fill="BFBFBF"/>
            <w:noWrap/>
            <w:vAlign w:val="bottom"/>
            <w:hideMark/>
          </w:tcPr>
          <w:p w14:paraId="0D84D0E2" w14:textId="77777777" w:rsidR="00446302" w:rsidRPr="00223C99" w:rsidRDefault="00446302" w:rsidP="00446302">
            <w:pPr>
              <w:rPr>
                <w:rFonts w:cs="Calibri"/>
                <w:sz w:val="18"/>
                <w:szCs w:val="18"/>
              </w:rPr>
            </w:pPr>
            <w:r w:rsidRPr="00223C99">
              <w:rPr>
                <w:rFonts w:cs="Calibri"/>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B4E1A16" w14:textId="77777777" w:rsidR="00446302" w:rsidRPr="00223C99" w:rsidRDefault="00446302" w:rsidP="00446302">
            <w:pPr>
              <w:jc w:val="center"/>
              <w:rPr>
                <w:rFonts w:cs="Calibri"/>
                <w:b/>
                <w:bCs/>
                <w:sz w:val="18"/>
                <w:szCs w:val="18"/>
              </w:rPr>
            </w:pPr>
            <w:r w:rsidRPr="00223C99">
              <w:rPr>
                <w:rFonts w:cs="Calibri"/>
                <w:b/>
                <w:bCs/>
                <w:sz w:val="18"/>
                <w:szCs w:val="18"/>
              </w:rPr>
              <w:t>West Elizabeth</w:t>
            </w:r>
          </w:p>
        </w:tc>
      </w:tr>
      <w:tr w:rsidR="00446302" w:rsidRPr="00223C99" w14:paraId="7F960E3C" w14:textId="77777777" w:rsidTr="0044630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1D102" w14:textId="77777777" w:rsidR="00446302" w:rsidRPr="00223C99" w:rsidRDefault="00446302" w:rsidP="00446302">
            <w:pPr>
              <w:rPr>
                <w:rFonts w:cs="Calibri"/>
                <w:sz w:val="18"/>
                <w:szCs w:val="18"/>
              </w:rPr>
            </w:pPr>
            <w:r w:rsidRPr="00223C99">
              <w:rPr>
                <w:rFonts w:cs="Calibri"/>
                <w:sz w:val="18"/>
                <w:szCs w:val="18"/>
              </w:rPr>
              <w:t>Non-traffic</w:t>
            </w:r>
          </w:p>
        </w:tc>
        <w:tc>
          <w:tcPr>
            <w:tcW w:w="0" w:type="auto"/>
            <w:tcBorders>
              <w:top w:val="nil"/>
              <w:left w:val="nil"/>
              <w:bottom w:val="single" w:sz="4" w:space="0" w:color="auto"/>
              <w:right w:val="single" w:sz="4" w:space="0" w:color="auto"/>
            </w:tcBorders>
            <w:shd w:val="clear" w:color="auto" w:fill="auto"/>
            <w:noWrap/>
            <w:vAlign w:val="bottom"/>
            <w:hideMark/>
          </w:tcPr>
          <w:p w14:paraId="5C1C2F36" w14:textId="77777777" w:rsidR="00446302" w:rsidRPr="00223C99" w:rsidRDefault="00446302" w:rsidP="00446302">
            <w:pPr>
              <w:jc w:val="right"/>
              <w:rPr>
                <w:rFonts w:cs="Calibri"/>
                <w:sz w:val="18"/>
                <w:szCs w:val="18"/>
              </w:rPr>
            </w:pPr>
            <w:r w:rsidRPr="00223C99">
              <w:rPr>
                <w:rFonts w:cs="Calibri"/>
                <w:sz w:val="18"/>
                <w:szCs w:val="18"/>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404C23A0" w14:textId="77777777" w:rsidR="00446302" w:rsidRPr="00223C99" w:rsidRDefault="00446302" w:rsidP="00446302">
            <w:pPr>
              <w:rPr>
                <w:rFonts w:cs="Calibri"/>
                <w:sz w:val="18"/>
                <w:szCs w:val="18"/>
              </w:rPr>
            </w:pPr>
            <w:r w:rsidRPr="00223C9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FF9860" w14:textId="77777777" w:rsidR="00446302" w:rsidRPr="00223C99" w:rsidRDefault="00446302" w:rsidP="00446302">
            <w:pPr>
              <w:rPr>
                <w:rFonts w:cs="Calibri"/>
                <w:sz w:val="18"/>
                <w:szCs w:val="18"/>
              </w:rPr>
            </w:pPr>
            <w:r w:rsidRPr="00223C99">
              <w:rPr>
                <w:rFonts w:cs="Calibri"/>
                <w:sz w:val="18"/>
                <w:szCs w:val="18"/>
              </w:rPr>
              <w:t>Traffic</w:t>
            </w:r>
          </w:p>
        </w:tc>
        <w:tc>
          <w:tcPr>
            <w:tcW w:w="0" w:type="auto"/>
            <w:tcBorders>
              <w:top w:val="nil"/>
              <w:left w:val="nil"/>
              <w:bottom w:val="single" w:sz="4" w:space="0" w:color="auto"/>
              <w:right w:val="single" w:sz="4" w:space="0" w:color="auto"/>
            </w:tcBorders>
            <w:shd w:val="clear" w:color="auto" w:fill="auto"/>
            <w:noWrap/>
            <w:vAlign w:val="bottom"/>
            <w:hideMark/>
          </w:tcPr>
          <w:p w14:paraId="3F858041" w14:textId="77777777" w:rsidR="00446302" w:rsidRPr="00223C99" w:rsidRDefault="00446302" w:rsidP="00446302">
            <w:pPr>
              <w:jc w:val="right"/>
              <w:rPr>
                <w:rFonts w:cs="Calibri"/>
                <w:sz w:val="18"/>
                <w:szCs w:val="18"/>
              </w:rPr>
            </w:pPr>
            <w:r w:rsidRPr="00223C99">
              <w:rPr>
                <w:rFonts w:cs="Calibri"/>
                <w:sz w:val="18"/>
                <w:szCs w:val="18"/>
              </w:rPr>
              <w:t>21</w:t>
            </w:r>
          </w:p>
        </w:tc>
      </w:tr>
      <w:tr w:rsidR="00446302" w:rsidRPr="00223C99" w14:paraId="538B061B" w14:textId="77777777" w:rsidTr="00446302">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FEB8" w14:textId="77777777" w:rsidR="00446302" w:rsidRPr="00223C99" w:rsidRDefault="00446302" w:rsidP="00446302">
            <w:pPr>
              <w:jc w:val="center"/>
              <w:rPr>
                <w:rFonts w:cs="Calibri"/>
                <w:b/>
                <w:bCs/>
                <w:sz w:val="18"/>
                <w:szCs w:val="18"/>
              </w:rPr>
            </w:pPr>
            <w:r w:rsidRPr="00223C99">
              <w:rPr>
                <w:rFonts w:cs="Calibri"/>
                <w:b/>
                <w:bCs/>
                <w:sz w:val="18"/>
                <w:szCs w:val="18"/>
              </w:rPr>
              <w:t>Criminal</w:t>
            </w:r>
          </w:p>
        </w:tc>
        <w:tc>
          <w:tcPr>
            <w:tcW w:w="0" w:type="auto"/>
            <w:tcBorders>
              <w:top w:val="nil"/>
              <w:left w:val="nil"/>
              <w:bottom w:val="single" w:sz="4" w:space="0" w:color="auto"/>
              <w:right w:val="single" w:sz="4" w:space="0" w:color="auto"/>
            </w:tcBorders>
            <w:shd w:val="clear" w:color="000000" w:fill="BFBFBF"/>
            <w:noWrap/>
            <w:vAlign w:val="bottom"/>
            <w:hideMark/>
          </w:tcPr>
          <w:p w14:paraId="19B4BA7A" w14:textId="77777777" w:rsidR="00446302" w:rsidRPr="00223C99" w:rsidRDefault="00446302" w:rsidP="00446302">
            <w:pPr>
              <w:rPr>
                <w:rFonts w:cs="Calibri"/>
                <w:sz w:val="18"/>
                <w:szCs w:val="18"/>
              </w:rPr>
            </w:pPr>
            <w:r w:rsidRPr="00223C9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62A7CC" w14:textId="77777777" w:rsidR="00446302" w:rsidRPr="00223C99" w:rsidRDefault="00446302" w:rsidP="00446302">
            <w:pPr>
              <w:rPr>
                <w:rFonts w:cs="Calibri"/>
                <w:sz w:val="18"/>
                <w:szCs w:val="18"/>
              </w:rPr>
            </w:pPr>
            <w:r w:rsidRPr="00223C99">
              <w:rPr>
                <w:rFonts w:cs="Calibri"/>
                <w:sz w:val="18"/>
                <w:szCs w:val="18"/>
              </w:rPr>
              <w:t>Non-traffic</w:t>
            </w:r>
          </w:p>
        </w:tc>
        <w:tc>
          <w:tcPr>
            <w:tcW w:w="0" w:type="auto"/>
            <w:tcBorders>
              <w:top w:val="nil"/>
              <w:left w:val="nil"/>
              <w:bottom w:val="single" w:sz="4" w:space="0" w:color="auto"/>
              <w:right w:val="single" w:sz="4" w:space="0" w:color="auto"/>
            </w:tcBorders>
            <w:shd w:val="clear" w:color="auto" w:fill="auto"/>
            <w:noWrap/>
            <w:vAlign w:val="bottom"/>
            <w:hideMark/>
          </w:tcPr>
          <w:p w14:paraId="74CC0FE7" w14:textId="77777777" w:rsidR="00446302" w:rsidRPr="00223C99" w:rsidRDefault="00446302" w:rsidP="00446302">
            <w:pPr>
              <w:jc w:val="right"/>
              <w:rPr>
                <w:rFonts w:cs="Calibri"/>
                <w:sz w:val="18"/>
                <w:szCs w:val="18"/>
              </w:rPr>
            </w:pPr>
            <w:r w:rsidRPr="00223C99">
              <w:rPr>
                <w:rFonts w:cs="Calibri"/>
                <w:sz w:val="18"/>
                <w:szCs w:val="18"/>
              </w:rPr>
              <w:t>3</w:t>
            </w:r>
          </w:p>
        </w:tc>
      </w:tr>
      <w:tr w:rsidR="00446302" w:rsidRPr="00223C99" w14:paraId="3E818D91" w14:textId="77777777" w:rsidTr="0044630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616F2" w14:textId="77777777" w:rsidR="00446302" w:rsidRPr="00223C99" w:rsidRDefault="00446302" w:rsidP="00446302">
            <w:pPr>
              <w:rPr>
                <w:rFonts w:cs="Calibri"/>
                <w:sz w:val="18"/>
                <w:szCs w:val="18"/>
              </w:rPr>
            </w:pPr>
            <w:r w:rsidRPr="00223C99">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285B134A" w14:textId="77777777" w:rsidR="00446302" w:rsidRPr="00223C99" w:rsidRDefault="00446302" w:rsidP="00446302">
            <w:pPr>
              <w:jc w:val="right"/>
              <w:rPr>
                <w:rFonts w:cs="Calibri"/>
                <w:sz w:val="18"/>
                <w:szCs w:val="18"/>
              </w:rPr>
            </w:pPr>
            <w:r w:rsidRPr="00223C99">
              <w:rPr>
                <w:rFonts w:cs="Calibri"/>
                <w:sz w:val="18"/>
                <w:szCs w:val="18"/>
              </w:rPr>
              <w:t>4</w:t>
            </w:r>
          </w:p>
        </w:tc>
        <w:tc>
          <w:tcPr>
            <w:tcW w:w="0" w:type="auto"/>
            <w:tcBorders>
              <w:top w:val="nil"/>
              <w:left w:val="nil"/>
              <w:bottom w:val="single" w:sz="4" w:space="0" w:color="auto"/>
              <w:right w:val="single" w:sz="4" w:space="0" w:color="auto"/>
            </w:tcBorders>
            <w:shd w:val="clear" w:color="000000" w:fill="BFBFBF"/>
            <w:noWrap/>
            <w:vAlign w:val="bottom"/>
            <w:hideMark/>
          </w:tcPr>
          <w:p w14:paraId="48FFBB66" w14:textId="77777777" w:rsidR="00446302" w:rsidRPr="00223C99" w:rsidRDefault="00446302" w:rsidP="00446302">
            <w:pPr>
              <w:rPr>
                <w:rFonts w:cs="Calibri"/>
                <w:sz w:val="18"/>
                <w:szCs w:val="18"/>
              </w:rPr>
            </w:pPr>
            <w:r w:rsidRPr="00223C9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C516C4" w14:textId="77777777" w:rsidR="00446302" w:rsidRPr="00223C99" w:rsidRDefault="00446302" w:rsidP="00446302">
            <w:pPr>
              <w:rPr>
                <w:rFonts w:cs="Calibri"/>
                <w:sz w:val="18"/>
                <w:szCs w:val="18"/>
              </w:rPr>
            </w:pPr>
            <w:r w:rsidRPr="00223C99">
              <w:rPr>
                <w:rFonts w:cs="Calibr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45072775" w14:textId="77777777" w:rsidR="00446302" w:rsidRPr="00223C99" w:rsidRDefault="00446302" w:rsidP="00446302">
            <w:pPr>
              <w:jc w:val="right"/>
              <w:rPr>
                <w:rFonts w:cs="Calibri"/>
                <w:sz w:val="18"/>
                <w:szCs w:val="18"/>
              </w:rPr>
            </w:pPr>
            <w:r w:rsidRPr="00223C99">
              <w:rPr>
                <w:rFonts w:cs="Calibri"/>
                <w:sz w:val="18"/>
                <w:szCs w:val="18"/>
              </w:rPr>
              <w:t>4</w:t>
            </w:r>
          </w:p>
        </w:tc>
      </w:tr>
      <w:tr w:rsidR="00446302" w:rsidRPr="00223C99" w14:paraId="094D561F" w14:textId="77777777" w:rsidTr="00446302">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0DA42" w14:textId="77777777" w:rsidR="00446302" w:rsidRPr="00223C99" w:rsidRDefault="00446302" w:rsidP="00446302">
            <w:pPr>
              <w:rPr>
                <w:rFonts w:cs="Calibri"/>
                <w:sz w:val="18"/>
                <w:szCs w:val="18"/>
              </w:rPr>
            </w:pPr>
            <w:r w:rsidRPr="00223C99">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0661BCA5" w14:textId="77777777" w:rsidR="00446302" w:rsidRPr="00223C99" w:rsidRDefault="00446302" w:rsidP="00446302">
            <w:pPr>
              <w:jc w:val="right"/>
              <w:rPr>
                <w:rFonts w:cs="Calibri"/>
                <w:sz w:val="18"/>
                <w:szCs w:val="18"/>
              </w:rPr>
            </w:pPr>
            <w:r w:rsidRPr="00223C99">
              <w:rPr>
                <w:rFonts w:cs="Calibri"/>
                <w:sz w:val="18"/>
                <w:szCs w:val="18"/>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6E8EAEED" w14:textId="77777777" w:rsidR="00446302" w:rsidRPr="00223C99" w:rsidRDefault="00446302" w:rsidP="00446302">
            <w:pPr>
              <w:rPr>
                <w:rFonts w:cs="Calibri"/>
                <w:sz w:val="18"/>
                <w:szCs w:val="18"/>
              </w:rPr>
            </w:pPr>
            <w:r w:rsidRPr="00223C99">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2D9A1A5" w14:textId="77777777" w:rsidR="00446302" w:rsidRPr="00223C99" w:rsidRDefault="00446302" w:rsidP="00446302">
            <w:pPr>
              <w:rPr>
                <w:rFonts w:cs="Calibri"/>
                <w:sz w:val="18"/>
                <w:szCs w:val="18"/>
              </w:rPr>
            </w:pPr>
            <w:r w:rsidRPr="00223C99">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21B3858" w14:textId="77777777" w:rsidR="00446302" w:rsidRPr="00223C99" w:rsidRDefault="00446302" w:rsidP="00446302">
            <w:pPr>
              <w:rPr>
                <w:rFonts w:cs="Calibri"/>
                <w:sz w:val="18"/>
                <w:szCs w:val="18"/>
              </w:rPr>
            </w:pPr>
            <w:r w:rsidRPr="00223C99">
              <w:rPr>
                <w:rFonts w:cs="Calibri"/>
                <w:sz w:val="18"/>
                <w:szCs w:val="18"/>
              </w:rPr>
              <w:t> </w:t>
            </w:r>
          </w:p>
        </w:tc>
      </w:tr>
    </w:tbl>
    <w:p w14:paraId="19FC9807" w14:textId="77777777" w:rsidR="00446302" w:rsidRDefault="00446302" w:rsidP="0095122F">
      <w:pPr>
        <w:pStyle w:val="Body1"/>
        <w:rPr>
          <w:rFonts w:ascii="Calibri" w:hAnsi="Calibri" w:cs="Arial"/>
          <w:sz w:val="22"/>
        </w:rPr>
      </w:pPr>
    </w:p>
    <w:p w14:paraId="5C0E376C" w14:textId="77777777" w:rsidR="00C00E15" w:rsidRDefault="00C00E15" w:rsidP="0095122F">
      <w:pPr>
        <w:pStyle w:val="Body1"/>
        <w:rPr>
          <w:rFonts w:ascii="Calibri" w:hAnsi="Calibri" w:cs="Arial"/>
          <w:sz w:val="22"/>
        </w:rPr>
      </w:pPr>
    </w:p>
    <w:p w14:paraId="54D9F48D" w14:textId="59CBC215" w:rsidR="0095122F" w:rsidRDefault="00F86B19" w:rsidP="0095122F">
      <w:pPr>
        <w:pStyle w:val="Body1"/>
        <w:rPr>
          <w:rFonts w:ascii="Calibri" w:hAnsi="Calibri" w:cs="Arial"/>
          <w:sz w:val="22"/>
        </w:rPr>
      </w:pPr>
      <w:r>
        <w:rPr>
          <w:rFonts w:ascii="Calibri" w:hAnsi="Calibri" w:cs="Arial"/>
          <w:sz w:val="22"/>
        </w:rPr>
        <w:t xml:space="preserve">Vice </w:t>
      </w:r>
      <w:r w:rsidR="00841D2D">
        <w:rPr>
          <w:rFonts w:ascii="Calibri" w:hAnsi="Calibri" w:cs="Arial"/>
          <w:sz w:val="22"/>
        </w:rPr>
        <w:t xml:space="preserve">President </w:t>
      </w:r>
      <w:r>
        <w:rPr>
          <w:rFonts w:ascii="Calibri" w:hAnsi="Calibri" w:cs="Arial"/>
          <w:sz w:val="22"/>
        </w:rPr>
        <w:t>Sha</w:t>
      </w:r>
      <w:r w:rsidR="00841D2D">
        <w:rPr>
          <w:rFonts w:ascii="Calibri" w:hAnsi="Calibri" w:cs="Arial"/>
          <w:sz w:val="22"/>
        </w:rPr>
        <w:t>n</w:t>
      </w:r>
      <w:r>
        <w:rPr>
          <w:rFonts w:ascii="Calibri" w:hAnsi="Calibri" w:cs="Arial"/>
          <w:sz w:val="22"/>
        </w:rPr>
        <w:t>er</w:t>
      </w:r>
      <w:r w:rsidR="00611922">
        <w:rPr>
          <w:rFonts w:ascii="Calibri" w:hAnsi="Calibri" w:cs="Arial"/>
          <w:sz w:val="22"/>
        </w:rPr>
        <w:t xml:space="preserve"> read the following Treasurer’s Report:</w:t>
      </w:r>
    </w:p>
    <w:tbl>
      <w:tblPr>
        <w:tblW w:w="9102" w:type="dxa"/>
        <w:tblLook w:val="04A0" w:firstRow="1" w:lastRow="0" w:firstColumn="1" w:lastColumn="0" w:noHBand="0" w:noVBand="1"/>
      </w:tblPr>
      <w:tblGrid>
        <w:gridCol w:w="1758"/>
        <w:gridCol w:w="1836"/>
        <w:gridCol w:w="1836"/>
        <w:gridCol w:w="1836"/>
        <w:gridCol w:w="1836"/>
      </w:tblGrid>
      <w:tr w:rsidR="00B51CA8" w:rsidRPr="00B51CA8" w14:paraId="6C0CAB7C" w14:textId="77777777" w:rsidTr="00B51CA8">
        <w:trPr>
          <w:trHeight w:val="321"/>
        </w:trPr>
        <w:tc>
          <w:tcPr>
            <w:tcW w:w="9102"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9AA79BB" w14:textId="77777777" w:rsidR="00B51CA8" w:rsidRPr="00B51CA8" w:rsidRDefault="00B51CA8" w:rsidP="00B51CA8">
            <w:pPr>
              <w:jc w:val="center"/>
              <w:rPr>
                <w:rFonts w:cs="Calibri"/>
                <w:b/>
                <w:bCs/>
                <w:sz w:val="20"/>
                <w:szCs w:val="20"/>
              </w:rPr>
            </w:pPr>
            <w:r w:rsidRPr="00B51CA8">
              <w:rPr>
                <w:rFonts w:cs="Calibri"/>
                <w:b/>
                <w:bCs/>
                <w:sz w:val="20"/>
                <w:szCs w:val="20"/>
              </w:rPr>
              <w:t>02/24/18 - 03/23/18</w:t>
            </w:r>
          </w:p>
        </w:tc>
      </w:tr>
      <w:tr w:rsidR="00B51CA8" w:rsidRPr="00B51CA8" w14:paraId="15C9F1D9"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D1BA8DC" w14:textId="77777777" w:rsidR="00B51CA8" w:rsidRPr="00B51CA8" w:rsidRDefault="00B51CA8" w:rsidP="00B51CA8">
            <w:pPr>
              <w:jc w:val="center"/>
              <w:rPr>
                <w:rFonts w:cs="Calibri"/>
                <w:b/>
                <w:bCs/>
                <w:sz w:val="20"/>
                <w:szCs w:val="20"/>
              </w:rPr>
            </w:pPr>
            <w:r w:rsidRPr="00B51CA8">
              <w:rPr>
                <w:rFonts w:cs="Calibri"/>
                <w:b/>
                <w:bCs/>
                <w:sz w:val="20"/>
                <w:szCs w:val="20"/>
              </w:rPr>
              <w:t>Bank Account</w:t>
            </w:r>
          </w:p>
        </w:tc>
        <w:tc>
          <w:tcPr>
            <w:tcW w:w="1836" w:type="dxa"/>
            <w:tcBorders>
              <w:top w:val="nil"/>
              <w:left w:val="nil"/>
              <w:bottom w:val="single" w:sz="4" w:space="0" w:color="auto"/>
              <w:right w:val="single" w:sz="4" w:space="0" w:color="auto"/>
            </w:tcBorders>
            <w:shd w:val="clear" w:color="auto" w:fill="auto"/>
            <w:noWrap/>
            <w:vAlign w:val="bottom"/>
            <w:hideMark/>
          </w:tcPr>
          <w:p w14:paraId="6929E0A7" w14:textId="77777777" w:rsidR="00B51CA8" w:rsidRPr="00B51CA8" w:rsidRDefault="00B51CA8" w:rsidP="00B51CA8">
            <w:pPr>
              <w:jc w:val="center"/>
              <w:rPr>
                <w:rFonts w:cs="Calibri"/>
                <w:b/>
                <w:bCs/>
                <w:sz w:val="20"/>
                <w:szCs w:val="20"/>
              </w:rPr>
            </w:pPr>
            <w:r w:rsidRPr="00B51CA8">
              <w:rPr>
                <w:rFonts w:cs="Calibri"/>
                <w:b/>
                <w:bCs/>
                <w:sz w:val="20"/>
                <w:szCs w:val="20"/>
              </w:rPr>
              <w:t>Bank Balance</w:t>
            </w:r>
          </w:p>
        </w:tc>
        <w:tc>
          <w:tcPr>
            <w:tcW w:w="1836" w:type="dxa"/>
            <w:tcBorders>
              <w:top w:val="nil"/>
              <w:left w:val="nil"/>
              <w:bottom w:val="single" w:sz="4" w:space="0" w:color="auto"/>
              <w:right w:val="single" w:sz="4" w:space="0" w:color="auto"/>
            </w:tcBorders>
            <w:shd w:val="clear" w:color="auto" w:fill="auto"/>
            <w:noWrap/>
            <w:vAlign w:val="bottom"/>
            <w:hideMark/>
          </w:tcPr>
          <w:p w14:paraId="069C539E" w14:textId="77777777" w:rsidR="00B51CA8" w:rsidRPr="00B51CA8" w:rsidRDefault="00B51CA8" w:rsidP="00B51CA8">
            <w:pPr>
              <w:jc w:val="center"/>
              <w:rPr>
                <w:rFonts w:cs="Calibri"/>
                <w:b/>
                <w:bCs/>
                <w:sz w:val="20"/>
                <w:szCs w:val="20"/>
              </w:rPr>
            </w:pPr>
            <w:r w:rsidRPr="00B51CA8">
              <w:rPr>
                <w:rFonts w:cs="Calibri"/>
                <w:b/>
                <w:bCs/>
                <w:sz w:val="20"/>
                <w:szCs w:val="20"/>
              </w:rPr>
              <w:t>Income</w:t>
            </w:r>
          </w:p>
        </w:tc>
        <w:tc>
          <w:tcPr>
            <w:tcW w:w="1836" w:type="dxa"/>
            <w:tcBorders>
              <w:top w:val="nil"/>
              <w:left w:val="nil"/>
              <w:bottom w:val="single" w:sz="4" w:space="0" w:color="auto"/>
              <w:right w:val="single" w:sz="4" w:space="0" w:color="auto"/>
            </w:tcBorders>
            <w:shd w:val="clear" w:color="auto" w:fill="auto"/>
            <w:noWrap/>
            <w:vAlign w:val="bottom"/>
            <w:hideMark/>
          </w:tcPr>
          <w:p w14:paraId="36408BEC" w14:textId="77777777" w:rsidR="00B51CA8" w:rsidRPr="00B51CA8" w:rsidRDefault="00B51CA8" w:rsidP="00B51CA8">
            <w:pPr>
              <w:jc w:val="center"/>
              <w:rPr>
                <w:rFonts w:cs="Calibri"/>
                <w:b/>
                <w:bCs/>
                <w:sz w:val="20"/>
                <w:szCs w:val="20"/>
              </w:rPr>
            </w:pPr>
            <w:r w:rsidRPr="00B51CA8">
              <w:rPr>
                <w:rFonts w:cs="Calibri"/>
                <w:b/>
                <w:bCs/>
                <w:sz w:val="20"/>
                <w:szCs w:val="20"/>
              </w:rPr>
              <w:t>Expense</w:t>
            </w:r>
          </w:p>
        </w:tc>
        <w:tc>
          <w:tcPr>
            <w:tcW w:w="1836" w:type="dxa"/>
            <w:tcBorders>
              <w:top w:val="nil"/>
              <w:left w:val="nil"/>
              <w:bottom w:val="single" w:sz="4" w:space="0" w:color="auto"/>
              <w:right w:val="single" w:sz="4" w:space="0" w:color="auto"/>
            </w:tcBorders>
            <w:shd w:val="clear" w:color="auto" w:fill="auto"/>
            <w:noWrap/>
            <w:vAlign w:val="bottom"/>
            <w:hideMark/>
          </w:tcPr>
          <w:p w14:paraId="6544A710" w14:textId="77777777" w:rsidR="00B51CA8" w:rsidRPr="00B51CA8" w:rsidRDefault="00B51CA8" w:rsidP="00B51CA8">
            <w:pPr>
              <w:jc w:val="center"/>
              <w:rPr>
                <w:rFonts w:cs="Calibri"/>
                <w:b/>
                <w:bCs/>
                <w:sz w:val="20"/>
                <w:szCs w:val="20"/>
              </w:rPr>
            </w:pPr>
            <w:r w:rsidRPr="00B51CA8">
              <w:rPr>
                <w:rFonts w:cs="Calibri"/>
                <w:b/>
                <w:bCs/>
                <w:sz w:val="20"/>
                <w:szCs w:val="20"/>
              </w:rPr>
              <w:t>Ending Balance</w:t>
            </w:r>
          </w:p>
        </w:tc>
      </w:tr>
      <w:tr w:rsidR="00B51CA8" w:rsidRPr="00B51CA8" w14:paraId="030A01AA"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F4FCDEC" w14:textId="77777777" w:rsidR="00B51CA8" w:rsidRPr="00B51CA8" w:rsidRDefault="00B51CA8" w:rsidP="00B51CA8">
            <w:pPr>
              <w:rPr>
                <w:rFonts w:cs="Calibri"/>
                <w:sz w:val="20"/>
                <w:szCs w:val="20"/>
              </w:rPr>
            </w:pPr>
            <w:r w:rsidRPr="00B51CA8">
              <w:rPr>
                <w:rFonts w:cs="Calibri"/>
                <w:sz w:val="20"/>
                <w:szCs w:val="20"/>
              </w:rPr>
              <w:t>General Fund</w:t>
            </w:r>
          </w:p>
        </w:tc>
        <w:tc>
          <w:tcPr>
            <w:tcW w:w="1836" w:type="dxa"/>
            <w:tcBorders>
              <w:top w:val="nil"/>
              <w:left w:val="nil"/>
              <w:bottom w:val="single" w:sz="4" w:space="0" w:color="auto"/>
              <w:right w:val="single" w:sz="4" w:space="0" w:color="auto"/>
            </w:tcBorders>
            <w:shd w:val="clear" w:color="auto" w:fill="auto"/>
            <w:noWrap/>
            <w:vAlign w:val="bottom"/>
            <w:hideMark/>
          </w:tcPr>
          <w:p w14:paraId="339BCA80" w14:textId="77777777" w:rsidR="00B51CA8" w:rsidRPr="00B51CA8" w:rsidRDefault="00B51CA8" w:rsidP="00B51CA8">
            <w:pPr>
              <w:rPr>
                <w:rFonts w:cs="Calibri"/>
                <w:sz w:val="20"/>
                <w:szCs w:val="20"/>
              </w:rPr>
            </w:pPr>
            <w:r w:rsidRPr="00B51CA8">
              <w:rPr>
                <w:rFonts w:cs="Calibri"/>
                <w:sz w:val="20"/>
                <w:szCs w:val="20"/>
              </w:rPr>
              <w:t xml:space="preserve">                 37,517.58 </w:t>
            </w:r>
          </w:p>
        </w:tc>
        <w:tc>
          <w:tcPr>
            <w:tcW w:w="1836" w:type="dxa"/>
            <w:tcBorders>
              <w:top w:val="nil"/>
              <w:left w:val="nil"/>
              <w:bottom w:val="single" w:sz="4" w:space="0" w:color="auto"/>
              <w:right w:val="single" w:sz="4" w:space="0" w:color="auto"/>
            </w:tcBorders>
            <w:shd w:val="clear" w:color="auto" w:fill="auto"/>
            <w:noWrap/>
            <w:vAlign w:val="bottom"/>
            <w:hideMark/>
          </w:tcPr>
          <w:p w14:paraId="7AB45C66" w14:textId="77777777" w:rsidR="00B51CA8" w:rsidRPr="00B51CA8" w:rsidRDefault="00B51CA8" w:rsidP="00B51CA8">
            <w:pPr>
              <w:rPr>
                <w:rFonts w:cs="Calibri"/>
                <w:sz w:val="20"/>
                <w:szCs w:val="20"/>
              </w:rPr>
            </w:pPr>
            <w:r w:rsidRPr="00B51CA8">
              <w:rPr>
                <w:rFonts w:cs="Calibri"/>
                <w:sz w:val="20"/>
                <w:szCs w:val="20"/>
              </w:rPr>
              <w:t xml:space="preserve">                 27,980.62 </w:t>
            </w:r>
          </w:p>
        </w:tc>
        <w:tc>
          <w:tcPr>
            <w:tcW w:w="1836" w:type="dxa"/>
            <w:tcBorders>
              <w:top w:val="nil"/>
              <w:left w:val="nil"/>
              <w:bottom w:val="single" w:sz="4" w:space="0" w:color="auto"/>
              <w:right w:val="single" w:sz="4" w:space="0" w:color="auto"/>
            </w:tcBorders>
            <w:shd w:val="clear" w:color="auto" w:fill="auto"/>
            <w:noWrap/>
            <w:vAlign w:val="bottom"/>
            <w:hideMark/>
          </w:tcPr>
          <w:p w14:paraId="7449B554" w14:textId="77777777" w:rsidR="00B51CA8" w:rsidRPr="00B51CA8" w:rsidRDefault="00B51CA8" w:rsidP="00B51CA8">
            <w:pPr>
              <w:rPr>
                <w:rFonts w:cs="Calibri"/>
                <w:sz w:val="20"/>
                <w:szCs w:val="20"/>
              </w:rPr>
            </w:pPr>
            <w:r w:rsidRPr="00B51CA8">
              <w:rPr>
                <w:rFonts w:cs="Calibri"/>
                <w:sz w:val="20"/>
                <w:szCs w:val="20"/>
              </w:rPr>
              <w:t xml:space="preserve">                 49,021.26 </w:t>
            </w:r>
          </w:p>
        </w:tc>
        <w:tc>
          <w:tcPr>
            <w:tcW w:w="1836" w:type="dxa"/>
            <w:tcBorders>
              <w:top w:val="nil"/>
              <w:left w:val="nil"/>
              <w:bottom w:val="single" w:sz="4" w:space="0" w:color="auto"/>
              <w:right w:val="single" w:sz="4" w:space="0" w:color="auto"/>
            </w:tcBorders>
            <w:shd w:val="clear" w:color="auto" w:fill="auto"/>
            <w:noWrap/>
            <w:vAlign w:val="bottom"/>
            <w:hideMark/>
          </w:tcPr>
          <w:p w14:paraId="4ABE5685" w14:textId="77777777" w:rsidR="00B51CA8" w:rsidRPr="00B51CA8" w:rsidRDefault="00B51CA8" w:rsidP="00B51CA8">
            <w:pPr>
              <w:rPr>
                <w:rFonts w:cs="Calibri"/>
                <w:sz w:val="20"/>
                <w:szCs w:val="20"/>
              </w:rPr>
            </w:pPr>
            <w:r w:rsidRPr="00B51CA8">
              <w:rPr>
                <w:rFonts w:cs="Calibri"/>
                <w:sz w:val="20"/>
                <w:szCs w:val="20"/>
              </w:rPr>
              <w:t xml:space="preserve">                 16,476.94 </w:t>
            </w:r>
          </w:p>
        </w:tc>
      </w:tr>
      <w:tr w:rsidR="00B51CA8" w:rsidRPr="00B51CA8" w14:paraId="4B3D4722"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1EE85F7" w14:textId="77777777" w:rsidR="00B51CA8" w:rsidRPr="00B51CA8" w:rsidRDefault="00B51CA8" w:rsidP="00B51CA8">
            <w:pPr>
              <w:rPr>
                <w:rFonts w:cs="Calibri"/>
                <w:sz w:val="20"/>
                <w:szCs w:val="20"/>
              </w:rPr>
            </w:pPr>
            <w:r w:rsidRPr="00B51CA8">
              <w:rPr>
                <w:rFonts w:cs="Calibri"/>
                <w:sz w:val="20"/>
                <w:szCs w:val="20"/>
              </w:rPr>
              <w:t>Payroll</w:t>
            </w:r>
          </w:p>
        </w:tc>
        <w:tc>
          <w:tcPr>
            <w:tcW w:w="1836" w:type="dxa"/>
            <w:tcBorders>
              <w:top w:val="nil"/>
              <w:left w:val="nil"/>
              <w:bottom w:val="single" w:sz="4" w:space="0" w:color="auto"/>
              <w:right w:val="single" w:sz="4" w:space="0" w:color="auto"/>
            </w:tcBorders>
            <w:shd w:val="clear" w:color="auto" w:fill="auto"/>
            <w:noWrap/>
            <w:vAlign w:val="bottom"/>
            <w:hideMark/>
          </w:tcPr>
          <w:p w14:paraId="269618D8" w14:textId="77777777" w:rsidR="00B51CA8" w:rsidRPr="00B51CA8" w:rsidRDefault="00B51CA8" w:rsidP="00B51CA8">
            <w:pPr>
              <w:rPr>
                <w:rFonts w:cs="Calibri"/>
                <w:sz w:val="20"/>
                <w:szCs w:val="20"/>
              </w:rPr>
            </w:pPr>
            <w:r w:rsidRPr="00B51CA8">
              <w:rPr>
                <w:rFonts w:cs="Calibri"/>
                <w:sz w:val="20"/>
                <w:szCs w:val="20"/>
              </w:rPr>
              <w:t xml:space="preserve">                      143.60 </w:t>
            </w:r>
          </w:p>
        </w:tc>
        <w:tc>
          <w:tcPr>
            <w:tcW w:w="1836" w:type="dxa"/>
            <w:tcBorders>
              <w:top w:val="nil"/>
              <w:left w:val="nil"/>
              <w:bottom w:val="single" w:sz="4" w:space="0" w:color="auto"/>
              <w:right w:val="single" w:sz="4" w:space="0" w:color="auto"/>
            </w:tcBorders>
            <w:shd w:val="clear" w:color="auto" w:fill="auto"/>
            <w:noWrap/>
            <w:vAlign w:val="bottom"/>
            <w:hideMark/>
          </w:tcPr>
          <w:p w14:paraId="6743E537" w14:textId="77777777" w:rsidR="00B51CA8" w:rsidRPr="00B51CA8" w:rsidRDefault="00B51CA8" w:rsidP="00B51CA8">
            <w:pPr>
              <w:rPr>
                <w:rFonts w:cs="Calibri"/>
                <w:sz w:val="20"/>
                <w:szCs w:val="20"/>
              </w:rPr>
            </w:pPr>
            <w:r w:rsidRPr="00B51CA8">
              <w:rPr>
                <w:rFonts w:cs="Calibri"/>
                <w:sz w:val="20"/>
                <w:szCs w:val="20"/>
              </w:rPr>
              <w:t xml:space="preserve">                 25,725.00 </w:t>
            </w:r>
          </w:p>
        </w:tc>
        <w:tc>
          <w:tcPr>
            <w:tcW w:w="1836" w:type="dxa"/>
            <w:tcBorders>
              <w:top w:val="nil"/>
              <w:left w:val="nil"/>
              <w:bottom w:val="single" w:sz="4" w:space="0" w:color="auto"/>
              <w:right w:val="single" w:sz="4" w:space="0" w:color="auto"/>
            </w:tcBorders>
            <w:shd w:val="clear" w:color="auto" w:fill="auto"/>
            <w:noWrap/>
            <w:vAlign w:val="bottom"/>
            <w:hideMark/>
          </w:tcPr>
          <w:p w14:paraId="32BD6B83" w14:textId="77777777" w:rsidR="00B51CA8" w:rsidRPr="00B51CA8" w:rsidRDefault="00B51CA8" w:rsidP="00B51CA8">
            <w:pPr>
              <w:rPr>
                <w:rFonts w:cs="Calibri"/>
                <w:sz w:val="20"/>
                <w:szCs w:val="20"/>
              </w:rPr>
            </w:pPr>
            <w:r w:rsidRPr="00B51CA8">
              <w:rPr>
                <w:rFonts w:cs="Calibri"/>
                <w:sz w:val="20"/>
                <w:szCs w:val="20"/>
              </w:rPr>
              <w:t xml:space="preserve">                 25,718.06 </w:t>
            </w:r>
          </w:p>
        </w:tc>
        <w:tc>
          <w:tcPr>
            <w:tcW w:w="1836" w:type="dxa"/>
            <w:tcBorders>
              <w:top w:val="nil"/>
              <w:left w:val="nil"/>
              <w:bottom w:val="single" w:sz="4" w:space="0" w:color="auto"/>
              <w:right w:val="single" w:sz="4" w:space="0" w:color="auto"/>
            </w:tcBorders>
            <w:shd w:val="clear" w:color="auto" w:fill="auto"/>
            <w:noWrap/>
            <w:vAlign w:val="bottom"/>
            <w:hideMark/>
          </w:tcPr>
          <w:p w14:paraId="27D25616" w14:textId="77777777" w:rsidR="00B51CA8" w:rsidRPr="00B51CA8" w:rsidRDefault="00B51CA8" w:rsidP="00B51CA8">
            <w:pPr>
              <w:rPr>
                <w:rFonts w:cs="Calibri"/>
                <w:sz w:val="20"/>
                <w:szCs w:val="20"/>
              </w:rPr>
            </w:pPr>
            <w:r w:rsidRPr="00B51CA8">
              <w:rPr>
                <w:rFonts w:cs="Calibri"/>
                <w:sz w:val="20"/>
                <w:szCs w:val="20"/>
              </w:rPr>
              <w:t xml:space="preserve">                      150.54 </w:t>
            </w:r>
          </w:p>
        </w:tc>
      </w:tr>
      <w:tr w:rsidR="00B51CA8" w:rsidRPr="00B51CA8" w14:paraId="5B8C5CE3"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8DEC596" w14:textId="77777777" w:rsidR="00B51CA8" w:rsidRPr="00B51CA8" w:rsidRDefault="00B51CA8" w:rsidP="00B51CA8">
            <w:pPr>
              <w:rPr>
                <w:rFonts w:cs="Calibri"/>
                <w:sz w:val="20"/>
                <w:szCs w:val="20"/>
              </w:rPr>
            </w:pPr>
            <w:r w:rsidRPr="00B51CA8">
              <w:rPr>
                <w:rFonts w:cs="Calibri"/>
                <w:sz w:val="20"/>
                <w:szCs w:val="20"/>
              </w:rPr>
              <w:t xml:space="preserve">Special Projects </w:t>
            </w:r>
          </w:p>
        </w:tc>
        <w:tc>
          <w:tcPr>
            <w:tcW w:w="1836" w:type="dxa"/>
            <w:tcBorders>
              <w:top w:val="nil"/>
              <w:left w:val="nil"/>
              <w:bottom w:val="single" w:sz="4" w:space="0" w:color="auto"/>
              <w:right w:val="single" w:sz="4" w:space="0" w:color="auto"/>
            </w:tcBorders>
            <w:shd w:val="clear" w:color="auto" w:fill="auto"/>
            <w:noWrap/>
            <w:vAlign w:val="bottom"/>
            <w:hideMark/>
          </w:tcPr>
          <w:p w14:paraId="654EC3FC" w14:textId="77777777" w:rsidR="00B51CA8" w:rsidRPr="00B51CA8" w:rsidRDefault="00B51CA8" w:rsidP="00B51CA8">
            <w:pPr>
              <w:rPr>
                <w:rFonts w:cs="Calibri"/>
                <w:sz w:val="20"/>
                <w:szCs w:val="20"/>
              </w:rPr>
            </w:pPr>
            <w:r w:rsidRPr="00B51CA8">
              <w:rPr>
                <w:rFonts w:cs="Calibri"/>
                <w:sz w:val="20"/>
                <w:szCs w:val="20"/>
              </w:rPr>
              <w:t xml:space="preserve">                      699.22 </w:t>
            </w:r>
          </w:p>
        </w:tc>
        <w:tc>
          <w:tcPr>
            <w:tcW w:w="1836" w:type="dxa"/>
            <w:tcBorders>
              <w:top w:val="nil"/>
              <w:left w:val="nil"/>
              <w:bottom w:val="single" w:sz="4" w:space="0" w:color="auto"/>
              <w:right w:val="single" w:sz="4" w:space="0" w:color="auto"/>
            </w:tcBorders>
            <w:shd w:val="clear" w:color="auto" w:fill="auto"/>
            <w:noWrap/>
            <w:vAlign w:val="bottom"/>
            <w:hideMark/>
          </w:tcPr>
          <w:p w14:paraId="19C1991A" w14:textId="77777777" w:rsidR="00B51CA8" w:rsidRPr="00B51CA8" w:rsidRDefault="00B51CA8" w:rsidP="00B51CA8">
            <w:pPr>
              <w:rPr>
                <w:rFonts w:cs="Calibri"/>
                <w:sz w:val="20"/>
                <w:szCs w:val="20"/>
              </w:rPr>
            </w:pPr>
            <w:r w:rsidRPr="00B51CA8">
              <w:rPr>
                <w:rFonts w:cs="Calibri"/>
                <w:sz w:val="20"/>
                <w:szCs w:val="20"/>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14:paraId="331B4C45" w14:textId="77777777" w:rsidR="00B51CA8" w:rsidRPr="00B51CA8" w:rsidRDefault="00B51CA8" w:rsidP="00B51CA8">
            <w:pPr>
              <w:rPr>
                <w:rFonts w:cs="Calibri"/>
                <w:sz w:val="20"/>
                <w:szCs w:val="20"/>
              </w:rPr>
            </w:pPr>
            <w:r w:rsidRPr="00B51CA8">
              <w:rPr>
                <w:rFonts w:cs="Calibri"/>
                <w:sz w:val="20"/>
                <w:szCs w:val="20"/>
              </w:rPr>
              <w:t xml:space="preserve">                        77.48 </w:t>
            </w:r>
          </w:p>
        </w:tc>
        <w:tc>
          <w:tcPr>
            <w:tcW w:w="1836" w:type="dxa"/>
            <w:tcBorders>
              <w:top w:val="nil"/>
              <w:left w:val="nil"/>
              <w:bottom w:val="single" w:sz="4" w:space="0" w:color="auto"/>
              <w:right w:val="single" w:sz="4" w:space="0" w:color="auto"/>
            </w:tcBorders>
            <w:shd w:val="clear" w:color="auto" w:fill="auto"/>
            <w:noWrap/>
            <w:vAlign w:val="bottom"/>
            <w:hideMark/>
          </w:tcPr>
          <w:p w14:paraId="3949B408" w14:textId="77777777" w:rsidR="00B51CA8" w:rsidRPr="00B51CA8" w:rsidRDefault="00B51CA8" w:rsidP="00B51CA8">
            <w:pPr>
              <w:rPr>
                <w:rFonts w:cs="Calibri"/>
                <w:sz w:val="20"/>
                <w:szCs w:val="20"/>
              </w:rPr>
            </w:pPr>
            <w:r w:rsidRPr="00B51CA8">
              <w:rPr>
                <w:rFonts w:cs="Calibri"/>
                <w:sz w:val="20"/>
                <w:szCs w:val="20"/>
              </w:rPr>
              <w:t xml:space="preserve">                      621.74 </w:t>
            </w:r>
          </w:p>
        </w:tc>
      </w:tr>
      <w:tr w:rsidR="00B51CA8" w:rsidRPr="00B51CA8" w14:paraId="16E551F8"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2D46355" w14:textId="77777777" w:rsidR="00B51CA8" w:rsidRPr="00B51CA8" w:rsidRDefault="00B51CA8" w:rsidP="00B51CA8">
            <w:pPr>
              <w:rPr>
                <w:rFonts w:cs="Calibri"/>
                <w:sz w:val="20"/>
                <w:szCs w:val="20"/>
              </w:rPr>
            </w:pPr>
            <w:r w:rsidRPr="00B51CA8">
              <w:rPr>
                <w:rFonts w:cs="Calibri"/>
                <w:sz w:val="20"/>
                <w:szCs w:val="20"/>
              </w:rPr>
              <w:t>K-9 Fund</w:t>
            </w:r>
          </w:p>
        </w:tc>
        <w:tc>
          <w:tcPr>
            <w:tcW w:w="1836" w:type="dxa"/>
            <w:tcBorders>
              <w:top w:val="nil"/>
              <w:left w:val="nil"/>
              <w:bottom w:val="single" w:sz="4" w:space="0" w:color="auto"/>
              <w:right w:val="single" w:sz="4" w:space="0" w:color="auto"/>
            </w:tcBorders>
            <w:shd w:val="clear" w:color="auto" w:fill="auto"/>
            <w:noWrap/>
            <w:vAlign w:val="bottom"/>
            <w:hideMark/>
          </w:tcPr>
          <w:p w14:paraId="18F378D1" w14:textId="77777777" w:rsidR="00B51CA8" w:rsidRPr="00B51CA8" w:rsidRDefault="00B51CA8" w:rsidP="00B51CA8">
            <w:pPr>
              <w:rPr>
                <w:rFonts w:cs="Calibri"/>
                <w:sz w:val="20"/>
                <w:szCs w:val="20"/>
              </w:rPr>
            </w:pPr>
            <w:r w:rsidRPr="00B51CA8">
              <w:rPr>
                <w:rFonts w:cs="Calibri"/>
                <w:sz w:val="20"/>
                <w:szCs w:val="20"/>
              </w:rPr>
              <w:t xml:space="preserve">                 11,611.51 </w:t>
            </w:r>
          </w:p>
        </w:tc>
        <w:tc>
          <w:tcPr>
            <w:tcW w:w="1836" w:type="dxa"/>
            <w:tcBorders>
              <w:top w:val="nil"/>
              <w:left w:val="nil"/>
              <w:bottom w:val="single" w:sz="4" w:space="0" w:color="auto"/>
              <w:right w:val="single" w:sz="4" w:space="0" w:color="auto"/>
            </w:tcBorders>
            <w:shd w:val="clear" w:color="auto" w:fill="auto"/>
            <w:noWrap/>
            <w:vAlign w:val="bottom"/>
            <w:hideMark/>
          </w:tcPr>
          <w:p w14:paraId="4F6EA199" w14:textId="77777777" w:rsidR="00B51CA8" w:rsidRPr="00B51CA8" w:rsidRDefault="00B51CA8" w:rsidP="00B51CA8">
            <w:pPr>
              <w:rPr>
                <w:rFonts w:cs="Calibri"/>
                <w:sz w:val="20"/>
                <w:szCs w:val="20"/>
              </w:rPr>
            </w:pPr>
            <w:r w:rsidRPr="00B51CA8">
              <w:rPr>
                <w:rFonts w:cs="Calibri"/>
                <w:sz w:val="20"/>
                <w:szCs w:val="20"/>
              </w:rPr>
              <w:t xml:space="preserve">                   2,955.00 </w:t>
            </w:r>
          </w:p>
        </w:tc>
        <w:tc>
          <w:tcPr>
            <w:tcW w:w="1836" w:type="dxa"/>
            <w:tcBorders>
              <w:top w:val="nil"/>
              <w:left w:val="nil"/>
              <w:bottom w:val="single" w:sz="4" w:space="0" w:color="auto"/>
              <w:right w:val="single" w:sz="4" w:space="0" w:color="auto"/>
            </w:tcBorders>
            <w:shd w:val="clear" w:color="auto" w:fill="auto"/>
            <w:noWrap/>
            <w:vAlign w:val="bottom"/>
            <w:hideMark/>
          </w:tcPr>
          <w:p w14:paraId="623A42D9" w14:textId="77777777" w:rsidR="00B51CA8" w:rsidRPr="00B51CA8" w:rsidRDefault="00B51CA8" w:rsidP="00B51CA8">
            <w:pPr>
              <w:rPr>
                <w:rFonts w:cs="Calibri"/>
                <w:sz w:val="20"/>
                <w:szCs w:val="20"/>
              </w:rPr>
            </w:pPr>
            <w:r w:rsidRPr="00B51CA8">
              <w:rPr>
                <w:rFonts w:cs="Calibri"/>
                <w:sz w:val="20"/>
                <w:szCs w:val="20"/>
              </w:rPr>
              <w:t xml:space="preserve">                   2,779.94 </w:t>
            </w:r>
          </w:p>
        </w:tc>
        <w:tc>
          <w:tcPr>
            <w:tcW w:w="1836" w:type="dxa"/>
            <w:tcBorders>
              <w:top w:val="nil"/>
              <w:left w:val="nil"/>
              <w:bottom w:val="single" w:sz="4" w:space="0" w:color="auto"/>
              <w:right w:val="single" w:sz="4" w:space="0" w:color="auto"/>
            </w:tcBorders>
            <w:shd w:val="clear" w:color="auto" w:fill="auto"/>
            <w:noWrap/>
            <w:vAlign w:val="bottom"/>
            <w:hideMark/>
          </w:tcPr>
          <w:p w14:paraId="7023579F" w14:textId="77777777" w:rsidR="00B51CA8" w:rsidRPr="00B51CA8" w:rsidRDefault="00B51CA8" w:rsidP="00B51CA8">
            <w:pPr>
              <w:rPr>
                <w:rFonts w:cs="Calibri"/>
                <w:sz w:val="20"/>
                <w:szCs w:val="20"/>
              </w:rPr>
            </w:pPr>
            <w:r w:rsidRPr="00B51CA8">
              <w:rPr>
                <w:rFonts w:cs="Calibri"/>
                <w:sz w:val="20"/>
                <w:szCs w:val="20"/>
              </w:rPr>
              <w:t xml:space="preserve">                 11,786.57 </w:t>
            </w:r>
          </w:p>
        </w:tc>
      </w:tr>
      <w:tr w:rsidR="00B51CA8" w:rsidRPr="00B51CA8" w14:paraId="42F0B2FF"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6865D73" w14:textId="77777777" w:rsidR="00B51CA8" w:rsidRPr="00B51CA8" w:rsidRDefault="00B51CA8" w:rsidP="00B51CA8">
            <w:pPr>
              <w:rPr>
                <w:rFonts w:cs="Calibri"/>
                <w:sz w:val="20"/>
                <w:szCs w:val="20"/>
              </w:rPr>
            </w:pPr>
            <w:r w:rsidRPr="00B51CA8">
              <w:rPr>
                <w:rFonts w:cs="Calibri"/>
                <w:sz w:val="20"/>
                <w:szCs w:val="20"/>
              </w:rPr>
              <w:t>Liquid Fuels</w:t>
            </w:r>
          </w:p>
        </w:tc>
        <w:tc>
          <w:tcPr>
            <w:tcW w:w="1836" w:type="dxa"/>
            <w:tcBorders>
              <w:top w:val="nil"/>
              <w:left w:val="nil"/>
              <w:bottom w:val="single" w:sz="4" w:space="0" w:color="auto"/>
              <w:right w:val="single" w:sz="4" w:space="0" w:color="auto"/>
            </w:tcBorders>
            <w:shd w:val="clear" w:color="auto" w:fill="auto"/>
            <w:noWrap/>
            <w:vAlign w:val="bottom"/>
            <w:hideMark/>
          </w:tcPr>
          <w:p w14:paraId="1BBBF420" w14:textId="77777777" w:rsidR="00B51CA8" w:rsidRPr="00B51CA8" w:rsidRDefault="00B51CA8" w:rsidP="00B51CA8">
            <w:pPr>
              <w:rPr>
                <w:rFonts w:cs="Calibri"/>
                <w:sz w:val="20"/>
                <w:szCs w:val="20"/>
              </w:rPr>
            </w:pPr>
            <w:r w:rsidRPr="00B51CA8">
              <w:rPr>
                <w:rFonts w:cs="Calibri"/>
                <w:sz w:val="20"/>
                <w:szCs w:val="20"/>
              </w:rPr>
              <w:t xml:space="preserve">                   3,093.68 </w:t>
            </w:r>
          </w:p>
        </w:tc>
        <w:tc>
          <w:tcPr>
            <w:tcW w:w="1836" w:type="dxa"/>
            <w:tcBorders>
              <w:top w:val="nil"/>
              <w:left w:val="nil"/>
              <w:bottom w:val="single" w:sz="4" w:space="0" w:color="auto"/>
              <w:right w:val="single" w:sz="4" w:space="0" w:color="auto"/>
            </w:tcBorders>
            <w:shd w:val="clear" w:color="auto" w:fill="auto"/>
            <w:noWrap/>
            <w:vAlign w:val="bottom"/>
            <w:hideMark/>
          </w:tcPr>
          <w:p w14:paraId="1491201B" w14:textId="77777777" w:rsidR="00B51CA8" w:rsidRPr="00B51CA8" w:rsidRDefault="00B51CA8" w:rsidP="00B51CA8">
            <w:pPr>
              <w:rPr>
                <w:rFonts w:cs="Calibri"/>
                <w:sz w:val="20"/>
                <w:szCs w:val="20"/>
              </w:rPr>
            </w:pPr>
            <w:r w:rsidRPr="00B51CA8">
              <w:rPr>
                <w:rFonts w:cs="Calibri"/>
                <w:sz w:val="20"/>
                <w:szCs w:val="20"/>
              </w:rPr>
              <w:t xml:space="preserve">                 51,837.19 </w:t>
            </w:r>
          </w:p>
        </w:tc>
        <w:tc>
          <w:tcPr>
            <w:tcW w:w="1836" w:type="dxa"/>
            <w:tcBorders>
              <w:top w:val="nil"/>
              <w:left w:val="nil"/>
              <w:bottom w:val="single" w:sz="4" w:space="0" w:color="auto"/>
              <w:right w:val="single" w:sz="4" w:space="0" w:color="auto"/>
            </w:tcBorders>
            <w:shd w:val="clear" w:color="auto" w:fill="auto"/>
            <w:noWrap/>
            <w:vAlign w:val="bottom"/>
            <w:hideMark/>
          </w:tcPr>
          <w:p w14:paraId="1E89734B" w14:textId="77777777" w:rsidR="00B51CA8" w:rsidRPr="00B51CA8" w:rsidRDefault="00B51CA8" w:rsidP="00B51CA8">
            <w:pPr>
              <w:rPr>
                <w:rFonts w:cs="Calibri"/>
                <w:sz w:val="20"/>
                <w:szCs w:val="20"/>
              </w:rPr>
            </w:pPr>
            <w:r w:rsidRPr="00B51CA8">
              <w:rPr>
                <w:rFonts w:cs="Calibri"/>
                <w:sz w:val="20"/>
                <w:szCs w:val="20"/>
              </w:rPr>
              <w:t xml:space="preserve">                        25.00 </w:t>
            </w:r>
          </w:p>
        </w:tc>
        <w:tc>
          <w:tcPr>
            <w:tcW w:w="1836" w:type="dxa"/>
            <w:tcBorders>
              <w:top w:val="nil"/>
              <w:left w:val="nil"/>
              <w:bottom w:val="single" w:sz="4" w:space="0" w:color="auto"/>
              <w:right w:val="single" w:sz="4" w:space="0" w:color="auto"/>
            </w:tcBorders>
            <w:shd w:val="clear" w:color="auto" w:fill="auto"/>
            <w:noWrap/>
            <w:vAlign w:val="bottom"/>
            <w:hideMark/>
          </w:tcPr>
          <w:p w14:paraId="1A18C2AA" w14:textId="77777777" w:rsidR="00B51CA8" w:rsidRPr="00B51CA8" w:rsidRDefault="00B51CA8" w:rsidP="00B51CA8">
            <w:pPr>
              <w:rPr>
                <w:rFonts w:cs="Calibri"/>
                <w:sz w:val="20"/>
                <w:szCs w:val="20"/>
              </w:rPr>
            </w:pPr>
            <w:r w:rsidRPr="00B51CA8">
              <w:rPr>
                <w:rFonts w:cs="Calibri"/>
                <w:sz w:val="20"/>
                <w:szCs w:val="20"/>
              </w:rPr>
              <w:t xml:space="preserve">                 54,905.87 </w:t>
            </w:r>
          </w:p>
        </w:tc>
      </w:tr>
      <w:tr w:rsidR="00B51CA8" w:rsidRPr="00B51CA8" w14:paraId="6B19F55A"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270FC62B" w14:textId="77777777" w:rsidR="00B51CA8" w:rsidRPr="00B51CA8" w:rsidRDefault="00B51CA8" w:rsidP="00B51CA8">
            <w:pPr>
              <w:rPr>
                <w:rFonts w:cs="Calibri"/>
                <w:sz w:val="20"/>
                <w:szCs w:val="20"/>
              </w:rPr>
            </w:pPr>
            <w:r w:rsidRPr="00B51CA8">
              <w:rPr>
                <w:rFonts w:cs="Calibri"/>
                <w:sz w:val="20"/>
                <w:szCs w:val="20"/>
              </w:rPr>
              <w:t>Money Market</w:t>
            </w:r>
          </w:p>
        </w:tc>
        <w:tc>
          <w:tcPr>
            <w:tcW w:w="1836" w:type="dxa"/>
            <w:tcBorders>
              <w:top w:val="nil"/>
              <w:left w:val="nil"/>
              <w:bottom w:val="single" w:sz="4" w:space="0" w:color="auto"/>
              <w:right w:val="single" w:sz="4" w:space="0" w:color="auto"/>
            </w:tcBorders>
            <w:shd w:val="clear" w:color="auto" w:fill="auto"/>
            <w:noWrap/>
            <w:vAlign w:val="bottom"/>
            <w:hideMark/>
          </w:tcPr>
          <w:p w14:paraId="233217D2" w14:textId="77777777" w:rsidR="00B51CA8" w:rsidRPr="00B51CA8" w:rsidRDefault="00B51CA8" w:rsidP="00B51CA8">
            <w:pPr>
              <w:rPr>
                <w:rFonts w:cs="Calibri"/>
                <w:sz w:val="20"/>
                <w:szCs w:val="20"/>
              </w:rPr>
            </w:pPr>
            <w:r w:rsidRPr="00B51CA8">
              <w:rPr>
                <w:rFonts w:cs="Calibri"/>
                <w:sz w:val="20"/>
                <w:szCs w:val="20"/>
              </w:rPr>
              <w:t xml:space="preserve">                   5,007.73 </w:t>
            </w:r>
          </w:p>
        </w:tc>
        <w:tc>
          <w:tcPr>
            <w:tcW w:w="1836" w:type="dxa"/>
            <w:tcBorders>
              <w:top w:val="nil"/>
              <w:left w:val="nil"/>
              <w:bottom w:val="single" w:sz="4" w:space="0" w:color="auto"/>
              <w:right w:val="single" w:sz="4" w:space="0" w:color="auto"/>
            </w:tcBorders>
            <w:shd w:val="clear" w:color="auto" w:fill="auto"/>
            <w:noWrap/>
            <w:vAlign w:val="bottom"/>
            <w:hideMark/>
          </w:tcPr>
          <w:p w14:paraId="53C88F9B" w14:textId="77777777" w:rsidR="00B51CA8" w:rsidRPr="00B51CA8" w:rsidRDefault="00B51CA8" w:rsidP="00B51CA8">
            <w:pPr>
              <w:rPr>
                <w:rFonts w:cs="Calibri"/>
                <w:sz w:val="20"/>
                <w:szCs w:val="20"/>
              </w:rPr>
            </w:pPr>
            <w:r w:rsidRPr="00B51CA8">
              <w:rPr>
                <w:rFonts w:cs="Calibri"/>
                <w:sz w:val="20"/>
                <w:szCs w:val="20"/>
              </w:rPr>
              <w:t xml:space="preserve">                           0.19 </w:t>
            </w:r>
          </w:p>
        </w:tc>
        <w:tc>
          <w:tcPr>
            <w:tcW w:w="1836" w:type="dxa"/>
            <w:tcBorders>
              <w:top w:val="nil"/>
              <w:left w:val="nil"/>
              <w:bottom w:val="single" w:sz="4" w:space="0" w:color="auto"/>
              <w:right w:val="single" w:sz="4" w:space="0" w:color="auto"/>
            </w:tcBorders>
            <w:shd w:val="clear" w:color="auto" w:fill="auto"/>
            <w:noWrap/>
            <w:vAlign w:val="bottom"/>
            <w:hideMark/>
          </w:tcPr>
          <w:p w14:paraId="503A0F9D" w14:textId="77777777" w:rsidR="00B51CA8" w:rsidRPr="00B51CA8" w:rsidRDefault="00B51CA8" w:rsidP="00B51CA8">
            <w:pPr>
              <w:rPr>
                <w:rFonts w:cs="Calibri"/>
                <w:sz w:val="20"/>
                <w:szCs w:val="20"/>
              </w:rPr>
            </w:pPr>
            <w:r w:rsidRPr="00B51CA8">
              <w:rPr>
                <w:rFonts w:cs="Calibri"/>
                <w:sz w:val="20"/>
                <w:szCs w:val="20"/>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14:paraId="5E75DFDC" w14:textId="77777777" w:rsidR="00B51CA8" w:rsidRPr="00B51CA8" w:rsidRDefault="00B51CA8" w:rsidP="00B51CA8">
            <w:pPr>
              <w:rPr>
                <w:rFonts w:cs="Calibri"/>
                <w:sz w:val="20"/>
                <w:szCs w:val="20"/>
              </w:rPr>
            </w:pPr>
            <w:r w:rsidRPr="00B51CA8">
              <w:rPr>
                <w:rFonts w:cs="Calibri"/>
                <w:sz w:val="20"/>
                <w:szCs w:val="20"/>
              </w:rPr>
              <w:t xml:space="preserve">                   5,007.92 </w:t>
            </w:r>
          </w:p>
        </w:tc>
      </w:tr>
      <w:tr w:rsidR="00B51CA8" w:rsidRPr="00B51CA8" w14:paraId="366999D9" w14:textId="77777777" w:rsidTr="00B51CA8">
        <w:trPr>
          <w:trHeight w:val="264"/>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DE67641" w14:textId="77777777" w:rsidR="00B51CA8" w:rsidRPr="00B51CA8" w:rsidRDefault="00B51CA8" w:rsidP="00B51CA8">
            <w:pPr>
              <w:rPr>
                <w:rFonts w:cs="Calibri"/>
                <w:sz w:val="20"/>
                <w:szCs w:val="20"/>
              </w:rPr>
            </w:pPr>
            <w:r w:rsidRPr="00B51CA8">
              <w:rPr>
                <w:rFonts w:cs="Calibri"/>
                <w:sz w:val="20"/>
                <w:szCs w:val="20"/>
              </w:rPr>
              <w:t>Totals</w:t>
            </w:r>
          </w:p>
        </w:tc>
        <w:tc>
          <w:tcPr>
            <w:tcW w:w="1836" w:type="dxa"/>
            <w:tcBorders>
              <w:top w:val="nil"/>
              <w:left w:val="nil"/>
              <w:bottom w:val="single" w:sz="4" w:space="0" w:color="auto"/>
              <w:right w:val="single" w:sz="4" w:space="0" w:color="auto"/>
            </w:tcBorders>
            <w:shd w:val="clear" w:color="auto" w:fill="auto"/>
            <w:noWrap/>
            <w:vAlign w:val="bottom"/>
            <w:hideMark/>
          </w:tcPr>
          <w:p w14:paraId="6D537F7E" w14:textId="77777777" w:rsidR="00B51CA8" w:rsidRPr="00B51CA8" w:rsidRDefault="00B51CA8" w:rsidP="00B51CA8">
            <w:pPr>
              <w:rPr>
                <w:rFonts w:cs="Calibri"/>
                <w:sz w:val="20"/>
                <w:szCs w:val="20"/>
              </w:rPr>
            </w:pPr>
            <w:r w:rsidRPr="00B51CA8">
              <w:rPr>
                <w:rFonts w:cs="Calibri"/>
                <w:sz w:val="20"/>
                <w:szCs w:val="20"/>
              </w:rPr>
              <w:t xml:space="preserve">                 58,073.32 </w:t>
            </w:r>
          </w:p>
        </w:tc>
        <w:tc>
          <w:tcPr>
            <w:tcW w:w="1836" w:type="dxa"/>
            <w:tcBorders>
              <w:top w:val="nil"/>
              <w:left w:val="nil"/>
              <w:bottom w:val="single" w:sz="4" w:space="0" w:color="auto"/>
              <w:right w:val="single" w:sz="4" w:space="0" w:color="auto"/>
            </w:tcBorders>
            <w:shd w:val="clear" w:color="auto" w:fill="auto"/>
            <w:noWrap/>
            <w:vAlign w:val="bottom"/>
            <w:hideMark/>
          </w:tcPr>
          <w:p w14:paraId="374EE37C" w14:textId="77777777" w:rsidR="00B51CA8" w:rsidRPr="00B51CA8" w:rsidRDefault="00B51CA8" w:rsidP="00B51CA8">
            <w:pPr>
              <w:rPr>
                <w:rFonts w:cs="Calibri"/>
                <w:sz w:val="20"/>
                <w:szCs w:val="20"/>
              </w:rPr>
            </w:pPr>
            <w:r w:rsidRPr="00B51CA8">
              <w:rPr>
                <w:rFonts w:cs="Calibri"/>
                <w:sz w:val="20"/>
                <w:szCs w:val="20"/>
              </w:rPr>
              <w:t xml:space="preserve">              108,498.00 </w:t>
            </w:r>
          </w:p>
        </w:tc>
        <w:tc>
          <w:tcPr>
            <w:tcW w:w="1836" w:type="dxa"/>
            <w:tcBorders>
              <w:top w:val="nil"/>
              <w:left w:val="nil"/>
              <w:bottom w:val="single" w:sz="4" w:space="0" w:color="auto"/>
              <w:right w:val="single" w:sz="4" w:space="0" w:color="auto"/>
            </w:tcBorders>
            <w:shd w:val="clear" w:color="auto" w:fill="auto"/>
            <w:noWrap/>
            <w:vAlign w:val="bottom"/>
            <w:hideMark/>
          </w:tcPr>
          <w:p w14:paraId="6879D64C" w14:textId="77777777" w:rsidR="00B51CA8" w:rsidRPr="00B51CA8" w:rsidRDefault="00B51CA8" w:rsidP="00B51CA8">
            <w:pPr>
              <w:rPr>
                <w:rFonts w:cs="Calibri"/>
                <w:sz w:val="20"/>
                <w:szCs w:val="20"/>
              </w:rPr>
            </w:pPr>
            <w:r w:rsidRPr="00B51CA8">
              <w:rPr>
                <w:rFonts w:cs="Calibri"/>
                <w:sz w:val="20"/>
                <w:szCs w:val="20"/>
              </w:rPr>
              <w:t xml:space="preserve">                 77,621.74 </w:t>
            </w:r>
          </w:p>
        </w:tc>
        <w:tc>
          <w:tcPr>
            <w:tcW w:w="1836" w:type="dxa"/>
            <w:tcBorders>
              <w:top w:val="nil"/>
              <w:left w:val="nil"/>
              <w:bottom w:val="single" w:sz="4" w:space="0" w:color="auto"/>
              <w:right w:val="single" w:sz="4" w:space="0" w:color="auto"/>
            </w:tcBorders>
            <w:shd w:val="clear" w:color="auto" w:fill="auto"/>
            <w:noWrap/>
            <w:vAlign w:val="bottom"/>
            <w:hideMark/>
          </w:tcPr>
          <w:p w14:paraId="251F220A" w14:textId="77777777" w:rsidR="00B51CA8" w:rsidRPr="00B51CA8" w:rsidRDefault="00B51CA8" w:rsidP="00B51CA8">
            <w:pPr>
              <w:rPr>
                <w:rFonts w:cs="Calibri"/>
                <w:sz w:val="20"/>
                <w:szCs w:val="20"/>
              </w:rPr>
            </w:pPr>
            <w:r w:rsidRPr="00B51CA8">
              <w:rPr>
                <w:rFonts w:cs="Calibri"/>
                <w:sz w:val="20"/>
                <w:szCs w:val="20"/>
              </w:rPr>
              <w:t xml:space="preserve">                 88,949.58 </w:t>
            </w:r>
          </w:p>
        </w:tc>
      </w:tr>
      <w:tr w:rsidR="00B51CA8" w:rsidRPr="00B51CA8" w14:paraId="1A1C2A3E" w14:textId="77777777" w:rsidTr="00B51CA8">
        <w:trPr>
          <w:trHeight w:val="264"/>
        </w:trPr>
        <w:tc>
          <w:tcPr>
            <w:tcW w:w="1758" w:type="dxa"/>
            <w:tcBorders>
              <w:top w:val="nil"/>
              <w:left w:val="nil"/>
              <w:bottom w:val="nil"/>
              <w:right w:val="nil"/>
            </w:tcBorders>
            <w:shd w:val="clear" w:color="auto" w:fill="auto"/>
            <w:noWrap/>
            <w:vAlign w:val="bottom"/>
            <w:hideMark/>
          </w:tcPr>
          <w:p w14:paraId="0C3FE6DD" w14:textId="77777777" w:rsidR="00B51CA8" w:rsidRPr="00B51CA8" w:rsidRDefault="00B51CA8" w:rsidP="00B51CA8">
            <w:pPr>
              <w:rPr>
                <w:rFonts w:cs="Calibri"/>
                <w:sz w:val="20"/>
                <w:szCs w:val="20"/>
              </w:rPr>
            </w:pPr>
          </w:p>
        </w:tc>
        <w:tc>
          <w:tcPr>
            <w:tcW w:w="1836" w:type="dxa"/>
            <w:tcBorders>
              <w:top w:val="nil"/>
              <w:left w:val="nil"/>
              <w:bottom w:val="nil"/>
              <w:right w:val="nil"/>
            </w:tcBorders>
            <w:shd w:val="clear" w:color="auto" w:fill="auto"/>
            <w:noWrap/>
            <w:vAlign w:val="bottom"/>
            <w:hideMark/>
          </w:tcPr>
          <w:p w14:paraId="0A885546" w14:textId="77777777" w:rsidR="00B51CA8" w:rsidRPr="00B51CA8" w:rsidRDefault="00B51CA8" w:rsidP="00B51CA8">
            <w:pPr>
              <w:rPr>
                <w:rFonts w:ascii="Times New Roman" w:hAnsi="Times New Roman"/>
                <w:sz w:val="20"/>
                <w:szCs w:val="20"/>
              </w:rPr>
            </w:pPr>
          </w:p>
        </w:tc>
        <w:tc>
          <w:tcPr>
            <w:tcW w:w="1836" w:type="dxa"/>
            <w:tcBorders>
              <w:top w:val="nil"/>
              <w:left w:val="nil"/>
              <w:bottom w:val="nil"/>
              <w:right w:val="nil"/>
            </w:tcBorders>
            <w:shd w:val="clear" w:color="auto" w:fill="auto"/>
            <w:noWrap/>
            <w:vAlign w:val="bottom"/>
            <w:hideMark/>
          </w:tcPr>
          <w:p w14:paraId="2B3C1F9E" w14:textId="77777777" w:rsidR="00B51CA8" w:rsidRPr="00B51CA8" w:rsidRDefault="00B51CA8" w:rsidP="00B51CA8">
            <w:pPr>
              <w:rPr>
                <w:rFonts w:ascii="Times New Roman" w:hAnsi="Times New Roman"/>
                <w:sz w:val="20"/>
                <w:szCs w:val="20"/>
              </w:rPr>
            </w:pPr>
          </w:p>
        </w:tc>
        <w:tc>
          <w:tcPr>
            <w:tcW w:w="1836" w:type="dxa"/>
            <w:tcBorders>
              <w:top w:val="nil"/>
              <w:left w:val="nil"/>
              <w:bottom w:val="nil"/>
              <w:right w:val="nil"/>
            </w:tcBorders>
            <w:shd w:val="clear" w:color="auto" w:fill="auto"/>
            <w:noWrap/>
            <w:vAlign w:val="bottom"/>
            <w:hideMark/>
          </w:tcPr>
          <w:p w14:paraId="3C95CB49" w14:textId="77777777" w:rsidR="00B51CA8" w:rsidRPr="00B51CA8" w:rsidRDefault="00B51CA8" w:rsidP="00B51CA8">
            <w:pPr>
              <w:rPr>
                <w:rFonts w:ascii="Times New Roman" w:hAnsi="Times New Roman"/>
                <w:sz w:val="20"/>
                <w:szCs w:val="20"/>
              </w:rPr>
            </w:pPr>
          </w:p>
        </w:tc>
        <w:tc>
          <w:tcPr>
            <w:tcW w:w="1836" w:type="dxa"/>
            <w:tcBorders>
              <w:top w:val="nil"/>
              <w:left w:val="nil"/>
              <w:bottom w:val="nil"/>
              <w:right w:val="nil"/>
            </w:tcBorders>
            <w:shd w:val="clear" w:color="auto" w:fill="auto"/>
            <w:noWrap/>
            <w:vAlign w:val="bottom"/>
            <w:hideMark/>
          </w:tcPr>
          <w:p w14:paraId="59A49605" w14:textId="77777777" w:rsidR="00B51CA8" w:rsidRPr="00B51CA8" w:rsidRDefault="00B51CA8" w:rsidP="00B51CA8">
            <w:pPr>
              <w:rPr>
                <w:rFonts w:ascii="Times New Roman" w:hAnsi="Times New Roman"/>
                <w:sz w:val="20"/>
                <w:szCs w:val="20"/>
              </w:rPr>
            </w:pPr>
          </w:p>
        </w:tc>
      </w:tr>
      <w:tr w:rsidR="00B51CA8" w:rsidRPr="00B51CA8" w14:paraId="722BFDF4" w14:textId="77777777" w:rsidTr="00B51CA8">
        <w:trPr>
          <w:trHeight w:val="276"/>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39A1" w14:textId="77777777" w:rsidR="00B51CA8" w:rsidRPr="00B51CA8" w:rsidRDefault="00B51CA8" w:rsidP="00B51CA8">
            <w:pPr>
              <w:jc w:val="center"/>
              <w:rPr>
                <w:rFonts w:ascii="Arial" w:hAnsi="Arial" w:cs="Arial"/>
                <w:b/>
                <w:bCs/>
                <w:sz w:val="20"/>
                <w:szCs w:val="20"/>
              </w:rPr>
            </w:pPr>
            <w:r w:rsidRPr="00B51CA8">
              <w:rPr>
                <w:rFonts w:ascii="Arial" w:hAnsi="Arial" w:cs="Arial"/>
                <w:b/>
                <w:bCs/>
                <w:sz w:val="20"/>
                <w:szCs w:val="20"/>
              </w:rPr>
              <w:t>Loan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55E8BCAA" w14:textId="77777777" w:rsidR="00B51CA8" w:rsidRPr="00B51CA8" w:rsidRDefault="00B51CA8" w:rsidP="00B51CA8">
            <w:pPr>
              <w:jc w:val="center"/>
              <w:rPr>
                <w:rFonts w:cs="Calibri"/>
                <w:b/>
                <w:bCs/>
                <w:sz w:val="20"/>
                <w:szCs w:val="20"/>
              </w:rPr>
            </w:pPr>
            <w:r w:rsidRPr="00B51CA8">
              <w:rPr>
                <w:rFonts w:cs="Calibri"/>
                <w:b/>
                <w:bCs/>
                <w:sz w:val="20"/>
                <w:szCs w:val="20"/>
              </w:rPr>
              <w:t>Maturity Date</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5C9AA42B" w14:textId="77777777" w:rsidR="00B51CA8" w:rsidRPr="00B51CA8" w:rsidRDefault="00B51CA8" w:rsidP="00B51CA8">
            <w:pPr>
              <w:jc w:val="center"/>
              <w:rPr>
                <w:rFonts w:cs="Calibri"/>
                <w:b/>
                <w:bCs/>
                <w:sz w:val="20"/>
                <w:szCs w:val="20"/>
              </w:rPr>
            </w:pPr>
            <w:r w:rsidRPr="00B51CA8">
              <w:rPr>
                <w:rFonts w:cs="Calibri"/>
                <w:b/>
                <w:bCs/>
                <w:sz w:val="20"/>
                <w:szCs w:val="20"/>
              </w:rPr>
              <w:t>Loan Amount</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398DA5E" w14:textId="77777777" w:rsidR="00B51CA8" w:rsidRPr="00B51CA8" w:rsidRDefault="00B51CA8" w:rsidP="00B51CA8">
            <w:pPr>
              <w:jc w:val="center"/>
              <w:rPr>
                <w:rFonts w:cs="Calibri"/>
                <w:b/>
                <w:bCs/>
                <w:sz w:val="20"/>
                <w:szCs w:val="20"/>
              </w:rPr>
            </w:pPr>
            <w:r w:rsidRPr="00B51CA8">
              <w:rPr>
                <w:rFonts w:cs="Calibri"/>
                <w:b/>
                <w:bCs/>
                <w:sz w:val="20"/>
                <w:szCs w:val="20"/>
              </w:rPr>
              <w:t>Principal Paid</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9FE0C56" w14:textId="77777777" w:rsidR="00B51CA8" w:rsidRPr="00B51CA8" w:rsidRDefault="00B51CA8" w:rsidP="00B51CA8">
            <w:pPr>
              <w:jc w:val="center"/>
              <w:rPr>
                <w:rFonts w:cs="Calibri"/>
                <w:b/>
                <w:bCs/>
                <w:sz w:val="20"/>
                <w:szCs w:val="20"/>
              </w:rPr>
            </w:pPr>
            <w:r w:rsidRPr="00B51CA8">
              <w:rPr>
                <w:rFonts w:cs="Calibri"/>
                <w:b/>
                <w:bCs/>
                <w:sz w:val="20"/>
                <w:szCs w:val="20"/>
              </w:rPr>
              <w:t>Balance Owed</w:t>
            </w:r>
          </w:p>
        </w:tc>
      </w:tr>
      <w:tr w:rsidR="00B51CA8" w:rsidRPr="00B51CA8" w14:paraId="5F13EA62"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CBA7B1F" w14:textId="77777777" w:rsidR="00B51CA8" w:rsidRPr="00B51CA8" w:rsidRDefault="00B51CA8" w:rsidP="00B51CA8">
            <w:pPr>
              <w:rPr>
                <w:rFonts w:cs="Calibri"/>
                <w:sz w:val="20"/>
                <w:szCs w:val="20"/>
              </w:rPr>
            </w:pPr>
            <w:r w:rsidRPr="00B51CA8">
              <w:rPr>
                <w:rFonts w:cs="Calibri"/>
                <w:sz w:val="20"/>
                <w:szCs w:val="20"/>
              </w:rPr>
              <w:t>FCB - TAN</w:t>
            </w:r>
          </w:p>
        </w:tc>
        <w:tc>
          <w:tcPr>
            <w:tcW w:w="1836" w:type="dxa"/>
            <w:tcBorders>
              <w:top w:val="nil"/>
              <w:left w:val="nil"/>
              <w:bottom w:val="single" w:sz="4" w:space="0" w:color="auto"/>
              <w:right w:val="single" w:sz="4" w:space="0" w:color="auto"/>
            </w:tcBorders>
            <w:shd w:val="clear" w:color="auto" w:fill="auto"/>
            <w:noWrap/>
            <w:vAlign w:val="bottom"/>
            <w:hideMark/>
          </w:tcPr>
          <w:p w14:paraId="391202F1" w14:textId="77777777" w:rsidR="00B51CA8" w:rsidRPr="00B51CA8" w:rsidRDefault="00B51CA8" w:rsidP="00B51CA8">
            <w:pPr>
              <w:jc w:val="right"/>
              <w:rPr>
                <w:rFonts w:cs="Calibri"/>
                <w:sz w:val="20"/>
                <w:szCs w:val="20"/>
              </w:rPr>
            </w:pPr>
            <w:r w:rsidRPr="00B51CA8">
              <w:rPr>
                <w:rFonts w:cs="Calibri"/>
                <w:sz w:val="20"/>
                <w:szCs w:val="20"/>
              </w:rPr>
              <w:t>12/31/2018</w:t>
            </w:r>
          </w:p>
        </w:tc>
        <w:tc>
          <w:tcPr>
            <w:tcW w:w="1836" w:type="dxa"/>
            <w:tcBorders>
              <w:top w:val="nil"/>
              <w:left w:val="nil"/>
              <w:bottom w:val="single" w:sz="4" w:space="0" w:color="auto"/>
              <w:right w:val="single" w:sz="4" w:space="0" w:color="auto"/>
            </w:tcBorders>
            <w:shd w:val="clear" w:color="auto" w:fill="auto"/>
            <w:noWrap/>
            <w:vAlign w:val="bottom"/>
            <w:hideMark/>
          </w:tcPr>
          <w:p w14:paraId="0307B79D" w14:textId="77777777" w:rsidR="00B51CA8" w:rsidRPr="00B51CA8" w:rsidRDefault="00B51CA8" w:rsidP="00B51CA8">
            <w:pPr>
              <w:rPr>
                <w:rFonts w:cs="Calibri"/>
                <w:sz w:val="20"/>
                <w:szCs w:val="20"/>
              </w:rPr>
            </w:pPr>
            <w:r w:rsidRPr="00B51CA8">
              <w:rPr>
                <w:rFonts w:cs="Calibri"/>
                <w:sz w:val="20"/>
                <w:szCs w:val="20"/>
              </w:rPr>
              <w:t xml:space="preserve">                 75,000.00 </w:t>
            </w:r>
          </w:p>
        </w:tc>
        <w:tc>
          <w:tcPr>
            <w:tcW w:w="1836" w:type="dxa"/>
            <w:tcBorders>
              <w:top w:val="nil"/>
              <w:left w:val="nil"/>
              <w:bottom w:val="single" w:sz="4" w:space="0" w:color="auto"/>
              <w:right w:val="single" w:sz="4" w:space="0" w:color="auto"/>
            </w:tcBorders>
            <w:shd w:val="clear" w:color="auto" w:fill="auto"/>
            <w:noWrap/>
            <w:vAlign w:val="bottom"/>
            <w:hideMark/>
          </w:tcPr>
          <w:p w14:paraId="5A1BB044" w14:textId="77777777" w:rsidR="00B51CA8" w:rsidRPr="00B51CA8" w:rsidRDefault="00B51CA8" w:rsidP="00B51CA8">
            <w:pPr>
              <w:rPr>
                <w:rFonts w:cs="Calibri"/>
                <w:sz w:val="20"/>
                <w:szCs w:val="20"/>
              </w:rPr>
            </w:pPr>
            <w:r w:rsidRPr="00B51CA8">
              <w:rPr>
                <w:rFonts w:cs="Calibri"/>
                <w:sz w:val="20"/>
                <w:szCs w:val="20"/>
              </w:rPr>
              <w:t xml:space="preserve">                      597.00 </w:t>
            </w:r>
          </w:p>
        </w:tc>
        <w:tc>
          <w:tcPr>
            <w:tcW w:w="1836" w:type="dxa"/>
            <w:tcBorders>
              <w:top w:val="nil"/>
              <w:left w:val="nil"/>
              <w:bottom w:val="single" w:sz="4" w:space="0" w:color="auto"/>
              <w:right w:val="single" w:sz="4" w:space="0" w:color="auto"/>
            </w:tcBorders>
            <w:shd w:val="clear" w:color="auto" w:fill="auto"/>
            <w:noWrap/>
            <w:vAlign w:val="bottom"/>
            <w:hideMark/>
          </w:tcPr>
          <w:p w14:paraId="7345FD50" w14:textId="77777777" w:rsidR="00B51CA8" w:rsidRPr="00B51CA8" w:rsidRDefault="00B51CA8" w:rsidP="00B51CA8">
            <w:pPr>
              <w:rPr>
                <w:rFonts w:cs="Calibri"/>
                <w:sz w:val="20"/>
                <w:szCs w:val="20"/>
              </w:rPr>
            </w:pPr>
            <w:r w:rsidRPr="00B51CA8">
              <w:rPr>
                <w:rFonts w:cs="Calibri"/>
                <w:sz w:val="20"/>
                <w:szCs w:val="20"/>
              </w:rPr>
              <w:t xml:space="preserve">                 74,403.00 </w:t>
            </w:r>
          </w:p>
        </w:tc>
      </w:tr>
      <w:tr w:rsidR="00B51CA8" w:rsidRPr="00B51CA8" w14:paraId="61B7FD15"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13A96A" w14:textId="77777777" w:rsidR="00B51CA8" w:rsidRPr="00B51CA8" w:rsidRDefault="00B51CA8" w:rsidP="00B51CA8">
            <w:pPr>
              <w:rPr>
                <w:rFonts w:cs="Calibri"/>
                <w:sz w:val="20"/>
                <w:szCs w:val="20"/>
              </w:rPr>
            </w:pPr>
            <w:r w:rsidRPr="00B51CA8">
              <w:rPr>
                <w:rFonts w:cs="Calibri"/>
                <w:sz w:val="20"/>
                <w:szCs w:val="20"/>
              </w:rPr>
              <w:t>FCB - Car Loan</w:t>
            </w:r>
          </w:p>
        </w:tc>
        <w:tc>
          <w:tcPr>
            <w:tcW w:w="1836" w:type="dxa"/>
            <w:tcBorders>
              <w:top w:val="nil"/>
              <w:left w:val="nil"/>
              <w:bottom w:val="single" w:sz="4" w:space="0" w:color="auto"/>
              <w:right w:val="single" w:sz="4" w:space="0" w:color="auto"/>
            </w:tcBorders>
            <w:shd w:val="clear" w:color="auto" w:fill="auto"/>
            <w:noWrap/>
            <w:vAlign w:val="bottom"/>
            <w:hideMark/>
          </w:tcPr>
          <w:p w14:paraId="7F570BFD" w14:textId="77777777" w:rsidR="00B51CA8" w:rsidRPr="00B51CA8" w:rsidRDefault="00B51CA8" w:rsidP="00B51CA8">
            <w:pPr>
              <w:jc w:val="right"/>
              <w:rPr>
                <w:rFonts w:cs="Calibri"/>
                <w:sz w:val="20"/>
                <w:szCs w:val="20"/>
              </w:rPr>
            </w:pPr>
            <w:r w:rsidRPr="00B51CA8">
              <w:rPr>
                <w:rFonts w:cs="Calibri"/>
                <w:sz w:val="20"/>
                <w:szCs w:val="20"/>
              </w:rPr>
              <w:t>9/6/2018</w:t>
            </w:r>
          </w:p>
        </w:tc>
        <w:tc>
          <w:tcPr>
            <w:tcW w:w="1836" w:type="dxa"/>
            <w:tcBorders>
              <w:top w:val="nil"/>
              <w:left w:val="nil"/>
              <w:bottom w:val="single" w:sz="4" w:space="0" w:color="auto"/>
              <w:right w:val="single" w:sz="4" w:space="0" w:color="auto"/>
            </w:tcBorders>
            <w:shd w:val="clear" w:color="auto" w:fill="auto"/>
            <w:noWrap/>
            <w:vAlign w:val="bottom"/>
            <w:hideMark/>
          </w:tcPr>
          <w:p w14:paraId="4973E9DD" w14:textId="77777777" w:rsidR="00B51CA8" w:rsidRPr="00B51CA8" w:rsidRDefault="00B51CA8" w:rsidP="00B51CA8">
            <w:pPr>
              <w:rPr>
                <w:rFonts w:cs="Calibri"/>
                <w:sz w:val="20"/>
                <w:szCs w:val="20"/>
              </w:rPr>
            </w:pPr>
            <w:r w:rsidRPr="00B51CA8">
              <w:rPr>
                <w:rFonts w:cs="Calibri"/>
                <w:sz w:val="20"/>
                <w:szCs w:val="20"/>
              </w:rPr>
              <w:t xml:space="preserve">                 38,000.00 </w:t>
            </w:r>
          </w:p>
        </w:tc>
        <w:tc>
          <w:tcPr>
            <w:tcW w:w="1836" w:type="dxa"/>
            <w:tcBorders>
              <w:top w:val="nil"/>
              <w:left w:val="nil"/>
              <w:bottom w:val="single" w:sz="4" w:space="0" w:color="auto"/>
              <w:right w:val="single" w:sz="4" w:space="0" w:color="auto"/>
            </w:tcBorders>
            <w:shd w:val="clear" w:color="auto" w:fill="auto"/>
            <w:noWrap/>
            <w:vAlign w:val="bottom"/>
            <w:hideMark/>
          </w:tcPr>
          <w:p w14:paraId="7EDF8DFC" w14:textId="77777777" w:rsidR="00B51CA8" w:rsidRPr="00B51CA8" w:rsidRDefault="00B51CA8" w:rsidP="00B51CA8">
            <w:pPr>
              <w:rPr>
                <w:rFonts w:cs="Calibri"/>
                <w:sz w:val="20"/>
                <w:szCs w:val="20"/>
              </w:rPr>
            </w:pPr>
            <w:r w:rsidRPr="00B51CA8">
              <w:rPr>
                <w:rFonts w:cs="Calibri"/>
                <w:sz w:val="20"/>
                <w:szCs w:val="20"/>
              </w:rPr>
              <w:t xml:space="preserve">                 33,218.79 </w:t>
            </w:r>
          </w:p>
        </w:tc>
        <w:tc>
          <w:tcPr>
            <w:tcW w:w="1836" w:type="dxa"/>
            <w:tcBorders>
              <w:top w:val="nil"/>
              <w:left w:val="nil"/>
              <w:bottom w:val="single" w:sz="4" w:space="0" w:color="auto"/>
              <w:right w:val="single" w:sz="4" w:space="0" w:color="auto"/>
            </w:tcBorders>
            <w:shd w:val="clear" w:color="auto" w:fill="auto"/>
            <w:noWrap/>
            <w:vAlign w:val="bottom"/>
            <w:hideMark/>
          </w:tcPr>
          <w:p w14:paraId="6157006B" w14:textId="77777777" w:rsidR="00B51CA8" w:rsidRPr="00B51CA8" w:rsidRDefault="00B51CA8" w:rsidP="00B51CA8">
            <w:pPr>
              <w:rPr>
                <w:rFonts w:cs="Calibri"/>
                <w:sz w:val="20"/>
                <w:szCs w:val="20"/>
              </w:rPr>
            </w:pPr>
            <w:r w:rsidRPr="00B51CA8">
              <w:rPr>
                <w:rFonts w:cs="Calibri"/>
                <w:sz w:val="20"/>
                <w:szCs w:val="20"/>
              </w:rPr>
              <w:t xml:space="preserve">                   4,781.21 </w:t>
            </w:r>
          </w:p>
        </w:tc>
      </w:tr>
      <w:tr w:rsidR="00B51CA8" w:rsidRPr="00B51CA8" w14:paraId="2C124264"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A750444" w14:textId="77777777" w:rsidR="00B51CA8" w:rsidRPr="00B51CA8" w:rsidRDefault="00B51CA8" w:rsidP="00B51CA8">
            <w:pPr>
              <w:rPr>
                <w:rFonts w:cs="Calibri"/>
                <w:sz w:val="20"/>
                <w:szCs w:val="20"/>
              </w:rPr>
            </w:pPr>
            <w:r w:rsidRPr="00B51CA8">
              <w:rPr>
                <w:rFonts w:cs="Calibri"/>
                <w:sz w:val="20"/>
                <w:szCs w:val="20"/>
              </w:rPr>
              <w:t>PNC - Car Loan</w:t>
            </w:r>
          </w:p>
        </w:tc>
        <w:tc>
          <w:tcPr>
            <w:tcW w:w="1836" w:type="dxa"/>
            <w:tcBorders>
              <w:top w:val="nil"/>
              <w:left w:val="nil"/>
              <w:bottom w:val="single" w:sz="4" w:space="0" w:color="auto"/>
              <w:right w:val="single" w:sz="4" w:space="0" w:color="auto"/>
            </w:tcBorders>
            <w:shd w:val="clear" w:color="auto" w:fill="auto"/>
            <w:noWrap/>
            <w:vAlign w:val="bottom"/>
            <w:hideMark/>
          </w:tcPr>
          <w:p w14:paraId="2631854A" w14:textId="77777777" w:rsidR="00B51CA8" w:rsidRPr="00B51CA8" w:rsidRDefault="00B51CA8" w:rsidP="00B51CA8">
            <w:pPr>
              <w:jc w:val="right"/>
              <w:rPr>
                <w:rFonts w:cs="Calibri"/>
                <w:sz w:val="20"/>
                <w:szCs w:val="20"/>
              </w:rPr>
            </w:pPr>
            <w:r w:rsidRPr="00B51CA8">
              <w:rPr>
                <w:rFonts w:cs="Calibri"/>
                <w:sz w:val="20"/>
                <w:szCs w:val="20"/>
              </w:rPr>
              <w:t>5/1/2019</w:t>
            </w:r>
          </w:p>
        </w:tc>
        <w:tc>
          <w:tcPr>
            <w:tcW w:w="1836" w:type="dxa"/>
            <w:tcBorders>
              <w:top w:val="nil"/>
              <w:left w:val="nil"/>
              <w:bottom w:val="single" w:sz="4" w:space="0" w:color="auto"/>
              <w:right w:val="single" w:sz="4" w:space="0" w:color="auto"/>
            </w:tcBorders>
            <w:shd w:val="clear" w:color="auto" w:fill="auto"/>
            <w:noWrap/>
            <w:vAlign w:val="bottom"/>
            <w:hideMark/>
          </w:tcPr>
          <w:p w14:paraId="54D32087" w14:textId="77777777" w:rsidR="00B51CA8" w:rsidRPr="00B51CA8" w:rsidRDefault="00B51CA8" w:rsidP="00B51CA8">
            <w:pPr>
              <w:rPr>
                <w:rFonts w:cs="Calibri"/>
                <w:sz w:val="20"/>
                <w:szCs w:val="20"/>
              </w:rPr>
            </w:pPr>
            <w:r w:rsidRPr="00B51CA8">
              <w:rPr>
                <w:rFonts w:cs="Calibri"/>
                <w:sz w:val="20"/>
                <w:szCs w:val="20"/>
              </w:rPr>
              <w:t xml:space="preserve">                 39,500.00 </w:t>
            </w:r>
          </w:p>
        </w:tc>
        <w:tc>
          <w:tcPr>
            <w:tcW w:w="1836" w:type="dxa"/>
            <w:tcBorders>
              <w:top w:val="nil"/>
              <w:left w:val="nil"/>
              <w:bottom w:val="single" w:sz="4" w:space="0" w:color="auto"/>
              <w:right w:val="single" w:sz="4" w:space="0" w:color="auto"/>
            </w:tcBorders>
            <w:shd w:val="clear" w:color="auto" w:fill="auto"/>
            <w:noWrap/>
            <w:vAlign w:val="bottom"/>
            <w:hideMark/>
          </w:tcPr>
          <w:p w14:paraId="4293C12C" w14:textId="77777777" w:rsidR="00B51CA8" w:rsidRPr="00B51CA8" w:rsidRDefault="00B51CA8" w:rsidP="00B51CA8">
            <w:pPr>
              <w:rPr>
                <w:rFonts w:cs="Calibri"/>
                <w:sz w:val="20"/>
                <w:szCs w:val="20"/>
              </w:rPr>
            </w:pPr>
            <w:r w:rsidRPr="00B51CA8">
              <w:rPr>
                <w:rFonts w:cs="Calibri"/>
                <w:sz w:val="20"/>
                <w:szCs w:val="20"/>
              </w:rPr>
              <w:t xml:space="preserve">                 29,646.44 </w:t>
            </w:r>
          </w:p>
        </w:tc>
        <w:tc>
          <w:tcPr>
            <w:tcW w:w="1836" w:type="dxa"/>
            <w:tcBorders>
              <w:top w:val="nil"/>
              <w:left w:val="nil"/>
              <w:bottom w:val="single" w:sz="4" w:space="0" w:color="auto"/>
              <w:right w:val="single" w:sz="4" w:space="0" w:color="auto"/>
            </w:tcBorders>
            <w:shd w:val="clear" w:color="auto" w:fill="auto"/>
            <w:noWrap/>
            <w:vAlign w:val="bottom"/>
            <w:hideMark/>
          </w:tcPr>
          <w:p w14:paraId="39667E91" w14:textId="77777777" w:rsidR="00B51CA8" w:rsidRPr="00B51CA8" w:rsidRDefault="00B51CA8" w:rsidP="00B51CA8">
            <w:pPr>
              <w:rPr>
                <w:rFonts w:cs="Calibri"/>
                <w:sz w:val="20"/>
                <w:szCs w:val="20"/>
              </w:rPr>
            </w:pPr>
            <w:r w:rsidRPr="00B51CA8">
              <w:rPr>
                <w:rFonts w:cs="Calibri"/>
                <w:sz w:val="20"/>
                <w:szCs w:val="20"/>
              </w:rPr>
              <w:t xml:space="preserve">                   9,853.56 </w:t>
            </w:r>
          </w:p>
        </w:tc>
      </w:tr>
      <w:tr w:rsidR="00B51CA8" w:rsidRPr="00B51CA8" w14:paraId="49A36D67"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389B544" w14:textId="77777777" w:rsidR="00B51CA8" w:rsidRPr="00B51CA8" w:rsidRDefault="00B51CA8" w:rsidP="00B51CA8">
            <w:pPr>
              <w:rPr>
                <w:rFonts w:cs="Calibri"/>
                <w:sz w:val="20"/>
                <w:szCs w:val="20"/>
              </w:rPr>
            </w:pPr>
            <w:r w:rsidRPr="00B51CA8">
              <w:rPr>
                <w:rFonts w:cs="Calibri"/>
                <w:sz w:val="20"/>
                <w:szCs w:val="20"/>
              </w:rPr>
              <w:t>PNC - Mortgage</w:t>
            </w:r>
          </w:p>
        </w:tc>
        <w:tc>
          <w:tcPr>
            <w:tcW w:w="1836" w:type="dxa"/>
            <w:tcBorders>
              <w:top w:val="nil"/>
              <w:left w:val="nil"/>
              <w:bottom w:val="single" w:sz="4" w:space="0" w:color="auto"/>
              <w:right w:val="single" w:sz="4" w:space="0" w:color="auto"/>
            </w:tcBorders>
            <w:shd w:val="clear" w:color="auto" w:fill="auto"/>
            <w:noWrap/>
            <w:vAlign w:val="bottom"/>
            <w:hideMark/>
          </w:tcPr>
          <w:p w14:paraId="64FBE1B8" w14:textId="77777777" w:rsidR="00B51CA8" w:rsidRPr="00B51CA8" w:rsidRDefault="00B51CA8" w:rsidP="00B51CA8">
            <w:pPr>
              <w:jc w:val="right"/>
              <w:rPr>
                <w:rFonts w:cs="Calibri"/>
                <w:sz w:val="20"/>
                <w:szCs w:val="20"/>
              </w:rPr>
            </w:pPr>
            <w:r w:rsidRPr="00B51CA8">
              <w:rPr>
                <w:rFonts w:cs="Calibri"/>
                <w:sz w:val="20"/>
                <w:szCs w:val="20"/>
              </w:rPr>
              <w:t>3/31/2023</w:t>
            </w:r>
          </w:p>
        </w:tc>
        <w:tc>
          <w:tcPr>
            <w:tcW w:w="1836" w:type="dxa"/>
            <w:tcBorders>
              <w:top w:val="nil"/>
              <w:left w:val="nil"/>
              <w:bottom w:val="single" w:sz="4" w:space="0" w:color="auto"/>
              <w:right w:val="single" w:sz="4" w:space="0" w:color="auto"/>
            </w:tcBorders>
            <w:shd w:val="clear" w:color="auto" w:fill="auto"/>
            <w:noWrap/>
            <w:vAlign w:val="bottom"/>
            <w:hideMark/>
          </w:tcPr>
          <w:p w14:paraId="2E0F3EE4" w14:textId="77777777" w:rsidR="00B51CA8" w:rsidRPr="00B51CA8" w:rsidRDefault="00B51CA8" w:rsidP="00B51CA8">
            <w:pPr>
              <w:rPr>
                <w:rFonts w:cs="Calibri"/>
                <w:sz w:val="20"/>
                <w:szCs w:val="20"/>
              </w:rPr>
            </w:pPr>
            <w:r w:rsidRPr="00B51CA8">
              <w:rPr>
                <w:rFonts w:cs="Calibri"/>
                <w:sz w:val="20"/>
                <w:szCs w:val="20"/>
              </w:rPr>
              <w:t xml:space="preserve">              115,000.00 </w:t>
            </w:r>
          </w:p>
        </w:tc>
        <w:tc>
          <w:tcPr>
            <w:tcW w:w="1836" w:type="dxa"/>
            <w:tcBorders>
              <w:top w:val="nil"/>
              <w:left w:val="nil"/>
              <w:bottom w:val="single" w:sz="4" w:space="0" w:color="auto"/>
              <w:right w:val="single" w:sz="4" w:space="0" w:color="auto"/>
            </w:tcBorders>
            <w:shd w:val="clear" w:color="auto" w:fill="auto"/>
            <w:noWrap/>
            <w:vAlign w:val="bottom"/>
            <w:hideMark/>
          </w:tcPr>
          <w:p w14:paraId="19EC6BA6" w14:textId="77777777" w:rsidR="00B51CA8" w:rsidRPr="00B51CA8" w:rsidRDefault="00B51CA8" w:rsidP="00B51CA8">
            <w:pPr>
              <w:rPr>
                <w:rFonts w:cs="Calibri"/>
                <w:sz w:val="20"/>
                <w:szCs w:val="20"/>
              </w:rPr>
            </w:pPr>
            <w:r w:rsidRPr="00B51CA8">
              <w:rPr>
                <w:rFonts w:cs="Calibri"/>
                <w:sz w:val="20"/>
                <w:szCs w:val="20"/>
              </w:rPr>
              <w:t xml:space="preserve">                 19,185.11 </w:t>
            </w:r>
          </w:p>
        </w:tc>
        <w:tc>
          <w:tcPr>
            <w:tcW w:w="1836" w:type="dxa"/>
            <w:tcBorders>
              <w:top w:val="nil"/>
              <w:left w:val="nil"/>
              <w:bottom w:val="single" w:sz="4" w:space="0" w:color="auto"/>
              <w:right w:val="single" w:sz="4" w:space="0" w:color="auto"/>
            </w:tcBorders>
            <w:shd w:val="clear" w:color="auto" w:fill="auto"/>
            <w:noWrap/>
            <w:vAlign w:val="bottom"/>
            <w:hideMark/>
          </w:tcPr>
          <w:p w14:paraId="1DEA8956" w14:textId="77777777" w:rsidR="00B51CA8" w:rsidRPr="00B51CA8" w:rsidRDefault="00B51CA8" w:rsidP="00B51CA8">
            <w:pPr>
              <w:rPr>
                <w:rFonts w:cs="Calibri"/>
                <w:sz w:val="20"/>
                <w:szCs w:val="20"/>
              </w:rPr>
            </w:pPr>
            <w:r w:rsidRPr="00B51CA8">
              <w:rPr>
                <w:rFonts w:cs="Calibri"/>
                <w:sz w:val="20"/>
                <w:szCs w:val="20"/>
              </w:rPr>
              <w:t xml:space="preserve">                 95,814.89 </w:t>
            </w:r>
          </w:p>
        </w:tc>
      </w:tr>
      <w:tr w:rsidR="00B51CA8" w:rsidRPr="00B51CA8" w14:paraId="5505A1AA"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DA8D4FF" w14:textId="77777777" w:rsidR="00B51CA8" w:rsidRPr="00B51CA8" w:rsidRDefault="00B51CA8" w:rsidP="00B51CA8">
            <w:pPr>
              <w:rPr>
                <w:rFonts w:cs="Calibri"/>
                <w:sz w:val="20"/>
                <w:szCs w:val="20"/>
              </w:rPr>
            </w:pPr>
            <w:r w:rsidRPr="00B51CA8">
              <w:rPr>
                <w:rFonts w:cs="Calibri"/>
                <w:sz w:val="20"/>
                <w:szCs w:val="20"/>
              </w:rPr>
              <w:t>PNC - K-9 Car Loan</w:t>
            </w:r>
          </w:p>
        </w:tc>
        <w:tc>
          <w:tcPr>
            <w:tcW w:w="1836" w:type="dxa"/>
            <w:tcBorders>
              <w:top w:val="nil"/>
              <w:left w:val="nil"/>
              <w:bottom w:val="single" w:sz="4" w:space="0" w:color="auto"/>
              <w:right w:val="single" w:sz="4" w:space="0" w:color="auto"/>
            </w:tcBorders>
            <w:shd w:val="clear" w:color="auto" w:fill="auto"/>
            <w:noWrap/>
            <w:vAlign w:val="bottom"/>
            <w:hideMark/>
          </w:tcPr>
          <w:p w14:paraId="71000689" w14:textId="77777777" w:rsidR="00B51CA8" w:rsidRPr="00B51CA8" w:rsidRDefault="00B51CA8" w:rsidP="00B51CA8">
            <w:pPr>
              <w:jc w:val="right"/>
              <w:rPr>
                <w:rFonts w:cs="Calibri"/>
                <w:sz w:val="20"/>
                <w:szCs w:val="20"/>
              </w:rPr>
            </w:pPr>
            <w:r w:rsidRPr="00B51CA8">
              <w:rPr>
                <w:rFonts w:cs="Calibri"/>
                <w:sz w:val="20"/>
                <w:szCs w:val="20"/>
              </w:rPr>
              <w:t>2/4/2021</w:t>
            </w:r>
          </w:p>
        </w:tc>
        <w:tc>
          <w:tcPr>
            <w:tcW w:w="1836" w:type="dxa"/>
            <w:tcBorders>
              <w:top w:val="nil"/>
              <w:left w:val="nil"/>
              <w:bottom w:val="single" w:sz="4" w:space="0" w:color="auto"/>
              <w:right w:val="single" w:sz="4" w:space="0" w:color="auto"/>
            </w:tcBorders>
            <w:shd w:val="clear" w:color="auto" w:fill="auto"/>
            <w:noWrap/>
            <w:vAlign w:val="bottom"/>
            <w:hideMark/>
          </w:tcPr>
          <w:p w14:paraId="2907B60C" w14:textId="77777777" w:rsidR="00B51CA8" w:rsidRPr="00B51CA8" w:rsidRDefault="00B51CA8" w:rsidP="00B51CA8">
            <w:pPr>
              <w:rPr>
                <w:rFonts w:cs="Calibri"/>
                <w:sz w:val="20"/>
                <w:szCs w:val="20"/>
              </w:rPr>
            </w:pPr>
            <w:r w:rsidRPr="00B51CA8">
              <w:rPr>
                <w:rFonts w:cs="Calibri"/>
                <w:sz w:val="20"/>
                <w:szCs w:val="20"/>
              </w:rPr>
              <w:t xml:space="preserve">                 55,431.52 </w:t>
            </w:r>
          </w:p>
        </w:tc>
        <w:tc>
          <w:tcPr>
            <w:tcW w:w="1836" w:type="dxa"/>
            <w:tcBorders>
              <w:top w:val="nil"/>
              <w:left w:val="nil"/>
              <w:bottom w:val="single" w:sz="4" w:space="0" w:color="auto"/>
              <w:right w:val="single" w:sz="4" w:space="0" w:color="auto"/>
            </w:tcBorders>
            <w:shd w:val="clear" w:color="auto" w:fill="auto"/>
            <w:noWrap/>
            <w:vAlign w:val="bottom"/>
            <w:hideMark/>
          </w:tcPr>
          <w:p w14:paraId="27DFC300" w14:textId="77777777" w:rsidR="00B51CA8" w:rsidRPr="00B51CA8" w:rsidRDefault="00B51CA8" w:rsidP="00B51CA8">
            <w:pPr>
              <w:rPr>
                <w:rFonts w:cs="Calibri"/>
                <w:sz w:val="20"/>
                <w:szCs w:val="20"/>
              </w:rPr>
            </w:pPr>
            <w:r w:rsidRPr="00B51CA8">
              <w:rPr>
                <w:rFonts w:cs="Calibri"/>
                <w:sz w:val="20"/>
                <w:szCs w:val="20"/>
              </w:rPr>
              <w:t xml:space="preserve">                 21,196.22 </w:t>
            </w:r>
          </w:p>
        </w:tc>
        <w:tc>
          <w:tcPr>
            <w:tcW w:w="1836" w:type="dxa"/>
            <w:tcBorders>
              <w:top w:val="nil"/>
              <w:left w:val="nil"/>
              <w:bottom w:val="single" w:sz="4" w:space="0" w:color="auto"/>
              <w:right w:val="single" w:sz="4" w:space="0" w:color="auto"/>
            </w:tcBorders>
            <w:shd w:val="clear" w:color="auto" w:fill="auto"/>
            <w:noWrap/>
            <w:vAlign w:val="bottom"/>
            <w:hideMark/>
          </w:tcPr>
          <w:p w14:paraId="4E48AC45" w14:textId="77777777" w:rsidR="00B51CA8" w:rsidRPr="00B51CA8" w:rsidRDefault="00B51CA8" w:rsidP="00B51CA8">
            <w:pPr>
              <w:rPr>
                <w:rFonts w:cs="Calibri"/>
                <w:sz w:val="20"/>
                <w:szCs w:val="20"/>
              </w:rPr>
            </w:pPr>
            <w:r w:rsidRPr="00B51CA8">
              <w:rPr>
                <w:rFonts w:cs="Calibri"/>
                <w:sz w:val="20"/>
                <w:szCs w:val="20"/>
              </w:rPr>
              <w:t xml:space="preserve">                 34,235.30 </w:t>
            </w:r>
          </w:p>
        </w:tc>
      </w:tr>
      <w:tr w:rsidR="00B51CA8" w:rsidRPr="00B51CA8" w14:paraId="2C3CD3BC" w14:textId="77777777" w:rsidTr="00B51CA8">
        <w:trPr>
          <w:trHeight w:val="276"/>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417E55A" w14:textId="77777777" w:rsidR="00B51CA8" w:rsidRPr="00B51CA8" w:rsidRDefault="00B51CA8" w:rsidP="00B51CA8">
            <w:pPr>
              <w:rPr>
                <w:rFonts w:cs="Calibri"/>
                <w:sz w:val="20"/>
                <w:szCs w:val="20"/>
              </w:rPr>
            </w:pPr>
            <w:r w:rsidRPr="00B51CA8">
              <w:rPr>
                <w:rFonts w:cs="Calibri"/>
                <w:sz w:val="20"/>
                <w:szCs w:val="20"/>
              </w:rPr>
              <w:t>Totals</w:t>
            </w:r>
          </w:p>
        </w:tc>
        <w:tc>
          <w:tcPr>
            <w:tcW w:w="1836" w:type="dxa"/>
            <w:tcBorders>
              <w:top w:val="nil"/>
              <w:left w:val="nil"/>
              <w:bottom w:val="single" w:sz="4" w:space="0" w:color="auto"/>
              <w:right w:val="single" w:sz="4" w:space="0" w:color="auto"/>
            </w:tcBorders>
            <w:shd w:val="clear" w:color="auto" w:fill="auto"/>
            <w:noWrap/>
            <w:vAlign w:val="bottom"/>
            <w:hideMark/>
          </w:tcPr>
          <w:p w14:paraId="33C68B6F" w14:textId="77777777" w:rsidR="00B51CA8" w:rsidRPr="00B51CA8" w:rsidRDefault="00B51CA8" w:rsidP="00B51CA8">
            <w:pPr>
              <w:rPr>
                <w:rFonts w:cs="Calibri"/>
                <w:sz w:val="20"/>
                <w:szCs w:val="20"/>
              </w:rPr>
            </w:pPr>
            <w:r w:rsidRPr="00B51CA8">
              <w:rPr>
                <w:rFonts w:cs="Calibri"/>
                <w:sz w:val="20"/>
                <w:szCs w:val="20"/>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14:paraId="62DFDDB7" w14:textId="77777777" w:rsidR="00B51CA8" w:rsidRPr="00B51CA8" w:rsidRDefault="00B51CA8" w:rsidP="00B51CA8">
            <w:pPr>
              <w:rPr>
                <w:rFonts w:cs="Calibri"/>
                <w:sz w:val="20"/>
                <w:szCs w:val="20"/>
              </w:rPr>
            </w:pPr>
            <w:r w:rsidRPr="00B51CA8">
              <w:rPr>
                <w:rFonts w:cs="Calibri"/>
                <w:sz w:val="20"/>
                <w:szCs w:val="20"/>
              </w:rPr>
              <w:t xml:space="preserve">              322,931.52 </w:t>
            </w:r>
          </w:p>
        </w:tc>
        <w:tc>
          <w:tcPr>
            <w:tcW w:w="1836" w:type="dxa"/>
            <w:tcBorders>
              <w:top w:val="nil"/>
              <w:left w:val="nil"/>
              <w:bottom w:val="single" w:sz="4" w:space="0" w:color="auto"/>
              <w:right w:val="single" w:sz="4" w:space="0" w:color="auto"/>
            </w:tcBorders>
            <w:shd w:val="clear" w:color="auto" w:fill="auto"/>
            <w:noWrap/>
            <w:vAlign w:val="bottom"/>
            <w:hideMark/>
          </w:tcPr>
          <w:p w14:paraId="41499EC1" w14:textId="77777777" w:rsidR="00B51CA8" w:rsidRPr="00B51CA8" w:rsidRDefault="00B51CA8" w:rsidP="00B51CA8">
            <w:pPr>
              <w:rPr>
                <w:rFonts w:cs="Calibri"/>
                <w:sz w:val="20"/>
                <w:szCs w:val="20"/>
              </w:rPr>
            </w:pPr>
            <w:r w:rsidRPr="00B51CA8">
              <w:rPr>
                <w:rFonts w:cs="Calibri"/>
                <w:sz w:val="20"/>
                <w:szCs w:val="20"/>
              </w:rPr>
              <w:t xml:space="preserve">              103,843.56 </w:t>
            </w:r>
          </w:p>
        </w:tc>
        <w:tc>
          <w:tcPr>
            <w:tcW w:w="1836" w:type="dxa"/>
            <w:tcBorders>
              <w:top w:val="nil"/>
              <w:left w:val="nil"/>
              <w:bottom w:val="single" w:sz="4" w:space="0" w:color="auto"/>
              <w:right w:val="single" w:sz="4" w:space="0" w:color="auto"/>
            </w:tcBorders>
            <w:shd w:val="clear" w:color="auto" w:fill="auto"/>
            <w:noWrap/>
            <w:vAlign w:val="bottom"/>
            <w:hideMark/>
          </w:tcPr>
          <w:p w14:paraId="405C33D2" w14:textId="77777777" w:rsidR="00B51CA8" w:rsidRPr="00B51CA8" w:rsidRDefault="00B51CA8" w:rsidP="00B51CA8">
            <w:pPr>
              <w:rPr>
                <w:rFonts w:cs="Calibri"/>
                <w:sz w:val="20"/>
                <w:szCs w:val="20"/>
              </w:rPr>
            </w:pPr>
            <w:r w:rsidRPr="00B51CA8">
              <w:rPr>
                <w:rFonts w:cs="Calibri"/>
                <w:sz w:val="20"/>
                <w:szCs w:val="20"/>
              </w:rPr>
              <w:t xml:space="preserve">              219,087.96 </w:t>
            </w:r>
          </w:p>
        </w:tc>
      </w:tr>
    </w:tbl>
    <w:p w14:paraId="78E17545" w14:textId="77777777" w:rsidR="00F86B19" w:rsidRDefault="00F86B19" w:rsidP="0095122F">
      <w:pPr>
        <w:pStyle w:val="Body1"/>
        <w:rPr>
          <w:rFonts w:ascii="Calibri" w:hAnsi="Calibri" w:cs="Arial"/>
          <w:sz w:val="22"/>
        </w:rPr>
      </w:pPr>
    </w:p>
    <w:p w14:paraId="49D303A1" w14:textId="71E770EB" w:rsidR="00750F86" w:rsidRDefault="00771857" w:rsidP="00512E3F">
      <w:pPr>
        <w:rPr>
          <w:rFonts w:eastAsia="Arial Unicode MS" w:cs="Arial"/>
          <w:b/>
          <w:color w:val="000000"/>
        </w:rPr>
      </w:pPr>
      <w:r>
        <w:rPr>
          <w:rFonts w:eastAsia="Arial Unicode MS" w:cs="Arial"/>
          <w:color w:val="000000"/>
        </w:rPr>
        <w:lastRenderedPageBreak/>
        <w:t xml:space="preserve">A motion was made by </w:t>
      </w:r>
      <w:r w:rsidR="00B51CA8">
        <w:rPr>
          <w:rFonts w:eastAsia="Arial Unicode MS" w:cs="Arial"/>
          <w:color w:val="000000"/>
        </w:rPr>
        <w:t xml:space="preserve">Vice President Shaner </w:t>
      </w:r>
      <w:r w:rsidR="007B4B7E">
        <w:rPr>
          <w:rFonts w:eastAsia="Arial Unicode MS" w:cs="Arial"/>
          <w:color w:val="000000"/>
        </w:rPr>
        <w:t xml:space="preserve">and seconded by </w:t>
      </w:r>
      <w:r w:rsidR="00B51CA8">
        <w:rPr>
          <w:rFonts w:eastAsia="Arial Unicode MS" w:cs="Arial"/>
          <w:color w:val="000000"/>
        </w:rPr>
        <w:t>R. Payne-Main</w:t>
      </w:r>
      <w:r w:rsidR="007B4B7E">
        <w:rPr>
          <w:rFonts w:eastAsia="Arial Unicode MS" w:cs="Arial"/>
          <w:color w:val="000000"/>
        </w:rPr>
        <w:t xml:space="preserve"> to accept the Treasurer’s Report dated </w:t>
      </w:r>
      <w:r w:rsidR="006F514F">
        <w:rPr>
          <w:rFonts w:eastAsia="Arial Unicode MS" w:cs="Arial"/>
          <w:color w:val="000000"/>
        </w:rPr>
        <w:t>March</w:t>
      </w:r>
      <w:r w:rsidR="005D081E">
        <w:rPr>
          <w:rFonts w:eastAsia="Arial Unicode MS" w:cs="Arial"/>
          <w:color w:val="000000"/>
        </w:rPr>
        <w:t xml:space="preserve"> 23</w:t>
      </w:r>
      <w:r w:rsidR="00E362B7">
        <w:rPr>
          <w:rFonts w:eastAsia="Arial Unicode MS" w:cs="Arial"/>
          <w:color w:val="000000"/>
        </w:rPr>
        <w:t>, 2018</w:t>
      </w:r>
      <w:r w:rsidR="007B4B7E">
        <w:rPr>
          <w:rFonts w:eastAsia="Arial Unicode MS" w:cs="Arial"/>
          <w:color w:val="000000"/>
        </w:rPr>
        <w:t xml:space="preserve">.  </w:t>
      </w:r>
      <w:r w:rsidR="007B4B7E" w:rsidRPr="00771857">
        <w:rPr>
          <w:rFonts w:eastAsia="Arial Unicode MS" w:cs="Arial"/>
          <w:b/>
          <w:color w:val="000000"/>
        </w:rPr>
        <w:t>All</w:t>
      </w:r>
      <w:r w:rsidRPr="00771857">
        <w:rPr>
          <w:rFonts w:eastAsia="Arial Unicode MS" w:cs="Arial"/>
          <w:b/>
          <w:color w:val="000000"/>
        </w:rPr>
        <w:t xml:space="preserve"> in favor, motion was carried.</w:t>
      </w:r>
    </w:p>
    <w:p w14:paraId="3F3F13CD" w14:textId="77777777" w:rsidR="00750F86" w:rsidRDefault="00750F86" w:rsidP="00512E3F">
      <w:pPr>
        <w:rPr>
          <w:rFonts w:eastAsia="Arial Unicode MS" w:cs="Arial"/>
          <w:b/>
          <w:color w:val="000000"/>
        </w:rPr>
      </w:pPr>
    </w:p>
    <w:p w14:paraId="3CD1EF8E" w14:textId="77777777" w:rsidR="001250B2" w:rsidRDefault="007375CC" w:rsidP="001250B2">
      <w:pPr>
        <w:pStyle w:val="Body1"/>
        <w:rPr>
          <w:rFonts w:asciiTheme="minorHAnsi" w:hAnsiTheme="minorHAnsi"/>
          <w:b/>
          <w:sz w:val="22"/>
        </w:rPr>
      </w:pPr>
      <w:r w:rsidRPr="001D5795">
        <w:rPr>
          <w:rFonts w:asciiTheme="minorHAnsi" w:hAnsiTheme="minorHAnsi"/>
          <w:b/>
          <w:sz w:val="22"/>
        </w:rPr>
        <w:t>Solicitor</w:t>
      </w:r>
    </w:p>
    <w:p w14:paraId="22572589" w14:textId="69B18CE0" w:rsidR="002D4D49" w:rsidRPr="00A451D2" w:rsidRDefault="002D4D49" w:rsidP="002D4D49">
      <w:pPr>
        <w:pStyle w:val="Body1"/>
        <w:rPr>
          <w:rFonts w:ascii="Calibri" w:hAnsi="Calibri" w:cs="Arial"/>
          <w:sz w:val="22"/>
        </w:rPr>
      </w:pPr>
      <w:r w:rsidRPr="00A451D2">
        <w:rPr>
          <w:rFonts w:ascii="Calibri" w:hAnsi="Calibri" w:cs="Arial"/>
          <w:sz w:val="22"/>
        </w:rPr>
        <w:t>Solicitor DiMascio</w:t>
      </w:r>
      <w:r>
        <w:rPr>
          <w:rFonts w:asciiTheme="minorHAnsi" w:hAnsiTheme="minorHAnsi"/>
        </w:rPr>
        <w:t xml:space="preserve"> </w:t>
      </w:r>
      <w:r w:rsidR="00AA208A">
        <w:rPr>
          <w:rFonts w:ascii="Calibri" w:hAnsi="Calibri" w:cs="Arial"/>
          <w:sz w:val="22"/>
        </w:rPr>
        <w:t xml:space="preserve">asked the Borough Secretary whether the issue with Mrs. Boyd and her complaint about an abandoned house had been handled.  The Borough Secretary said that the Building Inspector sent a letter to the property owner listing all of the Building Code violations that needed to be fixed.  Since the property owner did not address these issues by the deadline that was imposed by the Building Inspector, Mark Reis will be issuing a citation to the </w:t>
      </w:r>
      <w:r w:rsidR="00CD201F">
        <w:rPr>
          <w:rFonts w:ascii="Calibri" w:hAnsi="Calibri" w:cs="Arial"/>
          <w:sz w:val="22"/>
        </w:rPr>
        <w:t>property ow</w:t>
      </w:r>
      <w:r w:rsidR="00AA208A">
        <w:rPr>
          <w:rFonts w:ascii="Calibri" w:hAnsi="Calibri" w:cs="Arial"/>
          <w:sz w:val="22"/>
        </w:rPr>
        <w:t>ner.</w:t>
      </w:r>
    </w:p>
    <w:p w14:paraId="2AD91D63" w14:textId="77777777" w:rsidR="002D4D49" w:rsidRDefault="002D4D49" w:rsidP="00341739">
      <w:pPr>
        <w:pStyle w:val="Body1"/>
        <w:rPr>
          <w:rFonts w:asciiTheme="minorHAnsi" w:hAnsiTheme="minorHAnsi"/>
          <w:sz w:val="22"/>
        </w:rPr>
      </w:pPr>
    </w:p>
    <w:p w14:paraId="20F563C7" w14:textId="292228AF" w:rsidR="007375CC" w:rsidRDefault="007375CC" w:rsidP="00F5213B">
      <w:pPr>
        <w:pStyle w:val="Body1"/>
        <w:rPr>
          <w:rFonts w:asciiTheme="minorHAnsi" w:hAnsiTheme="minorHAnsi"/>
          <w:b/>
          <w:sz w:val="22"/>
        </w:rPr>
      </w:pPr>
      <w:r w:rsidRPr="001D5795">
        <w:rPr>
          <w:rFonts w:asciiTheme="minorHAnsi" w:hAnsiTheme="minorHAnsi"/>
          <w:b/>
          <w:sz w:val="22"/>
        </w:rPr>
        <w:t>Building Inspector Report</w:t>
      </w:r>
    </w:p>
    <w:p w14:paraId="1F703C97" w14:textId="35CD98AC" w:rsidR="00FD2014" w:rsidRDefault="007944D0" w:rsidP="00FD2014">
      <w:pPr>
        <w:pStyle w:val="Body1"/>
        <w:rPr>
          <w:rFonts w:ascii="Calibri" w:hAnsi="Calibri"/>
          <w:sz w:val="22"/>
        </w:rPr>
      </w:pPr>
      <w:r>
        <w:rPr>
          <w:rFonts w:asciiTheme="minorHAnsi" w:hAnsiTheme="minorHAnsi"/>
          <w:sz w:val="22"/>
        </w:rPr>
        <w:t>No report.</w:t>
      </w:r>
    </w:p>
    <w:p w14:paraId="33BA251B" w14:textId="7D42D893" w:rsidR="00E30C23" w:rsidRDefault="00E30C23" w:rsidP="00CE23B3">
      <w:pPr>
        <w:pStyle w:val="Body1"/>
        <w:rPr>
          <w:rFonts w:asciiTheme="minorHAnsi" w:hAnsiTheme="minorHAnsi"/>
        </w:rPr>
      </w:pPr>
    </w:p>
    <w:p w14:paraId="072E5514" w14:textId="48356517" w:rsidR="001B576D" w:rsidRDefault="00470459" w:rsidP="00F5213B">
      <w:pPr>
        <w:pStyle w:val="Body1"/>
        <w:rPr>
          <w:rFonts w:asciiTheme="minorHAnsi" w:hAnsiTheme="minorHAnsi"/>
          <w:b/>
          <w:sz w:val="22"/>
        </w:rPr>
      </w:pPr>
      <w:r w:rsidRPr="001D5795">
        <w:rPr>
          <w:rFonts w:asciiTheme="minorHAnsi" w:hAnsiTheme="minorHAnsi"/>
          <w:b/>
          <w:sz w:val="22"/>
        </w:rPr>
        <w:t>Animal Control</w:t>
      </w:r>
    </w:p>
    <w:p w14:paraId="5C455597" w14:textId="3476D1E7" w:rsidR="004905B0" w:rsidRDefault="00C743A9" w:rsidP="00F5213B">
      <w:pPr>
        <w:pStyle w:val="Body1"/>
        <w:rPr>
          <w:rFonts w:asciiTheme="minorHAnsi" w:hAnsiTheme="minorHAnsi"/>
          <w:sz w:val="22"/>
        </w:rPr>
      </w:pPr>
      <w:r>
        <w:rPr>
          <w:rFonts w:asciiTheme="minorHAnsi" w:hAnsiTheme="minorHAnsi"/>
          <w:sz w:val="22"/>
        </w:rPr>
        <w:t>No report.</w:t>
      </w:r>
    </w:p>
    <w:p w14:paraId="0F100D52" w14:textId="77777777" w:rsidR="00602466" w:rsidRDefault="00602466" w:rsidP="00F5213B">
      <w:pPr>
        <w:pStyle w:val="Body1"/>
        <w:rPr>
          <w:rFonts w:ascii="Calibri" w:hAnsi="Calibri"/>
          <w:sz w:val="22"/>
        </w:rPr>
      </w:pPr>
    </w:p>
    <w:p w14:paraId="08D6429A" w14:textId="77777777" w:rsidR="007375CC" w:rsidRPr="001D5795" w:rsidRDefault="007375CC" w:rsidP="00F5213B">
      <w:pPr>
        <w:pStyle w:val="Body1"/>
        <w:rPr>
          <w:rFonts w:asciiTheme="minorHAnsi" w:hAnsiTheme="minorHAnsi"/>
          <w:b/>
          <w:sz w:val="22"/>
        </w:rPr>
      </w:pPr>
      <w:r w:rsidRPr="001D5795">
        <w:rPr>
          <w:rFonts w:asciiTheme="minorHAnsi" w:hAnsiTheme="minorHAnsi"/>
          <w:b/>
          <w:sz w:val="22"/>
        </w:rPr>
        <w:t>COMMITTEES</w:t>
      </w:r>
    </w:p>
    <w:p w14:paraId="1EC5BAC1" w14:textId="77777777" w:rsidR="007375CC" w:rsidRPr="001D5795" w:rsidRDefault="007375CC" w:rsidP="00F5213B">
      <w:pPr>
        <w:pStyle w:val="Body1"/>
        <w:rPr>
          <w:rFonts w:asciiTheme="minorHAnsi" w:hAnsiTheme="minorHAnsi"/>
          <w:sz w:val="22"/>
        </w:rPr>
      </w:pPr>
    </w:p>
    <w:p w14:paraId="229A496B" w14:textId="3EA3641C" w:rsidR="00396EB1" w:rsidRDefault="00C256ED" w:rsidP="00F5213B">
      <w:pPr>
        <w:pStyle w:val="Body1"/>
        <w:rPr>
          <w:rFonts w:asciiTheme="minorHAnsi" w:hAnsiTheme="minorHAnsi"/>
          <w:sz w:val="22"/>
        </w:rPr>
      </w:pPr>
      <w:r>
        <w:rPr>
          <w:rFonts w:asciiTheme="minorHAnsi" w:hAnsiTheme="minorHAnsi"/>
          <w:b/>
          <w:sz w:val="22"/>
        </w:rPr>
        <w:t>Finance and Budget</w:t>
      </w:r>
    </w:p>
    <w:p w14:paraId="69049211" w14:textId="0F729FB2" w:rsidR="0096539E" w:rsidRDefault="00F52BBA" w:rsidP="00E638F8">
      <w:pPr>
        <w:pStyle w:val="Body1"/>
        <w:rPr>
          <w:rFonts w:asciiTheme="minorHAnsi" w:hAnsiTheme="minorHAnsi"/>
          <w:sz w:val="22"/>
        </w:rPr>
      </w:pPr>
      <w:r>
        <w:rPr>
          <w:rFonts w:asciiTheme="minorHAnsi" w:hAnsiTheme="minorHAnsi"/>
          <w:sz w:val="22"/>
        </w:rPr>
        <w:t>No report.</w:t>
      </w:r>
    </w:p>
    <w:p w14:paraId="2E4E9F6C" w14:textId="77777777" w:rsidR="006F514F" w:rsidRDefault="006F514F" w:rsidP="00E638F8">
      <w:pPr>
        <w:pStyle w:val="Body1"/>
        <w:rPr>
          <w:rFonts w:asciiTheme="minorHAnsi" w:hAnsiTheme="minorHAnsi"/>
          <w:sz w:val="22"/>
        </w:rPr>
      </w:pPr>
    </w:p>
    <w:p w14:paraId="062ECC08" w14:textId="68AA7339" w:rsidR="009661C4" w:rsidRDefault="009839B3" w:rsidP="00F5213B">
      <w:pPr>
        <w:pStyle w:val="Body1"/>
        <w:rPr>
          <w:rFonts w:asciiTheme="minorHAnsi" w:hAnsiTheme="minorHAnsi"/>
          <w:b/>
          <w:sz w:val="22"/>
        </w:rPr>
      </w:pPr>
      <w:r w:rsidRPr="001D5795">
        <w:rPr>
          <w:rFonts w:asciiTheme="minorHAnsi" w:hAnsiTheme="minorHAnsi"/>
          <w:b/>
          <w:sz w:val="22"/>
        </w:rPr>
        <w:t>Public Safety</w:t>
      </w:r>
    </w:p>
    <w:p w14:paraId="78EBDF00" w14:textId="420C6C7B" w:rsidR="00E578ED" w:rsidRDefault="00EA77CD" w:rsidP="00BA3BA0">
      <w:pPr>
        <w:pStyle w:val="Body1"/>
        <w:rPr>
          <w:rFonts w:ascii="Calibri" w:hAnsi="Calibri" w:cs="Arial"/>
          <w:b/>
          <w:sz w:val="22"/>
        </w:rPr>
      </w:pPr>
      <w:r>
        <w:rPr>
          <w:rFonts w:ascii="Calibri" w:hAnsi="Calibri" w:cs="Arial"/>
          <w:sz w:val="22"/>
        </w:rPr>
        <w:t>President Rollison</w:t>
      </w:r>
      <w:r w:rsidR="0056546D">
        <w:rPr>
          <w:rFonts w:ascii="Calibri" w:hAnsi="Calibri" w:cs="Arial"/>
          <w:sz w:val="22"/>
        </w:rPr>
        <w:t xml:space="preserve"> said that </w:t>
      </w:r>
      <w:r>
        <w:rPr>
          <w:rFonts w:ascii="Calibri" w:hAnsi="Calibri" w:cs="Arial"/>
          <w:sz w:val="22"/>
        </w:rPr>
        <w:t xml:space="preserve">Officer Antonio Miller submitted his letter of resignation.  His last day of work will be March 31, 2018.  Police Chief Butler said that Officer Miller lives north of Newcastle, and he was able to find a job that was closer to his home.  A motion was made by Vice President Shaner and seconded by C. Morris to accept the resignation of Officer Antonio Miller.  </w:t>
      </w:r>
      <w:r w:rsidRPr="00EA77CD">
        <w:rPr>
          <w:rFonts w:ascii="Calibri" w:hAnsi="Calibri" w:cs="Arial"/>
          <w:b/>
          <w:sz w:val="22"/>
        </w:rPr>
        <w:t>All in favor, motion was carried.</w:t>
      </w:r>
    </w:p>
    <w:p w14:paraId="71AA8D23" w14:textId="77777777" w:rsidR="00EA77CD" w:rsidRPr="00EA77CD" w:rsidRDefault="00EA77CD" w:rsidP="00BA3BA0">
      <w:pPr>
        <w:pStyle w:val="Body1"/>
        <w:rPr>
          <w:rFonts w:ascii="Calibri" w:hAnsi="Calibri" w:cs="Arial"/>
          <w:sz w:val="22"/>
        </w:rPr>
      </w:pPr>
    </w:p>
    <w:p w14:paraId="36F56B7B" w14:textId="1D40FC24" w:rsidR="00EA77CD" w:rsidRDefault="00EA77CD" w:rsidP="00BA3BA0">
      <w:pPr>
        <w:pStyle w:val="Body1"/>
        <w:rPr>
          <w:rFonts w:ascii="Calibri" w:hAnsi="Calibri" w:cs="Arial"/>
          <w:sz w:val="22"/>
        </w:rPr>
      </w:pPr>
      <w:r w:rsidRPr="00EA77CD">
        <w:rPr>
          <w:rFonts w:ascii="Calibri" w:hAnsi="Calibri" w:cs="Arial"/>
          <w:sz w:val="22"/>
        </w:rPr>
        <w:t>C. Rage</w:t>
      </w:r>
      <w:r>
        <w:rPr>
          <w:rFonts w:ascii="Calibri" w:hAnsi="Calibri" w:cs="Arial"/>
          <w:sz w:val="22"/>
        </w:rPr>
        <w:t>r said that he was in town when the car got stolen at the BP gas station.  Officer Da</w:t>
      </w:r>
      <w:r w:rsidR="00431497">
        <w:rPr>
          <w:rFonts w:ascii="Calibri" w:hAnsi="Calibri" w:cs="Arial"/>
          <w:sz w:val="22"/>
        </w:rPr>
        <w:t>i</w:t>
      </w:r>
      <w:r>
        <w:rPr>
          <w:rFonts w:ascii="Calibri" w:hAnsi="Calibri" w:cs="Arial"/>
          <w:sz w:val="22"/>
        </w:rPr>
        <w:t xml:space="preserve">ne Lower got the 911 dispatch while he was at the Fire Hall, and </w:t>
      </w:r>
      <w:r w:rsidR="00AE4DD5">
        <w:rPr>
          <w:rFonts w:ascii="Calibri" w:hAnsi="Calibri" w:cs="Arial"/>
          <w:sz w:val="22"/>
        </w:rPr>
        <w:t xml:space="preserve">he responded immediately and caught the perpetrator.  </w:t>
      </w:r>
      <w:r w:rsidR="00526B08">
        <w:rPr>
          <w:rFonts w:ascii="Calibri" w:hAnsi="Calibri" w:cs="Arial"/>
          <w:sz w:val="22"/>
        </w:rPr>
        <w:t>C. Rager said</w:t>
      </w:r>
      <w:r w:rsidR="000934EB">
        <w:rPr>
          <w:rFonts w:ascii="Calibri" w:hAnsi="Calibri" w:cs="Arial"/>
          <w:sz w:val="22"/>
        </w:rPr>
        <w:t xml:space="preserve"> that</w:t>
      </w:r>
      <w:r w:rsidR="00526B08">
        <w:rPr>
          <w:rFonts w:ascii="Calibri" w:hAnsi="Calibri" w:cs="Arial"/>
          <w:sz w:val="22"/>
        </w:rPr>
        <w:t xml:space="preserve"> Officer Da</w:t>
      </w:r>
      <w:r w:rsidR="00904CB6">
        <w:rPr>
          <w:rFonts w:ascii="Calibri" w:hAnsi="Calibri" w:cs="Arial"/>
          <w:sz w:val="22"/>
        </w:rPr>
        <w:t>i</w:t>
      </w:r>
      <w:r w:rsidR="00526B08">
        <w:rPr>
          <w:rFonts w:ascii="Calibri" w:hAnsi="Calibri" w:cs="Arial"/>
          <w:sz w:val="22"/>
        </w:rPr>
        <w:t xml:space="preserve">ne Lower did a </w:t>
      </w:r>
      <w:r w:rsidR="000934EB">
        <w:rPr>
          <w:rFonts w:ascii="Calibri" w:hAnsi="Calibri" w:cs="Arial"/>
          <w:sz w:val="22"/>
        </w:rPr>
        <w:t>great</w:t>
      </w:r>
      <w:r w:rsidR="00526B08">
        <w:rPr>
          <w:rFonts w:ascii="Calibri" w:hAnsi="Calibri" w:cs="Arial"/>
          <w:sz w:val="22"/>
        </w:rPr>
        <w:t xml:space="preserve"> job.</w:t>
      </w:r>
      <w:r w:rsidR="000934EB">
        <w:rPr>
          <w:rFonts w:ascii="Calibri" w:hAnsi="Calibri" w:cs="Arial"/>
          <w:sz w:val="22"/>
        </w:rPr>
        <w:t xml:space="preserve">  Members of Council </w:t>
      </w:r>
      <w:r w:rsidR="006379EF">
        <w:rPr>
          <w:rFonts w:ascii="Calibri" w:hAnsi="Calibri" w:cs="Arial"/>
          <w:sz w:val="22"/>
        </w:rPr>
        <w:t xml:space="preserve">publically </w:t>
      </w:r>
      <w:r w:rsidR="000934EB">
        <w:rPr>
          <w:rFonts w:ascii="Calibri" w:hAnsi="Calibri" w:cs="Arial"/>
          <w:sz w:val="22"/>
        </w:rPr>
        <w:t>thanked Officer Lower for his service to the Borough</w:t>
      </w:r>
      <w:r w:rsidR="00497025">
        <w:rPr>
          <w:rFonts w:ascii="Calibri" w:hAnsi="Calibri" w:cs="Arial"/>
          <w:sz w:val="22"/>
        </w:rPr>
        <w:t>.</w:t>
      </w:r>
      <w:r w:rsidR="0071321D">
        <w:rPr>
          <w:rFonts w:ascii="Calibri" w:hAnsi="Calibri" w:cs="Arial"/>
          <w:sz w:val="22"/>
        </w:rPr>
        <w:t xml:space="preserve">  </w:t>
      </w:r>
    </w:p>
    <w:p w14:paraId="4E810894" w14:textId="77777777" w:rsidR="00906F1B" w:rsidRDefault="00906F1B" w:rsidP="00BA3BA0">
      <w:pPr>
        <w:pStyle w:val="Body1"/>
        <w:rPr>
          <w:rFonts w:ascii="Calibri" w:hAnsi="Calibri" w:cs="Arial"/>
          <w:sz w:val="22"/>
        </w:rPr>
      </w:pPr>
    </w:p>
    <w:p w14:paraId="0B57D9DE" w14:textId="77777777" w:rsidR="00906F1B" w:rsidRPr="00906F1B" w:rsidRDefault="00906F1B" w:rsidP="00906F1B">
      <w:pPr>
        <w:pStyle w:val="Body1"/>
        <w:rPr>
          <w:rFonts w:ascii="Calibri" w:hAnsi="Calibri" w:cs="Arial"/>
          <w:i/>
          <w:sz w:val="22"/>
        </w:rPr>
      </w:pPr>
      <w:r w:rsidRPr="00906F1B">
        <w:rPr>
          <w:rFonts w:ascii="Calibri" w:hAnsi="Calibri" w:cs="Arial"/>
          <w:i/>
          <w:sz w:val="22"/>
        </w:rPr>
        <w:t xml:space="preserve">Mayor Boucher left the meeting at 7:34-PM. </w:t>
      </w:r>
    </w:p>
    <w:p w14:paraId="39BA2900" w14:textId="77777777" w:rsidR="00964B41" w:rsidRDefault="00964B41" w:rsidP="00BA3BA0">
      <w:pPr>
        <w:pStyle w:val="Body1"/>
        <w:rPr>
          <w:rFonts w:ascii="Calibri" w:hAnsi="Calibri" w:cs="Arial"/>
          <w:sz w:val="22"/>
        </w:rPr>
      </w:pPr>
    </w:p>
    <w:p w14:paraId="183A6350" w14:textId="7D07273B" w:rsidR="006379EF" w:rsidRDefault="00964B41" w:rsidP="006379EF">
      <w:pPr>
        <w:pStyle w:val="Body1"/>
        <w:rPr>
          <w:rFonts w:ascii="Calibri" w:hAnsi="Calibri" w:cs="Arial"/>
          <w:b/>
          <w:sz w:val="22"/>
        </w:rPr>
      </w:pPr>
      <w:r>
        <w:rPr>
          <w:rFonts w:ascii="Calibri" w:hAnsi="Calibri" w:cs="Arial"/>
          <w:sz w:val="22"/>
        </w:rPr>
        <w:t xml:space="preserve">Solicitor DiMascio stated that the </w:t>
      </w:r>
      <w:r w:rsidR="00906F1B">
        <w:rPr>
          <w:rFonts w:ascii="Calibri" w:hAnsi="Calibri" w:cs="Arial"/>
          <w:sz w:val="22"/>
        </w:rPr>
        <w:t>Municipality</w:t>
      </w:r>
      <w:r>
        <w:rPr>
          <w:rFonts w:ascii="Calibri" w:hAnsi="Calibri" w:cs="Arial"/>
          <w:sz w:val="22"/>
        </w:rPr>
        <w:t xml:space="preserve"> of Bunola had a fire department that </w:t>
      </w:r>
      <w:r w:rsidR="00C96577">
        <w:rPr>
          <w:rFonts w:ascii="Calibri" w:hAnsi="Calibri" w:cs="Arial"/>
          <w:sz w:val="22"/>
        </w:rPr>
        <w:t>closed down, so</w:t>
      </w:r>
      <w:r>
        <w:rPr>
          <w:rFonts w:ascii="Calibri" w:hAnsi="Calibri" w:cs="Arial"/>
          <w:sz w:val="22"/>
        </w:rPr>
        <w:t xml:space="preserve"> </w:t>
      </w:r>
      <w:r w:rsidR="00906F1B">
        <w:rPr>
          <w:rFonts w:ascii="Calibri" w:hAnsi="Calibri" w:cs="Arial"/>
          <w:sz w:val="22"/>
        </w:rPr>
        <w:t xml:space="preserve">they asked our fire department to extend its coverage to Bunola.  In addition, </w:t>
      </w:r>
      <w:r w:rsidR="006379EF">
        <w:rPr>
          <w:rFonts w:ascii="Calibri" w:hAnsi="Calibri" w:cs="Arial"/>
          <w:sz w:val="22"/>
        </w:rPr>
        <w:t xml:space="preserve">Bunola gave our fire company approximately $200,000 worth of equipment and other assets.  C. Rager said that the Elizabeth Borough Volunteer Fire Company received a fire truck and some portable equipment from the former fire company.  A motion was made </w:t>
      </w:r>
      <w:r w:rsidR="000C57A2">
        <w:rPr>
          <w:rFonts w:ascii="Calibri" w:hAnsi="Calibri" w:cs="Arial"/>
          <w:sz w:val="22"/>
        </w:rPr>
        <w:t xml:space="preserve">by Vice President Shaner and seconded by C. Morris </w:t>
      </w:r>
      <w:r w:rsidR="006379EF">
        <w:rPr>
          <w:rFonts w:ascii="Calibri" w:hAnsi="Calibri" w:cs="Arial"/>
          <w:sz w:val="22"/>
        </w:rPr>
        <w:t xml:space="preserve">to authorize the Elizabeth Borough Volunteer Fire Company to extend its coverage to Bunola.  </w:t>
      </w:r>
      <w:r w:rsidR="006379EF" w:rsidRPr="00EA77CD">
        <w:rPr>
          <w:rFonts w:ascii="Calibri" w:hAnsi="Calibri" w:cs="Arial"/>
          <w:b/>
          <w:sz w:val="22"/>
        </w:rPr>
        <w:t>All in favor, motion was carried.</w:t>
      </w:r>
    </w:p>
    <w:p w14:paraId="24FEAF9D" w14:textId="7A61A21E" w:rsidR="00906F1B" w:rsidRDefault="00906F1B" w:rsidP="00BA3BA0">
      <w:pPr>
        <w:pStyle w:val="Body1"/>
        <w:rPr>
          <w:rFonts w:ascii="Calibri" w:hAnsi="Calibri" w:cs="Arial"/>
          <w:sz w:val="22"/>
        </w:rPr>
      </w:pPr>
    </w:p>
    <w:p w14:paraId="01EEB828" w14:textId="6AF99B45" w:rsidR="00906F1B" w:rsidRDefault="00716C84" w:rsidP="00BA3BA0">
      <w:pPr>
        <w:pStyle w:val="Body1"/>
        <w:rPr>
          <w:rFonts w:ascii="Calibri" w:hAnsi="Calibri" w:cs="Arial"/>
          <w:sz w:val="22"/>
        </w:rPr>
      </w:pPr>
      <w:r>
        <w:rPr>
          <w:rFonts w:ascii="Calibri" w:hAnsi="Calibri" w:cs="Arial"/>
          <w:sz w:val="22"/>
        </w:rPr>
        <w:t xml:space="preserve">C. Rager stated that the Elizabeth Borough Volunteer Fire Company is currently talking with West Elizabeth about a possible merger with the West Elizabeth Volunteer Fire Company.  A successful merger will entitle the Elizabeth Borough Volunteer Fire Company to </w:t>
      </w:r>
      <w:r w:rsidR="000C57A2">
        <w:rPr>
          <w:rFonts w:ascii="Calibri" w:hAnsi="Calibri" w:cs="Arial"/>
          <w:sz w:val="22"/>
        </w:rPr>
        <w:t xml:space="preserve">receive </w:t>
      </w:r>
      <w:r>
        <w:rPr>
          <w:rFonts w:ascii="Calibri" w:hAnsi="Calibri" w:cs="Arial"/>
          <w:sz w:val="22"/>
        </w:rPr>
        <w:t xml:space="preserve">additional </w:t>
      </w:r>
      <w:r w:rsidR="000C57A2">
        <w:rPr>
          <w:rFonts w:ascii="Calibri" w:hAnsi="Calibri" w:cs="Arial"/>
          <w:sz w:val="22"/>
        </w:rPr>
        <w:t>State grant money.</w:t>
      </w:r>
    </w:p>
    <w:p w14:paraId="5BFB865F" w14:textId="77777777" w:rsidR="000934EB" w:rsidRPr="00EA77CD" w:rsidRDefault="000934EB" w:rsidP="00BA3BA0">
      <w:pPr>
        <w:pStyle w:val="Body1"/>
        <w:rPr>
          <w:rFonts w:ascii="Calibri" w:hAnsi="Calibri" w:cs="Arial"/>
          <w:sz w:val="22"/>
        </w:rPr>
      </w:pPr>
    </w:p>
    <w:p w14:paraId="14BFD01A" w14:textId="606F14D5" w:rsidR="00565406" w:rsidRDefault="005D081E" w:rsidP="00F5213B">
      <w:pPr>
        <w:pStyle w:val="Body1"/>
        <w:rPr>
          <w:rFonts w:asciiTheme="minorHAnsi" w:hAnsiTheme="minorHAnsi"/>
          <w:b/>
          <w:sz w:val="22"/>
        </w:rPr>
      </w:pPr>
      <w:r>
        <w:rPr>
          <w:rFonts w:asciiTheme="minorHAnsi" w:hAnsiTheme="minorHAnsi"/>
          <w:b/>
          <w:sz w:val="22"/>
        </w:rPr>
        <w:lastRenderedPageBreak/>
        <w:t>P</w:t>
      </w:r>
      <w:r w:rsidR="00BE7B7A" w:rsidRPr="001D5795">
        <w:rPr>
          <w:rFonts w:asciiTheme="minorHAnsi" w:hAnsiTheme="minorHAnsi"/>
          <w:b/>
          <w:sz w:val="22"/>
        </w:rPr>
        <w:t>ublic Works</w:t>
      </w:r>
    </w:p>
    <w:p w14:paraId="5A5FE506" w14:textId="2F5248F3" w:rsidR="00CF4023" w:rsidRPr="00CF4023" w:rsidRDefault="000C57A2" w:rsidP="00CF4023">
      <w:pPr>
        <w:rPr>
          <w:rFonts w:cs="Arial"/>
          <w:b/>
        </w:rPr>
      </w:pPr>
      <w:r>
        <w:rPr>
          <w:rFonts w:cs="Arial"/>
        </w:rPr>
        <w:t xml:space="preserve">C. Rager said that there are two active projects down at the Riverfront.  The first project is with the Elizabeth Borough Municipal Authority for re-doing the </w:t>
      </w:r>
      <w:r w:rsidR="00265325">
        <w:rPr>
          <w:rFonts w:cs="Arial"/>
        </w:rPr>
        <w:t>waterfront area that was damaged from a broken sewage line.  Also, t</w:t>
      </w:r>
      <w:r>
        <w:rPr>
          <w:rFonts w:cs="Arial"/>
        </w:rPr>
        <w:t xml:space="preserve">he Borough was </w:t>
      </w:r>
      <w:r w:rsidR="00265325">
        <w:rPr>
          <w:rFonts w:cs="Arial"/>
        </w:rPr>
        <w:t xml:space="preserve">just awarded a $22,600 grant for the installation of a new underground electrical service, a new electrical control box, a new </w:t>
      </w:r>
      <w:r w:rsidR="00CF4023">
        <w:rPr>
          <w:rFonts w:cs="Arial"/>
        </w:rPr>
        <w:t>LED floodlight</w:t>
      </w:r>
      <w:r w:rsidR="00296FB2">
        <w:rPr>
          <w:rFonts w:cs="Arial"/>
        </w:rPr>
        <w:t xml:space="preserve">, and </w:t>
      </w:r>
      <w:r w:rsidR="00265325">
        <w:rPr>
          <w:rFonts w:cs="Arial"/>
        </w:rPr>
        <w:t>repairs to asphalt and concrete where needed.  The low bid was from Allegheny City Electric.</w:t>
      </w:r>
      <w:r w:rsidR="00296FB2">
        <w:rPr>
          <w:rFonts w:cs="Arial"/>
        </w:rPr>
        <w:t xml:space="preserve">  A motion was made by Vice</w:t>
      </w:r>
      <w:r w:rsidR="00296FB2">
        <w:rPr>
          <w:rFonts w:cs="Arial"/>
        </w:rPr>
        <w:noBreakHyphen/>
      </w:r>
      <w:r w:rsidR="00CF4023">
        <w:rPr>
          <w:rFonts w:cs="Arial"/>
        </w:rPr>
        <w:t xml:space="preserve">President Shaner and seconded by President Rollison to approve the bid from Allegheny City Electric in the amount of $22,600 for updating the lighting and electrical service down at the Riverfront.  </w:t>
      </w:r>
      <w:r w:rsidR="00CF4023" w:rsidRPr="00CF4023">
        <w:rPr>
          <w:rFonts w:cs="Arial"/>
          <w:b/>
        </w:rPr>
        <w:t>All in favor, motion was carried.</w:t>
      </w:r>
    </w:p>
    <w:p w14:paraId="04212A77" w14:textId="64C0FABC" w:rsidR="00CF4023" w:rsidRDefault="00CF4023" w:rsidP="00CF4023">
      <w:pPr>
        <w:rPr>
          <w:rFonts w:cs="Arial"/>
        </w:rPr>
      </w:pPr>
    </w:p>
    <w:p w14:paraId="27359EBF" w14:textId="3A6CA7D3" w:rsidR="000C57A2" w:rsidRDefault="00265325" w:rsidP="00435ED9">
      <w:pPr>
        <w:rPr>
          <w:rFonts w:cs="Arial"/>
        </w:rPr>
      </w:pPr>
      <w:r>
        <w:rPr>
          <w:rFonts w:cs="Arial"/>
        </w:rPr>
        <w:t>C. Rager said that he is looking into additional grants for this area.  He said</w:t>
      </w:r>
      <w:r w:rsidR="00296FB2">
        <w:rPr>
          <w:rFonts w:cs="Arial"/>
        </w:rPr>
        <w:t xml:space="preserve"> that, </w:t>
      </w:r>
      <w:r>
        <w:rPr>
          <w:rFonts w:cs="Arial"/>
        </w:rPr>
        <w:t>ultimately</w:t>
      </w:r>
      <w:r w:rsidR="00296FB2">
        <w:rPr>
          <w:rFonts w:cs="Arial"/>
        </w:rPr>
        <w:t xml:space="preserve">, he would </w:t>
      </w:r>
      <w:r>
        <w:rPr>
          <w:rFonts w:cs="Arial"/>
        </w:rPr>
        <w:t xml:space="preserve">like </w:t>
      </w:r>
      <w:r w:rsidR="00296FB2">
        <w:rPr>
          <w:rFonts w:cs="Arial"/>
        </w:rPr>
        <w:t xml:space="preserve">to </w:t>
      </w:r>
      <w:r>
        <w:rPr>
          <w:rFonts w:cs="Arial"/>
        </w:rPr>
        <w:t>see a boardwalk down at the Riverfront.</w:t>
      </w:r>
    </w:p>
    <w:p w14:paraId="44A879FB" w14:textId="77777777" w:rsidR="005D081E" w:rsidRDefault="005D081E" w:rsidP="00435ED9">
      <w:pPr>
        <w:rPr>
          <w:rFonts w:cs="Arial"/>
        </w:rPr>
      </w:pPr>
    </w:p>
    <w:p w14:paraId="7F676697" w14:textId="09F75BB3" w:rsidR="007375CC" w:rsidRDefault="007375CC" w:rsidP="00F5213B">
      <w:pPr>
        <w:pStyle w:val="Body1"/>
        <w:rPr>
          <w:rFonts w:asciiTheme="minorHAnsi" w:hAnsiTheme="minorHAnsi"/>
          <w:b/>
          <w:sz w:val="22"/>
        </w:rPr>
      </w:pPr>
      <w:r w:rsidRPr="001D5795">
        <w:rPr>
          <w:rFonts w:asciiTheme="minorHAnsi" w:hAnsiTheme="minorHAnsi"/>
          <w:b/>
          <w:sz w:val="22"/>
        </w:rPr>
        <w:t>Parks and Rec</w:t>
      </w:r>
      <w:r w:rsidR="009839B3" w:rsidRPr="001D5795">
        <w:rPr>
          <w:rFonts w:asciiTheme="minorHAnsi" w:hAnsiTheme="minorHAnsi"/>
          <w:b/>
          <w:sz w:val="22"/>
        </w:rPr>
        <w:t>reation</w:t>
      </w:r>
    </w:p>
    <w:p w14:paraId="0440B0B0" w14:textId="449BA3CB" w:rsidR="008F12A3" w:rsidRDefault="00497025" w:rsidP="00163C37">
      <w:pPr>
        <w:pStyle w:val="Body1"/>
        <w:rPr>
          <w:rFonts w:asciiTheme="minorHAnsi" w:hAnsiTheme="minorHAnsi"/>
          <w:sz w:val="22"/>
        </w:rPr>
      </w:pPr>
      <w:r>
        <w:rPr>
          <w:rFonts w:asciiTheme="minorHAnsi" w:hAnsiTheme="minorHAnsi"/>
          <w:sz w:val="22"/>
        </w:rPr>
        <w:t>No report.</w:t>
      </w:r>
    </w:p>
    <w:p w14:paraId="73DC17F5" w14:textId="77777777" w:rsidR="00176D6E" w:rsidRDefault="00176D6E" w:rsidP="00163C37">
      <w:pPr>
        <w:pStyle w:val="Body1"/>
        <w:rPr>
          <w:rFonts w:asciiTheme="minorHAnsi" w:hAnsiTheme="minorHAnsi"/>
          <w:sz w:val="22"/>
        </w:rPr>
      </w:pPr>
    </w:p>
    <w:p w14:paraId="35B0EAE8" w14:textId="77777777" w:rsidR="00617F43" w:rsidRDefault="007375CC" w:rsidP="00F5213B">
      <w:pPr>
        <w:pStyle w:val="Body1"/>
        <w:rPr>
          <w:rFonts w:asciiTheme="minorHAnsi" w:hAnsiTheme="minorHAnsi"/>
          <w:b/>
          <w:sz w:val="22"/>
        </w:rPr>
      </w:pPr>
      <w:r w:rsidRPr="001D5795">
        <w:rPr>
          <w:rFonts w:asciiTheme="minorHAnsi" w:hAnsiTheme="minorHAnsi"/>
          <w:b/>
          <w:sz w:val="22"/>
        </w:rPr>
        <w:t>Ordinance</w:t>
      </w:r>
      <w:r w:rsidR="00617F43">
        <w:rPr>
          <w:rFonts w:asciiTheme="minorHAnsi" w:hAnsiTheme="minorHAnsi"/>
          <w:b/>
          <w:sz w:val="22"/>
        </w:rPr>
        <w:t xml:space="preserve"> </w:t>
      </w:r>
    </w:p>
    <w:p w14:paraId="6EC41754" w14:textId="52767019" w:rsidR="00187121" w:rsidRDefault="005D081E" w:rsidP="00F5213B">
      <w:pPr>
        <w:pStyle w:val="Body1"/>
        <w:rPr>
          <w:rFonts w:asciiTheme="minorHAnsi" w:hAnsiTheme="minorHAnsi"/>
          <w:sz w:val="22"/>
        </w:rPr>
      </w:pPr>
      <w:r>
        <w:rPr>
          <w:rFonts w:asciiTheme="minorHAnsi" w:hAnsiTheme="minorHAnsi"/>
          <w:sz w:val="22"/>
        </w:rPr>
        <w:t>No report.</w:t>
      </w:r>
    </w:p>
    <w:p w14:paraId="7CFEB519" w14:textId="77777777" w:rsidR="005D081E" w:rsidRDefault="005D081E" w:rsidP="00F5213B">
      <w:pPr>
        <w:pStyle w:val="Body1"/>
        <w:rPr>
          <w:rFonts w:asciiTheme="minorHAnsi" w:hAnsiTheme="minorHAnsi"/>
          <w:sz w:val="22"/>
        </w:rPr>
      </w:pPr>
    </w:p>
    <w:p w14:paraId="4C360423" w14:textId="6ADA52D7" w:rsidR="00D96D3D" w:rsidRDefault="00062421" w:rsidP="00D96D3D">
      <w:pPr>
        <w:pStyle w:val="Body1"/>
        <w:rPr>
          <w:rFonts w:asciiTheme="minorHAnsi" w:hAnsiTheme="minorHAnsi"/>
          <w:b/>
          <w:sz w:val="22"/>
        </w:rPr>
      </w:pPr>
      <w:r w:rsidRPr="001D5795">
        <w:rPr>
          <w:rFonts w:asciiTheme="minorHAnsi" w:hAnsiTheme="minorHAnsi"/>
          <w:b/>
          <w:sz w:val="22"/>
        </w:rPr>
        <w:t>Personnel</w:t>
      </w:r>
    </w:p>
    <w:p w14:paraId="14362FD0" w14:textId="29A5B2AE" w:rsidR="00D723B5" w:rsidRDefault="005D081E" w:rsidP="00D723B5">
      <w:pPr>
        <w:rPr>
          <w:rFonts w:cs="Arial"/>
          <w:b/>
        </w:rPr>
      </w:pPr>
      <w:r>
        <w:rPr>
          <w:rFonts w:cs="Arial"/>
        </w:rPr>
        <w:t>No report.</w:t>
      </w:r>
    </w:p>
    <w:p w14:paraId="78B088D9" w14:textId="77777777" w:rsidR="00176D6E" w:rsidRDefault="00176D6E" w:rsidP="00520146">
      <w:pPr>
        <w:rPr>
          <w:rFonts w:asciiTheme="minorHAnsi" w:hAnsiTheme="minorHAnsi"/>
        </w:rPr>
      </w:pPr>
    </w:p>
    <w:p w14:paraId="5F8748D5" w14:textId="77777777" w:rsidR="00617F43" w:rsidRDefault="007375CC" w:rsidP="00F5213B">
      <w:pPr>
        <w:pStyle w:val="Body1"/>
        <w:rPr>
          <w:rFonts w:asciiTheme="minorHAnsi" w:hAnsiTheme="minorHAnsi"/>
          <w:b/>
          <w:sz w:val="22"/>
        </w:rPr>
      </w:pPr>
      <w:r w:rsidRPr="001D5795">
        <w:rPr>
          <w:rFonts w:asciiTheme="minorHAnsi" w:hAnsiTheme="minorHAnsi"/>
          <w:b/>
          <w:sz w:val="22"/>
        </w:rPr>
        <w:t>Economic Development</w:t>
      </w:r>
    </w:p>
    <w:p w14:paraId="43B42325" w14:textId="5202C722" w:rsidR="005F4288" w:rsidRDefault="006F514F" w:rsidP="003E1490">
      <w:pPr>
        <w:pStyle w:val="Body1"/>
        <w:rPr>
          <w:rFonts w:asciiTheme="minorHAnsi" w:hAnsiTheme="minorHAnsi"/>
          <w:sz w:val="22"/>
        </w:rPr>
      </w:pPr>
      <w:r>
        <w:rPr>
          <w:rFonts w:asciiTheme="minorHAnsi" w:hAnsiTheme="minorHAnsi"/>
          <w:sz w:val="22"/>
        </w:rPr>
        <w:t>President Rollison said that</w:t>
      </w:r>
      <w:r w:rsidR="00CF4023">
        <w:rPr>
          <w:rFonts w:asciiTheme="minorHAnsi" w:hAnsiTheme="minorHAnsi"/>
          <w:sz w:val="22"/>
        </w:rPr>
        <w:t xml:space="preserve"> the annual Clean-up Day is being held on Saturday, April 21, 2018, from 9:00-AM until Noon.  </w:t>
      </w:r>
      <w:r w:rsidR="00296FB2">
        <w:rPr>
          <w:rFonts w:asciiTheme="minorHAnsi" w:hAnsiTheme="minorHAnsi"/>
          <w:sz w:val="22"/>
        </w:rPr>
        <w:t>Volunteers</w:t>
      </w:r>
      <w:r w:rsidR="00CF4023">
        <w:rPr>
          <w:rFonts w:asciiTheme="minorHAnsi" w:hAnsiTheme="minorHAnsi"/>
          <w:sz w:val="22"/>
        </w:rPr>
        <w:t xml:space="preserve"> should meet at the Borough Building at 9:00-AM.  There will be pizza afterwar</w:t>
      </w:r>
      <w:r w:rsidR="00810B29">
        <w:rPr>
          <w:rFonts w:asciiTheme="minorHAnsi" w:hAnsiTheme="minorHAnsi"/>
          <w:sz w:val="22"/>
        </w:rPr>
        <w:t>ds for all of the volunteers.</w:t>
      </w:r>
    </w:p>
    <w:p w14:paraId="30DABEED" w14:textId="77777777" w:rsidR="00C54A58" w:rsidRDefault="00C54A58" w:rsidP="003E1490">
      <w:pPr>
        <w:pStyle w:val="Body1"/>
        <w:rPr>
          <w:rFonts w:asciiTheme="minorHAnsi" w:hAnsiTheme="minorHAnsi"/>
          <w:sz w:val="22"/>
        </w:rPr>
      </w:pPr>
    </w:p>
    <w:p w14:paraId="0D2CDE9E" w14:textId="0475B131" w:rsidR="00617F43" w:rsidRDefault="00DE323A" w:rsidP="00F5213B">
      <w:pPr>
        <w:pStyle w:val="Body1"/>
        <w:rPr>
          <w:rFonts w:asciiTheme="minorHAnsi" w:hAnsiTheme="minorHAnsi"/>
          <w:b/>
          <w:sz w:val="22"/>
        </w:rPr>
      </w:pPr>
      <w:r>
        <w:rPr>
          <w:rFonts w:asciiTheme="minorHAnsi" w:hAnsiTheme="minorHAnsi"/>
          <w:b/>
          <w:sz w:val="22"/>
        </w:rPr>
        <w:t>P</w:t>
      </w:r>
      <w:r w:rsidR="008756F5" w:rsidRPr="001D5795">
        <w:rPr>
          <w:rFonts w:asciiTheme="minorHAnsi" w:hAnsiTheme="minorHAnsi"/>
          <w:b/>
          <w:sz w:val="22"/>
        </w:rPr>
        <w:t>lanning</w:t>
      </w:r>
    </w:p>
    <w:p w14:paraId="63C850AD" w14:textId="4ABBDD7F" w:rsidR="00412443" w:rsidRDefault="00AD76C1" w:rsidP="00163C37">
      <w:pPr>
        <w:pStyle w:val="Body1"/>
        <w:rPr>
          <w:rFonts w:asciiTheme="minorHAnsi" w:hAnsiTheme="minorHAnsi"/>
          <w:sz w:val="22"/>
        </w:rPr>
      </w:pPr>
      <w:r>
        <w:rPr>
          <w:rFonts w:asciiTheme="minorHAnsi" w:hAnsiTheme="minorHAnsi"/>
          <w:sz w:val="22"/>
        </w:rPr>
        <w:t>No report.</w:t>
      </w:r>
    </w:p>
    <w:p w14:paraId="7AED3DD9" w14:textId="77777777" w:rsidR="007B111F" w:rsidRDefault="007B111F" w:rsidP="00163C37">
      <w:pPr>
        <w:pStyle w:val="Body1"/>
        <w:rPr>
          <w:rFonts w:asciiTheme="minorHAnsi" w:hAnsiTheme="minorHAnsi"/>
          <w:sz w:val="22"/>
        </w:rPr>
      </w:pPr>
    </w:p>
    <w:p w14:paraId="28F74192" w14:textId="77777777" w:rsidR="00412443" w:rsidRDefault="00412443" w:rsidP="00F5213B">
      <w:pPr>
        <w:pStyle w:val="Body1"/>
        <w:rPr>
          <w:rFonts w:asciiTheme="minorHAnsi" w:hAnsiTheme="minorHAnsi"/>
          <w:sz w:val="22"/>
        </w:rPr>
      </w:pPr>
    </w:p>
    <w:p w14:paraId="10A0747F" w14:textId="438D2093" w:rsidR="00294D7D" w:rsidRDefault="006B16EB" w:rsidP="0039269E">
      <w:pPr>
        <w:pStyle w:val="Body1"/>
        <w:rPr>
          <w:rFonts w:asciiTheme="minorHAnsi" w:hAnsiTheme="minorHAnsi"/>
          <w:b/>
          <w:sz w:val="22"/>
        </w:rPr>
      </w:pPr>
      <w:r w:rsidRPr="001D5795">
        <w:rPr>
          <w:rFonts w:asciiTheme="minorHAnsi" w:hAnsiTheme="minorHAnsi"/>
          <w:b/>
          <w:sz w:val="22"/>
        </w:rPr>
        <w:t xml:space="preserve">OLD </w:t>
      </w:r>
      <w:r w:rsidR="00325EFB" w:rsidRPr="001D5795">
        <w:rPr>
          <w:rFonts w:asciiTheme="minorHAnsi" w:hAnsiTheme="minorHAnsi"/>
          <w:b/>
          <w:sz w:val="22"/>
        </w:rPr>
        <w:t>BUSINESS</w:t>
      </w:r>
      <w:r w:rsidR="00273423">
        <w:rPr>
          <w:rFonts w:asciiTheme="minorHAnsi" w:hAnsiTheme="minorHAnsi"/>
          <w:b/>
          <w:sz w:val="22"/>
        </w:rPr>
        <w:t xml:space="preserve"> </w:t>
      </w:r>
      <w:r w:rsidR="007E756F">
        <w:rPr>
          <w:rFonts w:asciiTheme="minorHAnsi" w:hAnsiTheme="minorHAnsi"/>
          <w:b/>
          <w:sz w:val="22"/>
        </w:rPr>
        <w:t xml:space="preserve"> </w:t>
      </w:r>
    </w:p>
    <w:p w14:paraId="51832D22" w14:textId="076E59B8" w:rsidR="003545BD" w:rsidRPr="001479C0" w:rsidRDefault="00C60807" w:rsidP="00354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asciiTheme="minorHAnsi" w:hAnsiTheme="minorHAnsi"/>
        </w:rPr>
        <w:t>None</w:t>
      </w:r>
    </w:p>
    <w:p w14:paraId="32A8829A" w14:textId="2E492A7F" w:rsidR="00845783" w:rsidRDefault="00845783" w:rsidP="0039269E">
      <w:pPr>
        <w:pStyle w:val="Body1"/>
        <w:rPr>
          <w:rFonts w:asciiTheme="minorHAnsi" w:hAnsiTheme="minorHAnsi"/>
          <w:sz w:val="22"/>
        </w:rPr>
      </w:pPr>
    </w:p>
    <w:p w14:paraId="616CDA8D" w14:textId="77777777" w:rsidR="00B37A40" w:rsidRDefault="00B37A40" w:rsidP="00B37A40">
      <w:pPr>
        <w:pStyle w:val="Body1"/>
        <w:rPr>
          <w:rFonts w:asciiTheme="minorHAnsi" w:hAnsiTheme="minorHAnsi"/>
          <w:b/>
          <w:sz w:val="22"/>
        </w:rPr>
      </w:pPr>
      <w:r w:rsidRPr="001D5795">
        <w:rPr>
          <w:rFonts w:asciiTheme="minorHAnsi" w:hAnsiTheme="minorHAnsi"/>
          <w:b/>
          <w:sz w:val="22"/>
        </w:rPr>
        <w:t xml:space="preserve">NEW BUSINESS </w:t>
      </w:r>
    </w:p>
    <w:p w14:paraId="1A91001C" w14:textId="0445003D" w:rsidR="004D7EEA" w:rsidRPr="004D7EEA" w:rsidRDefault="006F514F" w:rsidP="004D7EEA">
      <w:pPr>
        <w:rPr>
          <w:rFonts w:asciiTheme="minorHAnsi" w:hAnsiTheme="minorHAnsi" w:cs="Arial"/>
          <w:b/>
        </w:rPr>
      </w:pPr>
      <w:r>
        <w:rPr>
          <w:rFonts w:asciiTheme="minorHAnsi" w:hAnsiTheme="minorHAnsi" w:cs="Arial"/>
        </w:rPr>
        <w:t xml:space="preserve">President Rollison stated that the Borough received a handicapped parking space application </w:t>
      </w:r>
      <w:r w:rsidR="00810B29">
        <w:rPr>
          <w:rFonts w:asciiTheme="minorHAnsi" w:hAnsiTheme="minorHAnsi" w:cs="Arial"/>
        </w:rPr>
        <w:t>for 514 South 3</w:t>
      </w:r>
      <w:r w:rsidR="00810B29" w:rsidRPr="00810B29">
        <w:rPr>
          <w:rFonts w:asciiTheme="minorHAnsi" w:hAnsiTheme="minorHAnsi" w:cs="Arial"/>
          <w:vertAlign w:val="superscript"/>
        </w:rPr>
        <w:t>rd</w:t>
      </w:r>
      <w:r w:rsidR="00810B29">
        <w:rPr>
          <w:rFonts w:asciiTheme="minorHAnsi" w:hAnsiTheme="minorHAnsi" w:cs="Arial"/>
        </w:rPr>
        <w:t xml:space="preserve"> Avenue.   The Borough Secretary stated that Police Chief Butler has already reviewed the applicant’s information and has found everything to be in order.  A motion was made by C. Rager</w:t>
      </w:r>
      <w:r>
        <w:rPr>
          <w:rFonts w:asciiTheme="minorHAnsi" w:hAnsiTheme="minorHAnsi" w:cs="Arial"/>
        </w:rPr>
        <w:t xml:space="preserve"> and seconded by </w:t>
      </w:r>
      <w:r w:rsidR="00810B29">
        <w:rPr>
          <w:rFonts w:asciiTheme="minorHAnsi" w:hAnsiTheme="minorHAnsi" w:cs="Arial"/>
        </w:rPr>
        <w:t>Vice President Shaner</w:t>
      </w:r>
      <w:r>
        <w:rPr>
          <w:rFonts w:asciiTheme="minorHAnsi" w:hAnsiTheme="minorHAnsi" w:cs="Arial"/>
        </w:rPr>
        <w:t xml:space="preserve"> to approve the handicapped parking space </w:t>
      </w:r>
      <w:r w:rsidR="00810B29">
        <w:rPr>
          <w:rFonts w:asciiTheme="minorHAnsi" w:hAnsiTheme="minorHAnsi" w:cs="Arial"/>
        </w:rPr>
        <w:t>for 514 South 3</w:t>
      </w:r>
      <w:r w:rsidR="00810B29" w:rsidRPr="00810B29">
        <w:rPr>
          <w:rFonts w:asciiTheme="minorHAnsi" w:hAnsiTheme="minorHAnsi" w:cs="Arial"/>
          <w:vertAlign w:val="superscript"/>
        </w:rPr>
        <w:t>rd</w:t>
      </w:r>
      <w:r w:rsidR="00810B29">
        <w:rPr>
          <w:rFonts w:asciiTheme="minorHAnsi" w:hAnsiTheme="minorHAnsi" w:cs="Arial"/>
        </w:rPr>
        <w:t xml:space="preserve"> Avenue</w:t>
      </w:r>
      <w:r>
        <w:rPr>
          <w:rFonts w:asciiTheme="minorHAnsi" w:hAnsiTheme="minorHAnsi" w:cs="Arial"/>
        </w:rPr>
        <w:t xml:space="preserve">.  </w:t>
      </w:r>
      <w:r w:rsidRPr="005D081E">
        <w:rPr>
          <w:rFonts w:asciiTheme="minorHAnsi" w:eastAsia="Arial Unicode MS" w:hAnsiTheme="minorHAnsi"/>
          <w:b/>
        </w:rPr>
        <w:t>All in favor, motion was carried.</w:t>
      </w:r>
    </w:p>
    <w:p w14:paraId="76607384" w14:textId="77777777" w:rsidR="004813B4" w:rsidRDefault="004813B4" w:rsidP="00AA1F9D">
      <w:pPr>
        <w:rPr>
          <w:rFonts w:asciiTheme="minorHAnsi" w:hAnsiTheme="minorHAnsi" w:cs="Arial"/>
          <w:b/>
        </w:rPr>
      </w:pPr>
    </w:p>
    <w:p w14:paraId="324DAC3A" w14:textId="5903B3D5" w:rsidR="00E635DE" w:rsidRPr="00E635DE" w:rsidRDefault="00E635DE" w:rsidP="00AA1F9D">
      <w:pPr>
        <w:rPr>
          <w:rFonts w:asciiTheme="minorHAnsi" w:hAnsiTheme="minorHAnsi" w:cs="Arial"/>
        </w:rPr>
      </w:pPr>
      <w:r w:rsidRPr="00E635DE">
        <w:rPr>
          <w:rFonts w:asciiTheme="minorHAnsi" w:hAnsiTheme="minorHAnsi" w:cs="Arial"/>
        </w:rPr>
        <w:t xml:space="preserve">The Borough Secretary said that </w:t>
      </w:r>
      <w:r>
        <w:rPr>
          <w:rFonts w:asciiTheme="minorHAnsi" w:hAnsiTheme="minorHAnsi" w:cs="Arial"/>
        </w:rPr>
        <w:t>she will send a letter to the resident to advise her of Council’</w:t>
      </w:r>
      <w:r w:rsidR="00896287">
        <w:rPr>
          <w:rFonts w:asciiTheme="minorHAnsi" w:hAnsiTheme="minorHAnsi" w:cs="Arial"/>
        </w:rPr>
        <w:t xml:space="preserve">s decision and to request </w:t>
      </w:r>
      <w:r w:rsidR="00DE60AA">
        <w:rPr>
          <w:rFonts w:asciiTheme="minorHAnsi" w:hAnsiTheme="minorHAnsi" w:cs="Arial"/>
        </w:rPr>
        <w:t>payment of the non-refundable processing fee</w:t>
      </w:r>
      <w:r>
        <w:rPr>
          <w:rFonts w:asciiTheme="minorHAnsi" w:hAnsiTheme="minorHAnsi" w:cs="Arial"/>
        </w:rPr>
        <w:t xml:space="preserve"> in the amount of $25</w:t>
      </w:r>
      <w:r w:rsidR="00896287">
        <w:rPr>
          <w:rFonts w:asciiTheme="minorHAnsi" w:hAnsiTheme="minorHAnsi" w:cs="Arial"/>
        </w:rPr>
        <w:t>, per</w:t>
      </w:r>
      <w:r>
        <w:rPr>
          <w:rFonts w:asciiTheme="minorHAnsi" w:hAnsiTheme="minorHAnsi" w:cs="Arial"/>
        </w:rPr>
        <w:t xml:space="preserve"> the Borough’s new Handicapped Parking Ordinance.</w:t>
      </w:r>
    </w:p>
    <w:p w14:paraId="68D4FDEA" w14:textId="77777777" w:rsidR="00E635DE" w:rsidRDefault="00E635DE" w:rsidP="00AA1F9D">
      <w:pPr>
        <w:rPr>
          <w:rFonts w:asciiTheme="minorHAnsi" w:hAnsiTheme="minorHAnsi" w:cs="Arial"/>
          <w:b/>
        </w:rPr>
      </w:pPr>
    </w:p>
    <w:p w14:paraId="3B313078" w14:textId="7975F8D3" w:rsidR="006B16EB" w:rsidRDefault="006B16EB" w:rsidP="00AA1F9D">
      <w:pPr>
        <w:rPr>
          <w:rFonts w:asciiTheme="minorHAnsi" w:hAnsiTheme="minorHAnsi" w:cs="Arial"/>
          <w:b/>
        </w:rPr>
      </w:pPr>
      <w:r w:rsidRPr="001D5795">
        <w:rPr>
          <w:rFonts w:asciiTheme="minorHAnsi" w:hAnsiTheme="minorHAnsi" w:cs="Arial"/>
          <w:b/>
        </w:rPr>
        <w:t>PUBLIC COMMENTS</w:t>
      </w:r>
    </w:p>
    <w:p w14:paraId="2242C468" w14:textId="7DB7DC87" w:rsidR="00D806D4" w:rsidRDefault="00810B29" w:rsidP="00A76527">
      <w:pPr>
        <w:rPr>
          <w:rFonts w:asciiTheme="minorHAnsi" w:hAnsiTheme="minorHAnsi" w:cs="Arial"/>
        </w:rPr>
      </w:pPr>
      <w:r>
        <w:rPr>
          <w:rFonts w:asciiTheme="minorHAnsi" w:hAnsiTheme="minorHAnsi" w:cs="Arial"/>
        </w:rPr>
        <w:t>None</w:t>
      </w:r>
    </w:p>
    <w:p w14:paraId="39317952" w14:textId="77777777" w:rsidR="0003675A" w:rsidRPr="001D5795" w:rsidRDefault="0003675A" w:rsidP="00A76527">
      <w:pPr>
        <w:rPr>
          <w:rFonts w:asciiTheme="minorHAnsi" w:hAnsiTheme="minorHAnsi" w:cs="Arial"/>
        </w:rPr>
      </w:pPr>
    </w:p>
    <w:p w14:paraId="7675996D" w14:textId="5080DFFD" w:rsidR="00913A36" w:rsidRDefault="006B16EB" w:rsidP="00AA1F9D">
      <w:pPr>
        <w:rPr>
          <w:rFonts w:asciiTheme="minorHAnsi" w:hAnsiTheme="minorHAnsi"/>
          <w:b/>
        </w:rPr>
      </w:pPr>
      <w:r w:rsidRPr="001D5795">
        <w:rPr>
          <w:rFonts w:asciiTheme="minorHAnsi" w:hAnsiTheme="minorHAnsi"/>
          <w:b/>
        </w:rPr>
        <w:lastRenderedPageBreak/>
        <w:t>GOOD OF THE ORDER</w:t>
      </w:r>
    </w:p>
    <w:p w14:paraId="2370D679" w14:textId="5778D8FB" w:rsidR="008A6DE0" w:rsidRPr="008A6DE0" w:rsidRDefault="008A6DE0" w:rsidP="00AA1F9D">
      <w:pPr>
        <w:rPr>
          <w:rFonts w:asciiTheme="minorHAnsi" w:hAnsiTheme="minorHAnsi"/>
        </w:rPr>
      </w:pPr>
      <w:r w:rsidRPr="008A6DE0">
        <w:rPr>
          <w:rFonts w:asciiTheme="minorHAnsi" w:hAnsiTheme="minorHAnsi"/>
        </w:rPr>
        <w:t>None</w:t>
      </w:r>
      <w:r>
        <w:rPr>
          <w:rFonts w:asciiTheme="minorHAnsi" w:hAnsiTheme="minorHAnsi"/>
        </w:rPr>
        <w:t>.</w:t>
      </w:r>
    </w:p>
    <w:p w14:paraId="67C6500D" w14:textId="77777777" w:rsidR="00183F98" w:rsidRDefault="00183F98" w:rsidP="00AA1F9D">
      <w:pPr>
        <w:rPr>
          <w:rFonts w:asciiTheme="minorHAnsi" w:hAnsiTheme="minorHAnsi"/>
        </w:rPr>
      </w:pPr>
    </w:p>
    <w:p w14:paraId="4B3726BC" w14:textId="77777777" w:rsidR="009839B3" w:rsidRPr="001D5795" w:rsidRDefault="009839B3" w:rsidP="00AA1F9D">
      <w:pPr>
        <w:rPr>
          <w:rFonts w:asciiTheme="minorHAnsi" w:hAnsiTheme="minorHAnsi" w:cs="Arial"/>
        </w:rPr>
      </w:pPr>
      <w:bookmarkStart w:id="0" w:name="_GoBack"/>
      <w:bookmarkEnd w:id="0"/>
      <w:r w:rsidRPr="001D5795">
        <w:rPr>
          <w:rFonts w:asciiTheme="minorHAnsi" w:hAnsiTheme="minorHAnsi" w:cs="Arial"/>
          <w:b/>
        </w:rPr>
        <w:t>ADJOURNMENT</w:t>
      </w:r>
      <w:r w:rsidRPr="001D5795">
        <w:rPr>
          <w:rFonts w:asciiTheme="minorHAnsi" w:hAnsiTheme="minorHAnsi" w:cs="Arial"/>
        </w:rPr>
        <w:t xml:space="preserve"> </w:t>
      </w:r>
    </w:p>
    <w:p w14:paraId="1DD5C9E0" w14:textId="480D4E73" w:rsidR="009839B3" w:rsidRPr="001D5795" w:rsidRDefault="009839B3" w:rsidP="00AA1F9D">
      <w:pPr>
        <w:rPr>
          <w:rFonts w:asciiTheme="minorHAnsi" w:hAnsiTheme="minorHAnsi" w:cs="Arial"/>
        </w:rPr>
      </w:pPr>
      <w:r w:rsidRPr="001D5795">
        <w:rPr>
          <w:rFonts w:asciiTheme="minorHAnsi" w:hAnsiTheme="minorHAnsi" w:cs="Arial"/>
        </w:rPr>
        <w:t>With no other business before thi</w:t>
      </w:r>
      <w:r w:rsidR="00D35CB4" w:rsidRPr="001D5795">
        <w:rPr>
          <w:rFonts w:asciiTheme="minorHAnsi" w:hAnsiTheme="minorHAnsi" w:cs="Arial"/>
        </w:rPr>
        <w:t xml:space="preserve">s Council, a motion was made </w:t>
      </w:r>
      <w:r w:rsidR="00C256ED">
        <w:rPr>
          <w:rFonts w:asciiTheme="minorHAnsi" w:hAnsiTheme="minorHAnsi" w:cs="Arial"/>
        </w:rPr>
        <w:t xml:space="preserve">by </w:t>
      </w:r>
      <w:r w:rsidR="00810B29">
        <w:rPr>
          <w:rFonts w:asciiTheme="minorHAnsi" w:hAnsiTheme="minorHAnsi" w:cs="Arial"/>
        </w:rPr>
        <w:t>Vice President Shaner</w:t>
      </w:r>
      <w:r w:rsidR="00022D45">
        <w:rPr>
          <w:rFonts w:asciiTheme="minorHAnsi" w:hAnsiTheme="minorHAnsi" w:cs="Arial"/>
        </w:rPr>
        <w:t xml:space="preserve"> </w:t>
      </w:r>
      <w:r w:rsidRPr="001D5795">
        <w:rPr>
          <w:rFonts w:asciiTheme="minorHAnsi" w:hAnsiTheme="minorHAnsi" w:cs="Arial"/>
        </w:rPr>
        <w:t>and seco</w:t>
      </w:r>
      <w:r w:rsidR="000920F1" w:rsidRPr="001D5795">
        <w:rPr>
          <w:rFonts w:asciiTheme="minorHAnsi" w:hAnsiTheme="minorHAnsi" w:cs="Arial"/>
        </w:rPr>
        <w:t>nded</w:t>
      </w:r>
      <w:r w:rsidR="000757A4" w:rsidRPr="001D5795">
        <w:rPr>
          <w:rFonts w:asciiTheme="minorHAnsi" w:hAnsiTheme="minorHAnsi" w:cs="Arial"/>
        </w:rPr>
        <w:t xml:space="preserve"> </w:t>
      </w:r>
      <w:r w:rsidRPr="001D5795">
        <w:rPr>
          <w:rFonts w:asciiTheme="minorHAnsi" w:hAnsiTheme="minorHAnsi" w:cs="Arial"/>
        </w:rPr>
        <w:t xml:space="preserve">by </w:t>
      </w:r>
      <w:r w:rsidR="00810B29">
        <w:rPr>
          <w:rFonts w:asciiTheme="minorHAnsi" w:hAnsiTheme="minorHAnsi" w:cs="Arial"/>
        </w:rPr>
        <w:t>R. Payne-Main</w:t>
      </w:r>
      <w:r w:rsidR="002E4B7A">
        <w:rPr>
          <w:rFonts w:asciiTheme="minorHAnsi" w:hAnsiTheme="minorHAnsi" w:cs="Arial"/>
        </w:rPr>
        <w:t xml:space="preserve"> </w:t>
      </w:r>
      <w:r w:rsidR="005F529F" w:rsidRPr="001D5795">
        <w:rPr>
          <w:rFonts w:asciiTheme="minorHAnsi" w:hAnsiTheme="minorHAnsi" w:cs="Arial"/>
        </w:rPr>
        <w:t>that t</w:t>
      </w:r>
      <w:r w:rsidRPr="001D5795">
        <w:rPr>
          <w:rFonts w:asciiTheme="minorHAnsi" w:hAnsiTheme="minorHAnsi" w:cs="Arial"/>
        </w:rPr>
        <w:t>he meeting be adjourned</w:t>
      </w:r>
      <w:r w:rsidR="002D4536" w:rsidRPr="001D5795">
        <w:rPr>
          <w:rFonts w:asciiTheme="minorHAnsi" w:hAnsiTheme="minorHAnsi" w:cs="Arial"/>
        </w:rPr>
        <w:t xml:space="preserve"> </w:t>
      </w:r>
      <w:r w:rsidR="007602C9">
        <w:rPr>
          <w:rFonts w:asciiTheme="minorHAnsi" w:hAnsiTheme="minorHAnsi" w:cs="Arial"/>
        </w:rPr>
        <w:t xml:space="preserve">at </w:t>
      </w:r>
      <w:r w:rsidR="00810B29">
        <w:rPr>
          <w:rFonts w:asciiTheme="minorHAnsi" w:hAnsiTheme="minorHAnsi" w:cs="Arial"/>
        </w:rPr>
        <w:t>7:47</w:t>
      </w:r>
      <w:r w:rsidR="00900A7A">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 xml:space="preserve">All in favor, </w:t>
      </w:r>
      <w:r w:rsidR="0043514C" w:rsidRPr="001D5795">
        <w:rPr>
          <w:rFonts w:asciiTheme="minorHAnsi" w:hAnsiTheme="minorHAnsi" w:cs="Arial"/>
          <w:b/>
        </w:rPr>
        <w:t>m</w:t>
      </w:r>
      <w:r w:rsidRPr="001D5795">
        <w:rPr>
          <w:rFonts w:asciiTheme="minorHAnsi" w:hAnsiTheme="minorHAnsi" w:cs="Arial"/>
          <w:b/>
        </w:rPr>
        <w:t>otion was carried.</w:t>
      </w:r>
    </w:p>
    <w:p w14:paraId="2DAE461B" w14:textId="77777777" w:rsidR="009839B3" w:rsidRPr="00AA1F9D" w:rsidRDefault="009839B3" w:rsidP="00AA1F9D">
      <w:pPr>
        <w:rPr>
          <w:rFonts w:cs="Arial"/>
        </w:rPr>
      </w:pPr>
    </w:p>
    <w:p w14:paraId="11C44856" w14:textId="77777777" w:rsidR="009839B3" w:rsidRPr="00AA1F9D" w:rsidRDefault="009839B3" w:rsidP="00AA1F9D">
      <w:pPr>
        <w:rPr>
          <w:b/>
        </w:rPr>
      </w:pPr>
      <w:r w:rsidRPr="00AA1F9D">
        <w:rPr>
          <w:b/>
        </w:rPr>
        <w:t>I enter these Minutes into the public record having been duly recorded and accepted at a public meeting.</w:t>
      </w:r>
    </w:p>
    <w:p w14:paraId="3217CC82" w14:textId="77777777" w:rsidR="009839B3" w:rsidRPr="00AA1F9D" w:rsidRDefault="009839B3" w:rsidP="00AA1F9D">
      <w:pPr>
        <w:rPr>
          <w:b/>
        </w:rPr>
      </w:pPr>
    </w:p>
    <w:p w14:paraId="560D52B8" w14:textId="77777777" w:rsidR="009839B3" w:rsidRPr="00AA1F9D" w:rsidRDefault="009839B3" w:rsidP="00AA1F9D">
      <w:pPr>
        <w:rPr>
          <w:b/>
        </w:rPr>
      </w:pPr>
      <w:r w:rsidRPr="00AA1F9D">
        <w:rPr>
          <w:b/>
        </w:rPr>
        <w:t>Respectfully submitted,</w:t>
      </w:r>
    </w:p>
    <w:p w14:paraId="582B3F39" w14:textId="77777777" w:rsidR="009839B3" w:rsidRPr="00AA1F9D" w:rsidRDefault="009839B3" w:rsidP="00AA1F9D">
      <w:pPr>
        <w:rPr>
          <w:b/>
        </w:rPr>
      </w:pPr>
    </w:p>
    <w:p w14:paraId="0E255A82" w14:textId="77777777" w:rsidR="009839B3" w:rsidRPr="00AA1F9D" w:rsidRDefault="009839B3" w:rsidP="00AA1F9D">
      <w:pPr>
        <w:rPr>
          <w:b/>
        </w:rPr>
      </w:pPr>
    </w:p>
    <w:p w14:paraId="4A0DD6D0" w14:textId="77777777" w:rsidR="00235493" w:rsidRPr="00AA1F9D" w:rsidRDefault="00235493" w:rsidP="00AA1F9D">
      <w:pPr>
        <w:rPr>
          <w:b/>
          <w:lang w:val="en-CA"/>
        </w:rPr>
      </w:pPr>
    </w:p>
    <w:p w14:paraId="079C44A3" w14:textId="3819CDAB" w:rsidR="00F900B4" w:rsidRDefault="009839B3" w:rsidP="00AA1F9D">
      <w:pPr>
        <w:rPr>
          <w:b/>
        </w:rPr>
      </w:pPr>
      <w:r w:rsidRPr="00AA1F9D">
        <w:rPr>
          <w:b/>
        </w:rPr>
        <w:t>Pamela J. Sharp, Secretary</w:t>
      </w:r>
    </w:p>
    <w:p w14:paraId="320D32B3" w14:textId="77777777" w:rsidR="003D04BD" w:rsidRDefault="003D04BD" w:rsidP="00AA1F9D">
      <w:pPr>
        <w:rPr>
          <w:b/>
        </w:rPr>
      </w:pPr>
    </w:p>
    <w:sectPr w:rsidR="003D04BD" w:rsidSect="009661C4">
      <w:headerReference w:type="default" r:id="rId8"/>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286749" w:rsidRDefault="00286749">
      <w:r>
        <w:separator/>
      </w:r>
    </w:p>
  </w:endnote>
  <w:endnote w:type="continuationSeparator" w:id="0">
    <w:p w14:paraId="13AF87FC" w14:textId="77777777" w:rsidR="00286749" w:rsidRDefault="0028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286749" w:rsidRDefault="00286749">
      <w:r>
        <w:separator/>
      </w:r>
    </w:p>
  </w:footnote>
  <w:footnote w:type="continuationSeparator" w:id="0">
    <w:p w14:paraId="48891858" w14:textId="77777777" w:rsidR="00286749" w:rsidRDefault="0028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77777777" w:rsidR="00237BBB" w:rsidRPr="0051690C" w:rsidRDefault="00237BBB" w:rsidP="0051690C">
    <w:pPr>
      <w:pStyle w:val="Header"/>
      <w:jc w:val="right"/>
      <w:rPr>
        <w:sz w:val="20"/>
        <w:szCs w:val="20"/>
      </w:rPr>
    </w:pPr>
    <w:r w:rsidRPr="0051690C">
      <w:rPr>
        <w:sz w:val="20"/>
        <w:szCs w:val="20"/>
      </w:rPr>
      <w:t>Borough of Elizabeth Minutes</w:t>
    </w:r>
  </w:p>
  <w:p w14:paraId="50382A4A" w14:textId="20434D3F" w:rsidR="00237BBB" w:rsidRPr="0051690C" w:rsidRDefault="006F514F" w:rsidP="0051690C">
    <w:pPr>
      <w:pStyle w:val="Header"/>
      <w:jc w:val="right"/>
      <w:rPr>
        <w:sz w:val="20"/>
        <w:szCs w:val="20"/>
      </w:rPr>
    </w:pPr>
    <w:r>
      <w:rPr>
        <w:sz w:val="20"/>
        <w:szCs w:val="20"/>
      </w:rPr>
      <w:t xml:space="preserve">March </w:t>
    </w:r>
    <w:r w:rsidR="005D081E">
      <w:rPr>
        <w:sz w:val="20"/>
        <w:szCs w:val="20"/>
      </w:rPr>
      <w:t>27, 2018</w:t>
    </w:r>
  </w:p>
  <w:p w14:paraId="15BB2FBA" w14:textId="77777777" w:rsidR="00237BBB" w:rsidRPr="0051690C" w:rsidRDefault="00237BBB"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896287">
      <w:rPr>
        <w:noProof/>
        <w:sz w:val="20"/>
        <w:szCs w:val="20"/>
      </w:rPr>
      <w:t>5</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896287">
      <w:rPr>
        <w:noProof/>
        <w:sz w:val="20"/>
        <w:szCs w:val="20"/>
      </w:rPr>
      <w:t>5</w:t>
    </w:r>
    <w:r w:rsidRPr="0051690C">
      <w:rPr>
        <w:sz w:val="20"/>
        <w:szCs w:val="20"/>
      </w:rPr>
      <w:fldChar w:fldCharType="end"/>
    </w:r>
  </w:p>
  <w:p w14:paraId="4922BA0D" w14:textId="77777777" w:rsidR="00237BBB" w:rsidRDefault="0023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8"/>
  </w:num>
  <w:num w:numId="21">
    <w:abstractNumId w:val="41"/>
  </w:num>
  <w:num w:numId="22">
    <w:abstractNumId w:val="31"/>
  </w:num>
  <w:num w:numId="23">
    <w:abstractNumId w:val="40"/>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7"/>
  </w:num>
  <w:num w:numId="33">
    <w:abstractNumId w:val="39"/>
  </w:num>
  <w:num w:numId="34">
    <w:abstractNumId w:val="42"/>
  </w:num>
  <w:num w:numId="35">
    <w:abstractNumId w:val="20"/>
  </w:num>
  <w:num w:numId="36">
    <w:abstractNumId w:val="19"/>
  </w:num>
  <w:num w:numId="37">
    <w:abstractNumId w:val="35"/>
  </w:num>
  <w:num w:numId="38">
    <w:abstractNumId w:val="14"/>
  </w:num>
  <w:num w:numId="39">
    <w:abstractNumId w:val="28"/>
  </w:num>
  <w:num w:numId="40">
    <w:abstractNumId w:val="43"/>
  </w:num>
  <w:num w:numId="41">
    <w:abstractNumId w:val="25"/>
  </w:num>
  <w:num w:numId="42">
    <w:abstractNumId w:val="44"/>
  </w:num>
  <w:num w:numId="43">
    <w:abstractNumId w:val="26"/>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1878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2469"/>
    <w:rsid w:val="00012561"/>
    <w:rsid w:val="000125E4"/>
    <w:rsid w:val="00012C83"/>
    <w:rsid w:val="00012FEA"/>
    <w:rsid w:val="000134FB"/>
    <w:rsid w:val="00014833"/>
    <w:rsid w:val="0001572F"/>
    <w:rsid w:val="000163FA"/>
    <w:rsid w:val="00016799"/>
    <w:rsid w:val="000202A7"/>
    <w:rsid w:val="00021C4E"/>
    <w:rsid w:val="000222C4"/>
    <w:rsid w:val="00022472"/>
    <w:rsid w:val="0002255B"/>
    <w:rsid w:val="000225CC"/>
    <w:rsid w:val="00022D45"/>
    <w:rsid w:val="00022E6F"/>
    <w:rsid w:val="00023F4E"/>
    <w:rsid w:val="00024249"/>
    <w:rsid w:val="00024420"/>
    <w:rsid w:val="00025463"/>
    <w:rsid w:val="00025636"/>
    <w:rsid w:val="00026883"/>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23D"/>
    <w:rsid w:val="000934EB"/>
    <w:rsid w:val="00093D12"/>
    <w:rsid w:val="00094358"/>
    <w:rsid w:val="0009441D"/>
    <w:rsid w:val="00094C5C"/>
    <w:rsid w:val="00094D0B"/>
    <w:rsid w:val="00094F23"/>
    <w:rsid w:val="0009534C"/>
    <w:rsid w:val="000954DD"/>
    <w:rsid w:val="00095625"/>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E1C"/>
    <w:rsid w:val="000E21B4"/>
    <w:rsid w:val="000E27C4"/>
    <w:rsid w:val="000E2B4E"/>
    <w:rsid w:val="000E439E"/>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4CB"/>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F55"/>
    <w:rsid w:val="00151E9B"/>
    <w:rsid w:val="00151EE5"/>
    <w:rsid w:val="00152134"/>
    <w:rsid w:val="0015280F"/>
    <w:rsid w:val="00152D77"/>
    <w:rsid w:val="0015398F"/>
    <w:rsid w:val="00154422"/>
    <w:rsid w:val="00155289"/>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3A34"/>
    <w:rsid w:val="00174051"/>
    <w:rsid w:val="0017480A"/>
    <w:rsid w:val="00174DA0"/>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D36"/>
    <w:rsid w:val="00186E36"/>
    <w:rsid w:val="00187121"/>
    <w:rsid w:val="0018753D"/>
    <w:rsid w:val="00187A66"/>
    <w:rsid w:val="00190B28"/>
    <w:rsid w:val="00190DF9"/>
    <w:rsid w:val="00190E80"/>
    <w:rsid w:val="0019139D"/>
    <w:rsid w:val="001914DE"/>
    <w:rsid w:val="0019185C"/>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704C"/>
    <w:rsid w:val="001E7298"/>
    <w:rsid w:val="001E76B2"/>
    <w:rsid w:val="001F025B"/>
    <w:rsid w:val="001F08C9"/>
    <w:rsid w:val="001F20BD"/>
    <w:rsid w:val="001F3B4B"/>
    <w:rsid w:val="001F461C"/>
    <w:rsid w:val="001F53AA"/>
    <w:rsid w:val="001F5AFF"/>
    <w:rsid w:val="001F5E69"/>
    <w:rsid w:val="001F65AC"/>
    <w:rsid w:val="001F68E0"/>
    <w:rsid w:val="001F6A48"/>
    <w:rsid w:val="001F771F"/>
    <w:rsid w:val="001F7800"/>
    <w:rsid w:val="001F7AE4"/>
    <w:rsid w:val="00201990"/>
    <w:rsid w:val="00201C58"/>
    <w:rsid w:val="002021AE"/>
    <w:rsid w:val="00202242"/>
    <w:rsid w:val="00202B08"/>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517B"/>
    <w:rsid w:val="00215189"/>
    <w:rsid w:val="0021544A"/>
    <w:rsid w:val="002154A8"/>
    <w:rsid w:val="00215B8E"/>
    <w:rsid w:val="002166A6"/>
    <w:rsid w:val="00216967"/>
    <w:rsid w:val="00216D57"/>
    <w:rsid w:val="00216D59"/>
    <w:rsid w:val="00217B1D"/>
    <w:rsid w:val="0022039D"/>
    <w:rsid w:val="00221985"/>
    <w:rsid w:val="00221AC0"/>
    <w:rsid w:val="0022247D"/>
    <w:rsid w:val="002224C2"/>
    <w:rsid w:val="00222CC2"/>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D72"/>
    <w:rsid w:val="00245FBC"/>
    <w:rsid w:val="00246243"/>
    <w:rsid w:val="00246402"/>
    <w:rsid w:val="002464E7"/>
    <w:rsid w:val="00246911"/>
    <w:rsid w:val="0024730D"/>
    <w:rsid w:val="00247649"/>
    <w:rsid w:val="00247AA3"/>
    <w:rsid w:val="00247AC7"/>
    <w:rsid w:val="00247B8E"/>
    <w:rsid w:val="00250297"/>
    <w:rsid w:val="0025071D"/>
    <w:rsid w:val="00250F06"/>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AF6"/>
    <w:rsid w:val="002618AE"/>
    <w:rsid w:val="00262372"/>
    <w:rsid w:val="00262827"/>
    <w:rsid w:val="00263037"/>
    <w:rsid w:val="00263231"/>
    <w:rsid w:val="002634E2"/>
    <w:rsid w:val="0026391C"/>
    <w:rsid w:val="002641F3"/>
    <w:rsid w:val="00264B09"/>
    <w:rsid w:val="00264DEA"/>
    <w:rsid w:val="00265325"/>
    <w:rsid w:val="0026587F"/>
    <w:rsid w:val="00265BAE"/>
    <w:rsid w:val="00270094"/>
    <w:rsid w:val="00270C50"/>
    <w:rsid w:val="002711FA"/>
    <w:rsid w:val="002714BC"/>
    <w:rsid w:val="00271C53"/>
    <w:rsid w:val="00271C55"/>
    <w:rsid w:val="00271F60"/>
    <w:rsid w:val="002720AD"/>
    <w:rsid w:val="0027233E"/>
    <w:rsid w:val="002728C5"/>
    <w:rsid w:val="00273015"/>
    <w:rsid w:val="0027302E"/>
    <w:rsid w:val="00273423"/>
    <w:rsid w:val="00274711"/>
    <w:rsid w:val="00274F63"/>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41A9"/>
    <w:rsid w:val="00294266"/>
    <w:rsid w:val="00294562"/>
    <w:rsid w:val="00294D7D"/>
    <w:rsid w:val="00294FD6"/>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7E36"/>
    <w:rsid w:val="002B01DC"/>
    <w:rsid w:val="002B0B14"/>
    <w:rsid w:val="002B26E2"/>
    <w:rsid w:val="002B3472"/>
    <w:rsid w:val="002B4B1D"/>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21DA"/>
    <w:rsid w:val="002E2E9D"/>
    <w:rsid w:val="002E3C66"/>
    <w:rsid w:val="002E484A"/>
    <w:rsid w:val="002E4AC0"/>
    <w:rsid w:val="002E4B7A"/>
    <w:rsid w:val="002E5172"/>
    <w:rsid w:val="002E5B3F"/>
    <w:rsid w:val="002E6267"/>
    <w:rsid w:val="002E6F8D"/>
    <w:rsid w:val="002F18C8"/>
    <w:rsid w:val="002F1B1F"/>
    <w:rsid w:val="002F1D2A"/>
    <w:rsid w:val="002F336A"/>
    <w:rsid w:val="002F3519"/>
    <w:rsid w:val="002F39AC"/>
    <w:rsid w:val="002F3FEB"/>
    <w:rsid w:val="002F4B68"/>
    <w:rsid w:val="002F5081"/>
    <w:rsid w:val="002F5325"/>
    <w:rsid w:val="002F5969"/>
    <w:rsid w:val="002F5BCD"/>
    <w:rsid w:val="002F67B8"/>
    <w:rsid w:val="00300510"/>
    <w:rsid w:val="00300555"/>
    <w:rsid w:val="003005EE"/>
    <w:rsid w:val="00301816"/>
    <w:rsid w:val="00301D67"/>
    <w:rsid w:val="00302050"/>
    <w:rsid w:val="00302215"/>
    <w:rsid w:val="0030275A"/>
    <w:rsid w:val="00303312"/>
    <w:rsid w:val="00303BCC"/>
    <w:rsid w:val="00303EC9"/>
    <w:rsid w:val="00304CC3"/>
    <w:rsid w:val="003064D5"/>
    <w:rsid w:val="003065C3"/>
    <w:rsid w:val="00306D6D"/>
    <w:rsid w:val="0031033D"/>
    <w:rsid w:val="00310B3B"/>
    <w:rsid w:val="00310B4E"/>
    <w:rsid w:val="00311292"/>
    <w:rsid w:val="003118F5"/>
    <w:rsid w:val="00312018"/>
    <w:rsid w:val="00312078"/>
    <w:rsid w:val="0031323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40899"/>
    <w:rsid w:val="00340A3B"/>
    <w:rsid w:val="00340D8F"/>
    <w:rsid w:val="00341739"/>
    <w:rsid w:val="003419AA"/>
    <w:rsid w:val="00342191"/>
    <w:rsid w:val="00342F5C"/>
    <w:rsid w:val="00343224"/>
    <w:rsid w:val="00343BCF"/>
    <w:rsid w:val="0034421F"/>
    <w:rsid w:val="00344389"/>
    <w:rsid w:val="0034466D"/>
    <w:rsid w:val="003448A9"/>
    <w:rsid w:val="003456D8"/>
    <w:rsid w:val="0034626F"/>
    <w:rsid w:val="00346290"/>
    <w:rsid w:val="003463FD"/>
    <w:rsid w:val="00346A89"/>
    <w:rsid w:val="003470D1"/>
    <w:rsid w:val="003471AB"/>
    <w:rsid w:val="00347807"/>
    <w:rsid w:val="0035054B"/>
    <w:rsid w:val="00350B01"/>
    <w:rsid w:val="00350E76"/>
    <w:rsid w:val="003519D1"/>
    <w:rsid w:val="003523C7"/>
    <w:rsid w:val="00354404"/>
    <w:rsid w:val="003545BD"/>
    <w:rsid w:val="003549B2"/>
    <w:rsid w:val="00355972"/>
    <w:rsid w:val="00355D4E"/>
    <w:rsid w:val="0035764B"/>
    <w:rsid w:val="00360699"/>
    <w:rsid w:val="0036077D"/>
    <w:rsid w:val="00360905"/>
    <w:rsid w:val="00360EC0"/>
    <w:rsid w:val="00361047"/>
    <w:rsid w:val="00362778"/>
    <w:rsid w:val="00362BDA"/>
    <w:rsid w:val="00365383"/>
    <w:rsid w:val="00365BE6"/>
    <w:rsid w:val="00365F87"/>
    <w:rsid w:val="003662B8"/>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C44"/>
    <w:rsid w:val="003950B3"/>
    <w:rsid w:val="00395148"/>
    <w:rsid w:val="00395332"/>
    <w:rsid w:val="0039543F"/>
    <w:rsid w:val="00395822"/>
    <w:rsid w:val="00395A05"/>
    <w:rsid w:val="00396EB1"/>
    <w:rsid w:val="00397F9F"/>
    <w:rsid w:val="003A05BF"/>
    <w:rsid w:val="003A0AEB"/>
    <w:rsid w:val="003A0B2D"/>
    <w:rsid w:val="003A20F2"/>
    <w:rsid w:val="003A2730"/>
    <w:rsid w:val="003A3B8B"/>
    <w:rsid w:val="003A40AA"/>
    <w:rsid w:val="003A4745"/>
    <w:rsid w:val="003A4764"/>
    <w:rsid w:val="003A4B6A"/>
    <w:rsid w:val="003A52F5"/>
    <w:rsid w:val="003A56AF"/>
    <w:rsid w:val="003A6067"/>
    <w:rsid w:val="003A6C3B"/>
    <w:rsid w:val="003A73FD"/>
    <w:rsid w:val="003A7A63"/>
    <w:rsid w:val="003A7B03"/>
    <w:rsid w:val="003B166C"/>
    <w:rsid w:val="003B227C"/>
    <w:rsid w:val="003B2785"/>
    <w:rsid w:val="003B30BC"/>
    <w:rsid w:val="003B40F8"/>
    <w:rsid w:val="003B4E38"/>
    <w:rsid w:val="003B53F6"/>
    <w:rsid w:val="003B574C"/>
    <w:rsid w:val="003B5770"/>
    <w:rsid w:val="003B5C21"/>
    <w:rsid w:val="003B5D1C"/>
    <w:rsid w:val="003B6D3F"/>
    <w:rsid w:val="003B6FB1"/>
    <w:rsid w:val="003B7264"/>
    <w:rsid w:val="003B7D8C"/>
    <w:rsid w:val="003C094E"/>
    <w:rsid w:val="003C0C20"/>
    <w:rsid w:val="003C1294"/>
    <w:rsid w:val="003C1FCD"/>
    <w:rsid w:val="003C212B"/>
    <w:rsid w:val="003C31B8"/>
    <w:rsid w:val="003C3B64"/>
    <w:rsid w:val="003C4574"/>
    <w:rsid w:val="003C4BEF"/>
    <w:rsid w:val="003C4D8C"/>
    <w:rsid w:val="003C518B"/>
    <w:rsid w:val="003C534D"/>
    <w:rsid w:val="003C5716"/>
    <w:rsid w:val="003C61DC"/>
    <w:rsid w:val="003C64E9"/>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780B"/>
    <w:rsid w:val="003E7C58"/>
    <w:rsid w:val="003E7F6F"/>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EAF"/>
    <w:rsid w:val="004033A1"/>
    <w:rsid w:val="00403FB0"/>
    <w:rsid w:val="004044D1"/>
    <w:rsid w:val="0040593B"/>
    <w:rsid w:val="00405993"/>
    <w:rsid w:val="00405B1E"/>
    <w:rsid w:val="004066F5"/>
    <w:rsid w:val="00407CED"/>
    <w:rsid w:val="00410915"/>
    <w:rsid w:val="0041127B"/>
    <w:rsid w:val="00411438"/>
    <w:rsid w:val="00411585"/>
    <w:rsid w:val="00411CD2"/>
    <w:rsid w:val="00412443"/>
    <w:rsid w:val="0041298D"/>
    <w:rsid w:val="00412CFC"/>
    <w:rsid w:val="00413E6D"/>
    <w:rsid w:val="00414093"/>
    <w:rsid w:val="00414649"/>
    <w:rsid w:val="004147F8"/>
    <w:rsid w:val="00414841"/>
    <w:rsid w:val="00414E45"/>
    <w:rsid w:val="00414F34"/>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388"/>
    <w:rsid w:val="00424451"/>
    <w:rsid w:val="004247BB"/>
    <w:rsid w:val="00424929"/>
    <w:rsid w:val="00424B7B"/>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98A"/>
    <w:rsid w:val="00460A3C"/>
    <w:rsid w:val="00460A58"/>
    <w:rsid w:val="00460CA9"/>
    <w:rsid w:val="00462411"/>
    <w:rsid w:val="00462728"/>
    <w:rsid w:val="00463471"/>
    <w:rsid w:val="00463D84"/>
    <w:rsid w:val="00464118"/>
    <w:rsid w:val="0046414C"/>
    <w:rsid w:val="0046417A"/>
    <w:rsid w:val="00465AF6"/>
    <w:rsid w:val="00465B9C"/>
    <w:rsid w:val="00465CF1"/>
    <w:rsid w:val="00466121"/>
    <w:rsid w:val="00466211"/>
    <w:rsid w:val="0046640C"/>
    <w:rsid w:val="00466B94"/>
    <w:rsid w:val="00466DA8"/>
    <w:rsid w:val="00470459"/>
    <w:rsid w:val="0047265D"/>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7025"/>
    <w:rsid w:val="004973F5"/>
    <w:rsid w:val="004975C5"/>
    <w:rsid w:val="00497FA0"/>
    <w:rsid w:val="004A0384"/>
    <w:rsid w:val="004A3928"/>
    <w:rsid w:val="004A40BC"/>
    <w:rsid w:val="004A4E81"/>
    <w:rsid w:val="004A5BC5"/>
    <w:rsid w:val="004A62FB"/>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EE8"/>
    <w:rsid w:val="004C339D"/>
    <w:rsid w:val="004C4008"/>
    <w:rsid w:val="004C483F"/>
    <w:rsid w:val="004C4A1B"/>
    <w:rsid w:val="004C4B1C"/>
    <w:rsid w:val="004C4ED8"/>
    <w:rsid w:val="004C50A6"/>
    <w:rsid w:val="004C58C7"/>
    <w:rsid w:val="004C5BD8"/>
    <w:rsid w:val="004C5C19"/>
    <w:rsid w:val="004C67F0"/>
    <w:rsid w:val="004C6E34"/>
    <w:rsid w:val="004C76D0"/>
    <w:rsid w:val="004C78D2"/>
    <w:rsid w:val="004D0502"/>
    <w:rsid w:val="004D066D"/>
    <w:rsid w:val="004D0766"/>
    <w:rsid w:val="004D0B74"/>
    <w:rsid w:val="004D1407"/>
    <w:rsid w:val="004D1F4A"/>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2B0"/>
    <w:rsid w:val="004E0A2C"/>
    <w:rsid w:val="004E0F4D"/>
    <w:rsid w:val="004E1126"/>
    <w:rsid w:val="004E144C"/>
    <w:rsid w:val="004E1578"/>
    <w:rsid w:val="004E1730"/>
    <w:rsid w:val="004E192F"/>
    <w:rsid w:val="004E1A93"/>
    <w:rsid w:val="004E1E3F"/>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ED1"/>
    <w:rsid w:val="005121DD"/>
    <w:rsid w:val="00512E3F"/>
    <w:rsid w:val="00512EB1"/>
    <w:rsid w:val="00513168"/>
    <w:rsid w:val="00513586"/>
    <w:rsid w:val="005138D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1797"/>
    <w:rsid w:val="00523D6F"/>
    <w:rsid w:val="00524F97"/>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F00"/>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4457"/>
    <w:rsid w:val="0055674E"/>
    <w:rsid w:val="00556C19"/>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2513"/>
    <w:rsid w:val="005732B5"/>
    <w:rsid w:val="00573647"/>
    <w:rsid w:val="00573EF5"/>
    <w:rsid w:val="005741BB"/>
    <w:rsid w:val="00574ED3"/>
    <w:rsid w:val="0057511F"/>
    <w:rsid w:val="00576C89"/>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825"/>
    <w:rsid w:val="005A7879"/>
    <w:rsid w:val="005A7CA8"/>
    <w:rsid w:val="005A7E81"/>
    <w:rsid w:val="005B0DB5"/>
    <w:rsid w:val="005B1014"/>
    <w:rsid w:val="005B1FB6"/>
    <w:rsid w:val="005B3389"/>
    <w:rsid w:val="005B3C13"/>
    <w:rsid w:val="005B4B60"/>
    <w:rsid w:val="005B4CE1"/>
    <w:rsid w:val="005B5468"/>
    <w:rsid w:val="005B59B4"/>
    <w:rsid w:val="005B62D7"/>
    <w:rsid w:val="005B6559"/>
    <w:rsid w:val="005B67E7"/>
    <w:rsid w:val="005B6FB3"/>
    <w:rsid w:val="005C032A"/>
    <w:rsid w:val="005C0626"/>
    <w:rsid w:val="005C0784"/>
    <w:rsid w:val="005C271A"/>
    <w:rsid w:val="005C36EC"/>
    <w:rsid w:val="005C4988"/>
    <w:rsid w:val="005C5110"/>
    <w:rsid w:val="005C519F"/>
    <w:rsid w:val="005C5AF7"/>
    <w:rsid w:val="005C5CBE"/>
    <w:rsid w:val="005C5D24"/>
    <w:rsid w:val="005C680E"/>
    <w:rsid w:val="005C73D0"/>
    <w:rsid w:val="005C7BB8"/>
    <w:rsid w:val="005C7E6A"/>
    <w:rsid w:val="005C7F3F"/>
    <w:rsid w:val="005D013B"/>
    <w:rsid w:val="005D081E"/>
    <w:rsid w:val="005D1AD2"/>
    <w:rsid w:val="005D2908"/>
    <w:rsid w:val="005D2A82"/>
    <w:rsid w:val="005D4053"/>
    <w:rsid w:val="005D4169"/>
    <w:rsid w:val="005D4CC7"/>
    <w:rsid w:val="005D5AFF"/>
    <w:rsid w:val="005D5D12"/>
    <w:rsid w:val="005D6ED3"/>
    <w:rsid w:val="005D74B6"/>
    <w:rsid w:val="005D74D7"/>
    <w:rsid w:val="005E005A"/>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B13"/>
    <w:rsid w:val="005E4C5C"/>
    <w:rsid w:val="005E51E8"/>
    <w:rsid w:val="005E5A3C"/>
    <w:rsid w:val="005E6DCF"/>
    <w:rsid w:val="005E7F84"/>
    <w:rsid w:val="005F0653"/>
    <w:rsid w:val="005F0834"/>
    <w:rsid w:val="005F0C3D"/>
    <w:rsid w:val="005F0D23"/>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B3D"/>
    <w:rsid w:val="00607CB4"/>
    <w:rsid w:val="006102AD"/>
    <w:rsid w:val="00610B2D"/>
    <w:rsid w:val="00611922"/>
    <w:rsid w:val="00612153"/>
    <w:rsid w:val="0061253A"/>
    <w:rsid w:val="00613195"/>
    <w:rsid w:val="00613449"/>
    <w:rsid w:val="0061407A"/>
    <w:rsid w:val="006145B7"/>
    <w:rsid w:val="00614E9D"/>
    <w:rsid w:val="006154AD"/>
    <w:rsid w:val="006156C1"/>
    <w:rsid w:val="0061613A"/>
    <w:rsid w:val="0061623F"/>
    <w:rsid w:val="00616BCA"/>
    <w:rsid w:val="00617217"/>
    <w:rsid w:val="00617F43"/>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B"/>
    <w:rsid w:val="00650028"/>
    <w:rsid w:val="006501E4"/>
    <w:rsid w:val="00650B72"/>
    <w:rsid w:val="00651444"/>
    <w:rsid w:val="00651DBF"/>
    <w:rsid w:val="00651EF3"/>
    <w:rsid w:val="00652217"/>
    <w:rsid w:val="00652FEE"/>
    <w:rsid w:val="00653241"/>
    <w:rsid w:val="00653E02"/>
    <w:rsid w:val="00653E9A"/>
    <w:rsid w:val="0065419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90268"/>
    <w:rsid w:val="00691972"/>
    <w:rsid w:val="006919E9"/>
    <w:rsid w:val="00691D64"/>
    <w:rsid w:val="006932E2"/>
    <w:rsid w:val="00693778"/>
    <w:rsid w:val="00695531"/>
    <w:rsid w:val="0069574B"/>
    <w:rsid w:val="00695862"/>
    <w:rsid w:val="006966FD"/>
    <w:rsid w:val="00696C39"/>
    <w:rsid w:val="006A07BA"/>
    <w:rsid w:val="006A1C01"/>
    <w:rsid w:val="006A247F"/>
    <w:rsid w:val="006A2490"/>
    <w:rsid w:val="006A281F"/>
    <w:rsid w:val="006A2C0A"/>
    <w:rsid w:val="006A2ED3"/>
    <w:rsid w:val="006A31A1"/>
    <w:rsid w:val="006A3629"/>
    <w:rsid w:val="006A39D4"/>
    <w:rsid w:val="006A3C5F"/>
    <w:rsid w:val="006A3CAC"/>
    <w:rsid w:val="006A406C"/>
    <w:rsid w:val="006A492A"/>
    <w:rsid w:val="006A5736"/>
    <w:rsid w:val="006A6142"/>
    <w:rsid w:val="006A6661"/>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8E8"/>
    <w:rsid w:val="006C5A44"/>
    <w:rsid w:val="006C5ECC"/>
    <w:rsid w:val="006C67FD"/>
    <w:rsid w:val="006C6931"/>
    <w:rsid w:val="006C6C50"/>
    <w:rsid w:val="006D05CE"/>
    <w:rsid w:val="006D0AEE"/>
    <w:rsid w:val="006D0B61"/>
    <w:rsid w:val="006D0C26"/>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88F"/>
    <w:rsid w:val="006E5A3F"/>
    <w:rsid w:val="006E5BE4"/>
    <w:rsid w:val="006E609C"/>
    <w:rsid w:val="006E60BF"/>
    <w:rsid w:val="006E6150"/>
    <w:rsid w:val="006E636A"/>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4AB3"/>
    <w:rsid w:val="00724E72"/>
    <w:rsid w:val="007251AB"/>
    <w:rsid w:val="00725DD1"/>
    <w:rsid w:val="00725FE8"/>
    <w:rsid w:val="00726745"/>
    <w:rsid w:val="0072710C"/>
    <w:rsid w:val="007274E6"/>
    <w:rsid w:val="007277DE"/>
    <w:rsid w:val="0073095E"/>
    <w:rsid w:val="007316BB"/>
    <w:rsid w:val="007333BA"/>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373"/>
    <w:rsid w:val="0074207D"/>
    <w:rsid w:val="00742130"/>
    <w:rsid w:val="007421E6"/>
    <w:rsid w:val="00742644"/>
    <w:rsid w:val="007435DA"/>
    <w:rsid w:val="00743BBE"/>
    <w:rsid w:val="00743F00"/>
    <w:rsid w:val="00744108"/>
    <w:rsid w:val="00744794"/>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66F"/>
    <w:rsid w:val="00753DC3"/>
    <w:rsid w:val="00753F79"/>
    <w:rsid w:val="00755370"/>
    <w:rsid w:val="0075540C"/>
    <w:rsid w:val="007557E5"/>
    <w:rsid w:val="00755D14"/>
    <w:rsid w:val="007564A1"/>
    <w:rsid w:val="00756C0A"/>
    <w:rsid w:val="00757018"/>
    <w:rsid w:val="0075709F"/>
    <w:rsid w:val="007602C9"/>
    <w:rsid w:val="0076056A"/>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E60"/>
    <w:rsid w:val="007A2F7D"/>
    <w:rsid w:val="007A44CC"/>
    <w:rsid w:val="007A453B"/>
    <w:rsid w:val="007A50B9"/>
    <w:rsid w:val="007A581E"/>
    <w:rsid w:val="007A6533"/>
    <w:rsid w:val="007A68D1"/>
    <w:rsid w:val="007A7016"/>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BD2"/>
    <w:rsid w:val="007C6ED9"/>
    <w:rsid w:val="007C7469"/>
    <w:rsid w:val="007D0FEB"/>
    <w:rsid w:val="007D1938"/>
    <w:rsid w:val="007D1D2D"/>
    <w:rsid w:val="007D205D"/>
    <w:rsid w:val="007D2350"/>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B6D"/>
    <w:rsid w:val="00821B15"/>
    <w:rsid w:val="00822499"/>
    <w:rsid w:val="008229D7"/>
    <w:rsid w:val="00822C1F"/>
    <w:rsid w:val="00823BE0"/>
    <w:rsid w:val="0082563E"/>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40EA"/>
    <w:rsid w:val="00854218"/>
    <w:rsid w:val="00854327"/>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D4E"/>
    <w:rsid w:val="0089323C"/>
    <w:rsid w:val="00893DB9"/>
    <w:rsid w:val="00895037"/>
    <w:rsid w:val="00895EAB"/>
    <w:rsid w:val="00896287"/>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5F5"/>
    <w:rsid w:val="008B06FD"/>
    <w:rsid w:val="008B07B8"/>
    <w:rsid w:val="008B083F"/>
    <w:rsid w:val="008B0B76"/>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10729"/>
    <w:rsid w:val="00910F92"/>
    <w:rsid w:val="00910FC0"/>
    <w:rsid w:val="0091167E"/>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9D2"/>
    <w:rsid w:val="00942D8E"/>
    <w:rsid w:val="0094324E"/>
    <w:rsid w:val="009439A1"/>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925"/>
    <w:rsid w:val="00981ADB"/>
    <w:rsid w:val="00982C75"/>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2049"/>
    <w:rsid w:val="009D2A31"/>
    <w:rsid w:val="009D30DB"/>
    <w:rsid w:val="009D4CA1"/>
    <w:rsid w:val="009D5421"/>
    <w:rsid w:val="009D5DB3"/>
    <w:rsid w:val="009D5E87"/>
    <w:rsid w:val="009D6299"/>
    <w:rsid w:val="009D6FA5"/>
    <w:rsid w:val="009D6FE8"/>
    <w:rsid w:val="009E071C"/>
    <w:rsid w:val="009E121D"/>
    <w:rsid w:val="009E1B54"/>
    <w:rsid w:val="009E2BED"/>
    <w:rsid w:val="009E3729"/>
    <w:rsid w:val="009E43E4"/>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2049"/>
    <w:rsid w:val="00A32744"/>
    <w:rsid w:val="00A32D70"/>
    <w:rsid w:val="00A3507F"/>
    <w:rsid w:val="00A3548D"/>
    <w:rsid w:val="00A35DC6"/>
    <w:rsid w:val="00A36EC5"/>
    <w:rsid w:val="00A4121E"/>
    <w:rsid w:val="00A415C7"/>
    <w:rsid w:val="00A41C13"/>
    <w:rsid w:val="00A42271"/>
    <w:rsid w:val="00A42848"/>
    <w:rsid w:val="00A44F20"/>
    <w:rsid w:val="00A451D2"/>
    <w:rsid w:val="00A46C76"/>
    <w:rsid w:val="00A47443"/>
    <w:rsid w:val="00A47591"/>
    <w:rsid w:val="00A5029B"/>
    <w:rsid w:val="00A50790"/>
    <w:rsid w:val="00A51063"/>
    <w:rsid w:val="00A5194F"/>
    <w:rsid w:val="00A53BB6"/>
    <w:rsid w:val="00A53CBA"/>
    <w:rsid w:val="00A53EEA"/>
    <w:rsid w:val="00A548D7"/>
    <w:rsid w:val="00A54CC3"/>
    <w:rsid w:val="00A55338"/>
    <w:rsid w:val="00A55E7F"/>
    <w:rsid w:val="00A56CBC"/>
    <w:rsid w:val="00A57493"/>
    <w:rsid w:val="00A60069"/>
    <w:rsid w:val="00A60DD6"/>
    <w:rsid w:val="00A61317"/>
    <w:rsid w:val="00A61D91"/>
    <w:rsid w:val="00A623F0"/>
    <w:rsid w:val="00A6277C"/>
    <w:rsid w:val="00A62D8B"/>
    <w:rsid w:val="00A632E8"/>
    <w:rsid w:val="00A6364C"/>
    <w:rsid w:val="00A63B66"/>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35DC"/>
    <w:rsid w:val="00A83864"/>
    <w:rsid w:val="00A84126"/>
    <w:rsid w:val="00A8511A"/>
    <w:rsid w:val="00A85721"/>
    <w:rsid w:val="00A85A90"/>
    <w:rsid w:val="00A8609C"/>
    <w:rsid w:val="00A8661A"/>
    <w:rsid w:val="00A870BA"/>
    <w:rsid w:val="00A876EA"/>
    <w:rsid w:val="00A878C8"/>
    <w:rsid w:val="00A87C5A"/>
    <w:rsid w:val="00A90A0B"/>
    <w:rsid w:val="00A910E5"/>
    <w:rsid w:val="00A9117E"/>
    <w:rsid w:val="00A91705"/>
    <w:rsid w:val="00A9239F"/>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3339"/>
    <w:rsid w:val="00AD3B54"/>
    <w:rsid w:val="00AD4B57"/>
    <w:rsid w:val="00AD4BA6"/>
    <w:rsid w:val="00AD51FF"/>
    <w:rsid w:val="00AD5431"/>
    <w:rsid w:val="00AD66C9"/>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BB5"/>
    <w:rsid w:val="00B1228C"/>
    <w:rsid w:val="00B13C67"/>
    <w:rsid w:val="00B14256"/>
    <w:rsid w:val="00B14D7F"/>
    <w:rsid w:val="00B152F1"/>
    <w:rsid w:val="00B15AEB"/>
    <w:rsid w:val="00B16C09"/>
    <w:rsid w:val="00B16C1C"/>
    <w:rsid w:val="00B173CE"/>
    <w:rsid w:val="00B17D69"/>
    <w:rsid w:val="00B17D9B"/>
    <w:rsid w:val="00B17FD5"/>
    <w:rsid w:val="00B205B3"/>
    <w:rsid w:val="00B214A1"/>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B"/>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B8D"/>
    <w:rsid w:val="00B4603A"/>
    <w:rsid w:val="00B46550"/>
    <w:rsid w:val="00B46AF5"/>
    <w:rsid w:val="00B47669"/>
    <w:rsid w:val="00B512B4"/>
    <w:rsid w:val="00B51AA0"/>
    <w:rsid w:val="00B51CA8"/>
    <w:rsid w:val="00B52CD0"/>
    <w:rsid w:val="00B53021"/>
    <w:rsid w:val="00B543EF"/>
    <w:rsid w:val="00B548BB"/>
    <w:rsid w:val="00B54A40"/>
    <w:rsid w:val="00B54C48"/>
    <w:rsid w:val="00B55522"/>
    <w:rsid w:val="00B558A6"/>
    <w:rsid w:val="00B55B14"/>
    <w:rsid w:val="00B55EE5"/>
    <w:rsid w:val="00B56935"/>
    <w:rsid w:val="00B56CF7"/>
    <w:rsid w:val="00B56D56"/>
    <w:rsid w:val="00B571C7"/>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1FFC"/>
    <w:rsid w:val="00B820A4"/>
    <w:rsid w:val="00B827A9"/>
    <w:rsid w:val="00B833DE"/>
    <w:rsid w:val="00B85764"/>
    <w:rsid w:val="00B85919"/>
    <w:rsid w:val="00B863BF"/>
    <w:rsid w:val="00B8772E"/>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982"/>
    <w:rsid w:val="00BA6F9E"/>
    <w:rsid w:val="00BA754B"/>
    <w:rsid w:val="00BA78A6"/>
    <w:rsid w:val="00BB076D"/>
    <w:rsid w:val="00BB1209"/>
    <w:rsid w:val="00BB19BD"/>
    <w:rsid w:val="00BB2293"/>
    <w:rsid w:val="00BB2A8C"/>
    <w:rsid w:val="00BB3710"/>
    <w:rsid w:val="00BB3B18"/>
    <w:rsid w:val="00BB3B9A"/>
    <w:rsid w:val="00BB3BB5"/>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4DAB"/>
    <w:rsid w:val="00BD5E3D"/>
    <w:rsid w:val="00BD6182"/>
    <w:rsid w:val="00BD684A"/>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546"/>
    <w:rsid w:val="00BE6AC7"/>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4AD"/>
    <w:rsid w:val="00C07B94"/>
    <w:rsid w:val="00C07C73"/>
    <w:rsid w:val="00C104A9"/>
    <w:rsid w:val="00C1092D"/>
    <w:rsid w:val="00C10FDE"/>
    <w:rsid w:val="00C1162F"/>
    <w:rsid w:val="00C121BC"/>
    <w:rsid w:val="00C12725"/>
    <w:rsid w:val="00C129FF"/>
    <w:rsid w:val="00C12C1F"/>
    <w:rsid w:val="00C12F41"/>
    <w:rsid w:val="00C1335F"/>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7711"/>
    <w:rsid w:val="00C47B7B"/>
    <w:rsid w:val="00C506C6"/>
    <w:rsid w:val="00C514C3"/>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436F"/>
    <w:rsid w:val="00C743A9"/>
    <w:rsid w:val="00C7465E"/>
    <w:rsid w:val="00C74972"/>
    <w:rsid w:val="00C75071"/>
    <w:rsid w:val="00C75F84"/>
    <w:rsid w:val="00C762D3"/>
    <w:rsid w:val="00C7663C"/>
    <w:rsid w:val="00C76C1A"/>
    <w:rsid w:val="00C7703C"/>
    <w:rsid w:val="00C8099C"/>
    <w:rsid w:val="00C8159F"/>
    <w:rsid w:val="00C82810"/>
    <w:rsid w:val="00C82DEE"/>
    <w:rsid w:val="00C83441"/>
    <w:rsid w:val="00C83CE4"/>
    <w:rsid w:val="00C84623"/>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E6D"/>
    <w:rsid w:val="00C96577"/>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6528"/>
    <w:rsid w:val="00CE722B"/>
    <w:rsid w:val="00CE725C"/>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DD5"/>
    <w:rsid w:val="00D465EF"/>
    <w:rsid w:val="00D4666E"/>
    <w:rsid w:val="00D47BB6"/>
    <w:rsid w:val="00D47D9D"/>
    <w:rsid w:val="00D50806"/>
    <w:rsid w:val="00D5099A"/>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20E1"/>
    <w:rsid w:val="00D83811"/>
    <w:rsid w:val="00D83A30"/>
    <w:rsid w:val="00D83D6C"/>
    <w:rsid w:val="00D8445B"/>
    <w:rsid w:val="00D850F8"/>
    <w:rsid w:val="00D8535B"/>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70BF"/>
    <w:rsid w:val="00DB7121"/>
    <w:rsid w:val="00DB71D1"/>
    <w:rsid w:val="00DB721F"/>
    <w:rsid w:val="00DB7571"/>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0AA"/>
    <w:rsid w:val="00DE6A95"/>
    <w:rsid w:val="00DE7232"/>
    <w:rsid w:val="00DE72A6"/>
    <w:rsid w:val="00DE7307"/>
    <w:rsid w:val="00DE7B35"/>
    <w:rsid w:val="00DF120A"/>
    <w:rsid w:val="00DF1DB5"/>
    <w:rsid w:val="00DF1EA3"/>
    <w:rsid w:val="00DF2067"/>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66"/>
    <w:rsid w:val="00E35F2B"/>
    <w:rsid w:val="00E360B9"/>
    <w:rsid w:val="00E36258"/>
    <w:rsid w:val="00E362B7"/>
    <w:rsid w:val="00E36A4F"/>
    <w:rsid w:val="00E36F51"/>
    <w:rsid w:val="00E378C4"/>
    <w:rsid w:val="00E37FCD"/>
    <w:rsid w:val="00E404D2"/>
    <w:rsid w:val="00E40D4E"/>
    <w:rsid w:val="00E40EE0"/>
    <w:rsid w:val="00E41D9F"/>
    <w:rsid w:val="00E41FBB"/>
    <w:rsid w:val="00E42629"/>
    <w:rsid w:val="00E42903"/>
    <w:rsid w:val="00E42E0C"/>
    <w:rsid w:val="00E431E7"/>
    <w:rsid w:val="00E4401F"/>
    <w:rsid w:val="00E4529E"/>
    <w:rsid w:val="00E46219"/>
    <w:rsid w:val="00E464B5"/>
    <w:rsid w:val="00E465EB"/>
    <w:rsid w:val="00E472B4"/>
    <w:rsid w:val="00E477F0"/>
    <w:rsid w:val="00E47ED3"/>
    <w:rsid w:val="00E50693"/>
    <w:rsid w:val="00E5094A"/>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1072"/>
    <w:rsid w:val="00E614DA"/>
    <w:rsid w:val="00E61530"/>
    <w:rsid w:val="00E61609"/>
    <w:rsid w:val="00E62655"/>
    <w:rsid w:val="00E635DE"/>
    <w:rsid w:val="00E638F8"/>
    <w:rsid w:val="00E63D62"/>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542"/>
    <w:rsid w:val="00E7630F"/>
    <w:rsid w:val="00E7673D"/>
    <w:rsid w:val="00E76789"/>
    <w:rsid w:val="00E76A40"/>
    <w:rsid w:val="00E7757D"/>
    <w:rsid w:val="00E77803"/>
    <w:rsid w:val="00E77809"/>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F33"/>
    <w:rsid w:val="00EA1301"/>
    <w:rsid w:val="00EA1E89"/>
    <w:rsid w:val="00EA220A"/>
    <w:rsid w:val="00EA2C3A"/>
    <w:rsid w:val="00EA2E6A"/>
    <w:rsid w:val="00EA2F1D"/>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A37"/>
    <w:rsid w:val="00EE3A54"/>
    <w:rsid w:val="00EE554F"/>
    <w:rsid w:val="00EF244D"/>
    <w:rsid w:val="00EF2885"/>
    <w:rsid w:val="00EF2D0C"/>
    <w:rsid w:val="00EF3E85"/>
    <w:rsid w:val="00EF4755"/>
    <w:rsid w:val="00EF5189"/>
    <w:rsid w:val="00EF5475"/>
    <w:rsid w:val="00EF75D1"/>
    <w:rsid w:val="00EF768C"/>
    <w:rsid w:val="00F001C7"/>
    <w:rsid w:val="00F00410"/>
    <w:rsid w:val="00F01814"/>
    <w:rsid w:val="00F01833"/>
    <w:rsid w:val="00F01B0A"/>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2476"/>
    <w:rsid w:val="00F2312E"/>
    <w:rsid w:val="00F2316F"/>
    <w:rsid w:val="00F234FB"/>
    <w:rsid w:val="00F25446"/>
    <w:rsid w:val="00F256AE"/>
    <w:rsid w:val="00F264EB"/>
    <w:rsid w:val="00F27147"/>
    <w:rsid w:val="00F27A79"/>
    <w:rsid w:val="00F27E7F"/>
    <w:rsid w:val="00F31758"/>
    <w:rsid w:val="00F31F55"/>
    <w:rsid w:val="00F32331"/>
    <w:rsid w:val="00F32A11"/>
    <w:rsid w:val="00F32A8D"/>
    <w:rsid w:val="00F32CAA"/>
    <w:rsid w:val="00F33352"/>
    <w:rsid w:val="00F34243"/>
    <w:rsid w:val="00F34266"/>
    <w:rsid w:val="00F3566B"/>
    <w:rsid w:val="00F35BCA"/>
    <w:rsid w:val="00F35F18"/>
    <w:rsid w:val="00F35FE0"/>
    <w:rsid w:val="00F36109"/>
    <w:rsid w:val="00F36806"/>
    <w:rsid w:val="00F3756E"/>
    <w:rsid w:val="00F37767"/>
    <w:rsid w:val="00F40479"/>
    <w:rsid w:val="00F404E6"/>
    <w:rsid w:val="00F40B1A"/>
    <w:rsid w:val="00F412AA"/>
    <w:rsid w:val="00F413F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2BBA"/>
    <w:rsid w:val="00F5393D"/>
    <w:rsid w:val="00F54287"/>
    <w:rsid w:val="00F54A34"/>
    <w:rsid w:val="00F55A16"/>
    <w:rsid w:val="00F56A56"/>
    <w:rsid w:val="00F5734C"/>
    <w:rsid w:val="00F57469"/>
    <w:rsid w:val="00F60729"/>
    <w:rsid w:val="00F6078C"/>
    <w:rsid w:val="00F60A0C"/>
    <w:rsid w:val="00F61378"/>
    <w:rsid w:val="00F61C93"/>
    <w:rsid w:val="00F626FA"/>
    <w:rsid w:val="00F62B0B"/>
    <w:rsid w:val="00F63373"/>
    <w:rsid w:val="00F63654"/>
    <w:rsid w:val="00F642D4"/>
    <w:rsid w:val="00F6579A"/>
    <w:rsid w:val="00F658A3"/>
    <w:rsid w:val="00F65B1B"/>
    <w:rsid w:val="00F661B9"/>
    <w:rsid w:val="00F6670D"/>
    <w:rsid w:val="00F701A9"/>
    <w:rsid w:val="00F70A96"/>
    <w:rsid w:val="00F71600"/>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D07C0"/>
    <w:rsid w:val="00FD0F9D"/>
    <w:rsid w:val="00FD1510"/>
    <w:rsid w:val="00FD19A6"/>
    <w:rsid w:val="00FD2014"/>
    <w:rsid w:val="00FD2377"/>
    <w:rsid w:val="00FD2EBB"/>
    <w:rsid w:val="00FD3FFE"/>
    <w:rsid w:val="00FD4114"/>
    <w:rsid w:val="00FD4A07"/>
    <w:rsid w:val="00FD4F6D"/>
    <w:rsid w:val="00FD4FE5"/>
    <w:rsid w:val="00FD5994"/>
    <w:rsid w:val="00FD5A91"/>
    <w:rsid w:val="00FD5CED"/>
    <w:rsid w:val="00FD5F27"/>
    <w:rsid w:val="00FD643C"/>
    <w:rsid w:val="00FD7DFD"/>
    <w:rsid w:val="00FE060D"/>
    <w:rsid w:val="00FE0B7E"/>
    <w:rsid w:val="00FE111E"/>
    <w:rsid w:val="00FE13EE"/>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9957-158A-4964-BE24-7AEB3736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1</TotalTime>
  <Pages>5</Pages>
  <Words>1535</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714</cp:revision>
  <cp:lastPrinted>2017-06-28T14:03:00Z</cp:lastPrinted>
  <dcterms:created xsi:type="dcterms:W3CDTF">2016-03-03T13:55:00Z</dcterms:created>
  <dcterms:modified xsi:type="dcterms:W3CDTF">2018-04-05T19:08:00Z</dcterms:modified>
</cp:coreProperties>
</file>